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641D1" w14:textId="77777777" w:rsidR="003E3A21" w:rsidRPr="0071251E" w:rsidRDefault="003E3A21" w:rsidP="003E3A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1100481"/>
      <w:r w:rsidRPr="0071251E">
        <w:rPr>
          <w:rFonts w:ascii="Times New Roman" w:eastAsia="Calibri" w:hAnsi="Times New Roman" w:cs="Times New Roman"/>
          <w:b/>
          <w:bCs/>
          <w:sz w:val="28"/>
          <w:szCs w:val="28"/>
        </w:rPr>
        <w:t>Реестр разрешений</w:t>
      </w:r>
    </w:p>
    <w:p w14:paraId="6E77F126" w14:textId="77777777" w:rsidR="003E3A21" w:rsidRPr="0071251E" w:rsidRDefault="00864760" w:rsidP="003E3A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251E">
        <w:rPr>
          <w:rFonts w:ascii="Times New Roman" w:eastAsia="Calibri" w:hAnsi="Times New Roman" w:cs="Times New Roman"/>
          <w:b/>
          <w:bCs/>
          <w:sz w:val="28"/>
          <w:szCs w:val="28"/>
        </w:rPr>
        <w:t>на выбросы</w:t>
      </w:r>
      <w:r w:rsidR="003E3A21" w:rsidRPr="007125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грязняющих веществ в </w:t>
      </w:r>
      <w:r w:rsidRPr="0071251E">
        <w:rPr>
          <w:rFonts w:ascii="Times New Roman" w:eastAsia="Calibri" w:hAnsi="Times New Roman" w:cs="Times New Roman"/>
          <w:b/>
          <w:bCs/>
          <w:sz w:val="28"/>
          <w:szCs w:val="28"/>
        </w:rPr>
        <w:t>атмосферу по Иссык</w:t>
      </w:r>
      <w:r w:rsidR="003E3A21" w:rsidRPr="0071251E">
        <w:rPr>
          <w:rFonts w:ascii="Times New Roman" w:eastAsia="Calibri" w:hAnsi="Times New Roman" w:cs="Times New Roman"/>
          <w:b/>
          <w:bCs/>
          <w:sz w:val="28"/>
          <w:szCs w:val="28"/>
        </w:rPr>
        <w:t>-Кульскому региональному</w:t>
      </w:r>
    </w:p>
    <w:p w14:paraId="0A6B3352" w14:textId="77777777" w:rsidR="003E3A21" w:rsidRPr="0071251E" w:rsidRDefault="003E3A21" w:rsidP="003E3A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251E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ю МПРЭ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Н Кыргызской Республики за 20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  <w:t>5</w:t>
      </w:r>
      <w:r w:rsidRPr="007125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.</w:t>
      </w:r>
    </w:p>
    <w:p w14:paraId="4D9C95A6" w14:textId="77777777" w:rsidR="003E3A21" w:rsidRPr="0071251E" w:rsidRDefault="003E3A21" w:rsidP="003E3A21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2265"/>
        <w:gridCol w:w="1845"/>
        <w:gridCol w:w="2127"/>
        <w:gridCol w:w="1977"/>
        <w:gridCol w:w="1473"/>
        <w:gridCol w:w="1538"/>
        <w:gridCol w:w="1537"/>
        <w:gridCol w:w="1418"/>
        <w:gridCol w:w="1417"/>
      </w:tblGrid>
      <w:tr w:rsidR="003E3A21" w:rsidRPr="0071251E" w14:paraId="1FF03091" w14:textId="77777777" w:rsidTr="009C7D4C">
        <w:trPr>
          <w:trHeight w:val="143"/>
        </w:trPr>
        <w:tc>
          <w:tcPr>
            <w:tcW w:w="563" w:type="dxa"/>
          </w:tcPr>
          <w:bookmarkEnd w:id="0"/>
          <w:p w14:paraId="0B25D860" w14:textId="77777777" w:rsidR="003E3A21" w:rsidRPr="009C7D4C" w:rsidRDefault="003E3A21" w:rsidP="009C7D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5" w:type="dxa"/>
          </w:tcPr>
          <w:p w14:paraId="45EA90E6" w14:textId="209CD90E" w:rsidR="003E3A21" w:rsidRPr="009C7D4C" w:rsidRDefault="003E3A21" w:rsidP="009C7D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я</w:t>
            </w:r>
          </w:p>
          <w:p w14:paraId="52C59FF8" w14:textId="3C3FBB30" w:rsidR="003E3A21" w:rsidRPr="009C7D4C" w:rsidRDefault="003E3A21" w:rsidP="009C7D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. субъекта</w:t>
            </w:r>
          </w:p>
        </w:tc>
        <w:tc>
          <w:tcPr>
            <w:tcW w:w="1845" w:type="dxa"/>
          </w:tcPr>
          <w:p w14:paraId="0296D3D3" w14:textId="73FCF6C1" w:rsidR="003E3A21" w:rsidRPr="009C7D4C" w:rsidRDefault="003E3A21" w:rsidP="009C7D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F48FA40" w14:textId="77777777" w:rsidR="003E3A21" w:rsidRPr="009C7D4C" w:rsidRDefault="003E3A21" w:rsidP="009C7D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Н налогоплат</w:t>
            </w:r>
          </w:p>
        </w:tc>
        <w:tc>
          <w:tcPr>
            <w:tcW w:w="2127" w:type="dxa"/>
          </w:tcPr>
          <w:p w14:paraId="5DB556B9" w14:textId="77777777" w:rsidR="003E3A21" w:rsidRPr="009C7D4C" w:rsidRDefault="003E3A21" w:rsidP="009C7D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77" w:type="dxa"/>
          </w:tcPr>
          <w:p w14:paraId="10CCD026" w14:textId="4A932D8B" w:rsidR="003E3A21" w:rsidRPr="009C7D4C" w:rsidRDefault="003E3A21" w:rsidP="009C7D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нные о территории осуществления деятельности</w:t>
            </w:r>
          </w:p>
        </w:tc>
        <w:tc>
          <w:tcPr>
            <w:tcW w:w="1473" w:type="dxa"/>
          </w:tcPr>
          <w:p w14:paraId="1C5A0C96" w14:textId="77777777" w:rsidR="003E3A21" w:rsidRPr="009C7D4C" w:rsidRDefault="003E3A21" w:rsidP="009C7D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страционный номер, дата выдачи</w:t>
            </w:r>
          </w:p>
        </w:tc>
        <w:tc>
          <w:tcPr>
            <w:tcW w:w="1538" w:type="dxa"/>
          </w:tcPr>
          <w:p w14:paraId="45A1949C" w14:textId="77777777" w:rsidR="003E3A21" w:rsidRPr="009C7D4C" w:rsidRDefault="003E3A21" w:rsidP="009C7D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537" w:type="dxa"/>
          </w:tcPr>
          <w:p w14:paraId="62CEEE66" w14:textId="0B4708D6" w:rsidR="003E3A21" w:rsidRPr="009C7D4C" w:rsidRDefault="003E3A21" w:rsidP="009C7D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 выбросов тонн/год</w:t>
            </w:r>
          </w:p>
        </w:tc>
        <w:tc>
          <w:tcPr>
            <w:tcW w:w="1418" w:type="dxa"/>
          </w:tcPr>
          <w:p w14:paraId="379CB511" w14:textId="3F2ABD54" w:rsidR="003E3A21" w:rsidRPr="009C7D4C" w:rsidRDefault="003E3A21" w:rsidP="009C7D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тус разрешения</w:t>
            </w:r>
          </w:p>
        </w:tc>
        <w:tc>
          <w:tcPr>
            <w:tcW w:w="1417" w:type="dxa"/>
          </w:tcPr>
          <w:p w14:paraId="11DB2A3D" w14:textId="65AE1335" w:rsidR="003E3A21" w:rsidRPr="009C7D4C" w:rsidRDefault="0066607B" w:rsidP="009C7D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нансовые поступление за выбросы </w:t>
            </w:r>
          </w:p>
        </w:tc>
      </w:tr>
      <w:tr w:rsidR="003E3A21" w:rsidRPr="0071251E" w14:paraId="4C0D9766" w14:textId="77777777" w:rsidTr="00F37608">
        <w:trPr>
          <w:trHeight w:val="143"/>
        </w:trPr>
        <w:tc>
          <w:tcPr>
            <w:tcW w:w="16160" w:type="dxa"/>
            <w:gridSpan w:val="10"/>
          </w:tcPr>
          <w:p w14:paraId="5C83EC50" w14:textId="77777777" w:rsidR="003E3A21" w:rsidRPr="0071251E" w:rsidRDefault="003E3A21" w:rsidP="00526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5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71251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              </w:t>
            </w:r>
          </w:p>
        </w:tc>
      </w:tr>
      <w:tr w:rsidR="003E3A21" w:rsidRPr="0071251E" w14:paraId="18BB9285" w14:textId="77777777" w:rsidTr="009C7D4C">
        <w:trPr>
          <w:trHeight w:val="143"/>
        </w:trPr>
        <w:tc>
          <w:tcPr>
            <w:tcW w:w="563" w:type="dxa"/>
          </w:tcPr>
          <w:p w14:paraId="4075F1D5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2265" w:type="dxa"/>
          </w:tcPr>
          <w:p w14:paraId="07CB40B0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Кумтор Голд Компани»</w:t>
            </w:r>
          </w:p>
        </w:tc>
        <w:tc>
          <w:tcPr>
            <w:tcW w:w="1845" w:type="dxa"/>
          </w:tcPr>
          <w:p w14:paraId="1B7D5E48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01602199310079</w:t>
            </w:r>
          </w:p>
        </w:tc>
        <w:tc>
          <w:tcPr>
            <w:tcW w:w="2127" w:type="dxa"/>
          </w:tcPr>
          <w:p w14:paraId="3396A86E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Добыча золоторудных руд</w:t>
            </w:r>
          </w:p>
        </w:tc>
        <w:tc>
          <w:tcPr>
            <w:tcW w:w="1977" w:type="dxa"/>
          </w:tcPr>
          <w:p w14:paraId="35C8473F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Балыкчинская перевалочная</w:t>
            </w:r>
          </w:p>
        </w:tc>
        <w:tc>
          <w:tcPr>
            <w:tcW w:w="1473" w:type="dxa"/>
          </w:tcPr>
          <w:p w14:paraId="5F621A12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6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518F0ABE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37" w:type="dxa"/>
          </w:tcPr>
          <w:p w14:paraId="779BEB91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50724</w:t>
            </w:r>
          </w:p>
        </w:tc>
        <w:tc>
          <w:tcPr>
            <w:tcW w:w="1418" w:type="dxa"/>
          </w:tcPr>
          <w:p w14:paraId="33A923FF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7AD6AD19" w14:textId="77777777" w:rsidR="003E3A21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  <w:lang w:val="ky-KG"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>Центральный апарат</w:t>
            </w:r>
          </w:p>
        </w:tc>
      </w:tr>
      <w:tr w:rsidR="003E3A21" w:rsidRPr="0071251E" w14:paraId="4E9E7914" w14:textId="77777777" w:rsidTr="009C7D4C">
        <w:trPr>
          <w:trHeight w:val="143"/>
        </w:trPr>
        <w:tc>
          <w:tcPr>
            <w:tcW w:w="563" w:type="dxa"/>
          </w:tcPr>
          <w:p w14:paraId="6EF0A44C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2265" w:type="dxa"/>
          </w:tcPr>
          <w:p w14:paraId="20DBE95A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Балыкчинское муницыпальное предприятие “Теплоснобжения” </w:t>
            </w:r>
          </w:p>
        </w:tc>
        <w:tc>
          <w:tcPr>
            <w:tcW w:w="1845" w:type="dxa"/>
          </w:tcPr>
          <w:p w14:paraId="2F93F158" w14:textId="77777777" w:rsidR="003E3A21" w:rsidRPr="00F14561" w:rsidRDefault="003E3A21" w:rsidP="00F54CC4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15121199210056</w:t>
            </w:r>
          </w:p>
        </w:tc>
        <w:tc>
          <w:tcPr>
            <w:tcW w:w="2127" w:type="dxa"/>
          </w:tcPr>
          <w:p w14:paraId="599E9A07" w14:textId="77777777" w:rsidR="003E3A21" w:rsidRPr="00365EAD" w:rsidRDefault="003E3A21" w:rsidP="00F54CC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365EAD">
              <w:rPr>
                <w:rFonts w:ascii="Times New Roman" w:eastAsia="Calibri" w:hAnsi="Times New Roman" w:cs="Times New Roman"/>
                <w:lang w:val="ky-KG"/>
              </w:rPr>
              <w:t>Выроботка тепловой энергии для теплоснобжения</w:t>
            </w:r>
          </w:p>
        </w:tc>
        <w:tc>
          <w:tcPr>
            <w:tcW w:w="1977" w:type="dxa"/>
          </w:tcPr>
          <w:p w14:paraId="3487EF50" w14:textId="77777777" w:rsidR="003E3A21" w:rsidRPr="00365EAD" w:rsidRDefault="003E3A21" w:rsidP="00F54CC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365EAD">
              <w:rPr>
                <w:rFonts w:ascii="Times New Roman" w:eastAsia="Calibri" w:hAnsi="Times New Roman" w:cs="Times New Roman"/>
                <w:lang w:val="ky-KG"/>
              </w:rPr>
              <w:t>Котельное хозяства</w:t>
            </w:r>
          </w:p>
        </w:tc>
        <w:tc>
          <w:tcPr>
            <w:tcW w:w="1473" w:type="dxa"/>
          </w:tcPr>
          <w:p w14:paraId="5DF491B3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0A865E5E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37" w:type="dxa"/>
          </w:tcPr>
          <w:p w14:paraId="5FDEE38F" w14:textId="77777777" w:rsidR="003E3A21" w:rsidRPr="00365EAD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9,2457</w:t>
            </w:r>
          </w:p>
        </w:tc>
        <w:tc>
          <w:tcPr>
            <w:tcW w:w="1418" w:type="dxa"/>
          </w:tcPr>
          <w:p w14:paraId="04CCD39F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Исходные данные</w:t>
            </w:r>
          </w:p>
        </w:tc>
        <w:tc>
          <w:tcPr>
            <w:tcW w:w="1417" w:type="dxa"/>
          </w:tcPr>
          <w:p w14:paraId="40DF391A" w14:textId="77777777" w:rsidR="003E3A21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40025 сом</w:t>
            </w:r>
          </w:p>
        </w:tc>
      </w:tr>
      <w:tr w:rsidR="003E3A21" w:rsidRPr="0071251E" w14:paraId="5FEA90F2" w14:textId="77777777" w:rsidTr="009C7D4C">
        <w:trPr>
          <w:trHeight w:val="143"/>
        </w:trPr>
        <w:tc>
          <w:tcPr>
            <w:tcW w:w="563" w:type="dxa"/>
          </w:tcPr>
          <w:p w14:paraId="3097DDEA" w14:textId="77777777" w:rsidR="003E3A21" w:rsidRPr="00365EAD" w:rsidRDefault="003E3A21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265" w:type="dxa"/>
          </w:tcPr>
          <w:p w14:paraId="4D293831" w14:textId="77777777" w:rsidR="003E3A21" w:rsidRPr="00365EAD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 w:rsidRPr="00365EA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ницыпальное пред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аракольского </w:t>
            </w:r>
            <w:r w:rsidRPr="00365EA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“Теплоснобжения”</w:t>
            </w:r>
          </w:p>
        </w:tc>
        <w:tc>
          <w:tcPr>
            <w:tcW w:w="1845" w:type="dxa"/>
          </w:tcPr>
          <w:p w14:paraId="415D9601" w14:textId="77777777" w:rsidR="003E3A21" w:rsidRPr="00365EAD" w:rsidRDefault="003E3A21" w:rsidP="00F54CC4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0208202410374</w:t>
            </w:r>
          </w:p>
        </w:tc>
        <w:tc>
          <w:tcPr>
            <w:tcW w:w="2127" w:type="dxa"/>
          </w:tcPr>
          <w:p w14:paraId="3E5074E9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65EAD">
              <w:rPr>
                <w:rFonts w:ascii="Times New Roman" w:eastAsia="Calibri" w:hAnsi="Times New Roman" w:cs="Times New Roman"/>
                <w:lang w:val="ky-KG"/>
              </w:rPr>
              <w:t>Выроботка тепловой энергии для теплоснобжения</w:t>
            </w:r>
          </w:p>
        </w:tc>
        <w:tc>
          <w:tcPr>
            <w:tcW w:w="1977" w:type="dxa"/>
          </w:tcPr>
          <w:p w14:paraId="2FA1F29A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65EAD">
              <w:rPr>
                <w:rFonts w:ascii="Times New Roman" w:eastAsia="Calibri" w:hAnsi="Times New Roman" w:cs="Times New Roman"/>
                <w:lang w:val="ky-KG"/>
              </w:rPr>
              <w:t>Котельное хозяства</w:t>
            </w:r>
          </w:p>
        </w:tc>
        <w:tc>
          <w:tcPr>
            <w:tcW w:w="1473" w:type="dxa"/>
          </w:tcPr>
          <w:p w14:paraId="72E4BD42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7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4C3D7979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37" w:type="dxa"/>
          </w:tcPr>
          <w:p w14:paraId="6D69F165" w14:textId="77777777" w:rsidR="003E3A21" w:rsidRPr="00365EAD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723,56</w:t>
            </w:r>
          </w:p>
        </w:tc>
        <w:tc>
          <w:tcPr>
            <w:tcW w:w="1418" w:type="dxa"/>
          </w:tcPr>
          <w:p w14:paraId="145E92C0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Исходные данные</w:t>
            </w:r>
          </w:p>
        </w:tc>
        <w:tc>
          <w:tcPr>
            <w:tcW w:w="1417" w:type="dxa"/>
          </w:tcPr>
          <w:p w14:paraId="0B308853" w14:textId="77777777" w:rsidR="003E3A21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50376 сом</w:t>
            </w:r>
          </w:p>
        </w:tc>
      </w:tr>
      <w:tr w:rsidR="003E3A21" w:rsidRPr="0071251E" w14:paraId="0837192D" w14:textId="77777777" w:rsidTr="009C7D4C">
        <w:trPr>
          <w:trHeight w:val="143"/>
        </w:trPr>
        <w:tc>
          <w:tcPr>
            <w:tcW w:w="563" w:type="dxa"/>
          </w:tcPr>
          <w:p w14:paraId="44C787FA" w14:textId="77777777" w:rsidR="003E3A21" w:rsidRPr="00365EAD" w:rsidRDefault="003E3A21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265" w:type="dxa"/>
          </w:tcPr>
          <w:p w14:paraId="35B86986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ФОАО “НЭСК” Иссык-Кульское предприятие электрических сетей  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ЭС</w:t>
            </w:r>
          </w:p>
        </w:tc>
        <w:tc>
          <w:tcPr>
            <w:tcW w:w="1845" w:type="dxa"/>
          </w:tcPr>
          <w:p w14:paraId="7EB4FC23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  <w:szCs w:val="28"/>
              </w:rPr>
              <w:t>42408202210281</w:t>
            </w:r>
          </w:p>
        </w:tc>
        <w:tc>
          <w:tcPr>
            <w:tcW w:w="2127" w:type="dxa"/>
          </w:tcPr>
          <w:p w14:paraId="0039CF58" w14:textId="77777777" w:rsidR="003E3A21" w:rsidRPr="007C4325" w:rsidRDefault="003E3A21" w:rsidP="00F54CC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1251E">
              <w:rPr>
                <w:rFonts w:ascii="Times New Roman" w:eastAsia="Calibri" w:hAnsi="Times New Roman" w:cs="Times New Roman"/>
              </w:rPr>
              <w:t>Электроснабжение</w:t>
            </w:r>
            <w:r>
              <w:rPr>
                <w:rFonts w:ascii="Times New Roman" w:eastAsia="Calibri" w:hAnsi="Times New Roman" w:cs="Times New Roman"/>
                <w:lang w:val="ky-KG"/>
              </w:rPr>
              <w:t xml:space="preserve"> потребителей Иссык-Кульской области</w:t>
            </w:r>
          </w:p>
        </w:tc>
        <w:tc>
          <w:tcPr>
            <w:tcW w:w="1977" w:type="dxa"/>
          </w:tcPr>
          <w:p w14:paraId="44D40390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ky-KG"/>
              </w:rPr>
              <w:t xml:space="preserve">Базы </w:t>
            </w:r>
            <w:r w:rsidRPr="0071251E">
              <w:rPr>
                <w:rFonts w:ascii="Times New Roman" w:eastAsia="Calibri" w:hAnsi="Times New Roman" w:cs="Times New Roman"/>
                <w:szCs w:val="28"/>
              </w:rPr>
              <w:t>ИПЭС</w:t>
            </w:r>
          </w:p>
        </w:tc>
        <w:tc>
          <w:tcPr>
            <w:tcW w:w="1473" w:type="dxa"/>
          </w:tcPr>
          <w:p w14:paraId="149985AE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60AA2852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37" w:type="dxa"/>
          </w:tcPr>
          <w:p w14:paraId="7AD9AFE5" w14:textId="77777777" w:rsidR="003E3A21" w:rsidRPr="007C4325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50,708</w:t>
            </w:r>
          </w:p>
        </w:tc>
        <w:tc>
          <w:tcPr>
            <w:tcW w:w="1418" w:type="dxa"/>
          </w:tcPr>
          <w:p w14:paraId="0C3DE9CB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3E3EBF21" w14:textId="77777777" w:rsidR="003E3A21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8316 сом</w:t>
            </w:r>
          </w:p>
        </w:tc>
      </w:tr>
      <w:tr w:rsidR="003E3A21" w:rsidRPr="0071251E" w14:paraId="3B38CE19" w14:textId="77777777" w:rsidTr="009C7D4C">
        <w:trPr>
          <w:trHeight w:val="143"/>
        </w:trPr>
        <w:tc>
          <w:tcPr>
            <w:tcW w:w="563" w:type="dxa"/>
          </w:tcPr>
          <w:p w14:paraId="44CD9210" w14:textId="77777777" w:rsidR="003E3A21" w:rsidRPr="007C4325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65" w:type="dxa"/>
          </w:tcPr>
          <w:p w14:paraId="1D694AEE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Сут-Булак»</w:t>
            </w:r>
          </w:p>
        </w:tc>
        <w:tc>
          <w:tcPr>
            <w:tcW w:w="1845" w:type="dxa"/>
          </w:tcPr>
          <w:p w14:paraId="6B6C3B24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  <w:sz w:val="20"/>
                <w:szCs w:val="28"/>
              </w:rPr>
              <w:t>015011996110076</w:t>
            </w:r>
          </w:p>
        </w:tc>
        <w:tc>
          <w:tcPr>
            <w:tcW w:w="2127" w:type="dxa"/>
          </w:tcPr>
          <w:p w14:paraId="3225B423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  <w:szCs w:val="28"/>
              </w:rPr>
              <w:t>Переработка молочных продукции</w:t>
            </w:r>
          </w:p>
        </w:tc>
        <w:tc>
          <w:tcPr>
            <w:tcW w:w="1977" w:type="dxa"/>
          </w:tcPr>
          <w:p w14:paraId="6B7C7775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  <w:szCs w:val="28"/>
              </w:rPr>
              <w:t>с.Жылуу-Булак</w:t>
            </w:r>
          </w:p>
          <w:p w14:paraId="20FFAE0E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  <w:szCs w:val="28"/>
              </w:rPr>
              <w:t>котельная завода Сут-Булак</w:t>
            </w:r>
          </w:p>
        </w:tc>
        <w:tc>
          <w:tcPr>
            <w:tcW w:w="1473" w:type="dxa"/>
          </w:tcPr>
          <w:p w14:paraId="0BC50DF4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21B50C54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37" w:type="dxa"/>
          </w:tcPr>
          <w:p w14:paraId="39A6BF51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83</w:t>
            </w:r>
          </w:p>
        </w:tc>
        <w:tc>
          <w:tcPr>
            <w:tcW w:w="1418" w:type="dxa"/>
          </w:tcPr>
          <w:p w14:paraId="4D06673C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09B3365A" w14:textId="77777777" w:rsidR="003E3A21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17271 сом</w:t>
            </w:r>
          </w:p>
        </w:tc>
      </w:tr>
      <w:tr w:rsidR="003E3A21" w:rsidRPr="0071251E" w14:paraId="3ED59265" w14:textId="77777777" w:rsidTr="009C7D4C">
        <w:trPr>
          <w:trHeight w:val="143"/>
        </w:trPr>
        <w:tc>
          <w:tcPr>
            <w:tcW w:w="563" w:type="dxa"/>
          </w:tcPr>
          <w:p w14:paraId="0D475FCA" w14:textId="77777777" w:rsidR="003E3A21" w:rsidRPr="007C4325" w:rsidRDefault="003E3A21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265" w:type="dxa"/>
          </w:tcPr>
          <w:p w14:paraId="06327F89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О «Ак-Булак-Плюс»  </w:t>
            </w:r>
          </w:p>
        </w:tc>
        <w:tc>
          <w:tcPr>
            <w:tcW w:w="1845" w:type="dxa"/>
          </w:tcPr>
          <w:p w14:paraId="5A535241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01109201310166</w:t>
            </w:r>
          </w:p>
        </w:tc>
        <w:tc>
          <w:tcPr>
            <w:tcW w:w="2127" w:type="dxa"/>
          </w:tcPr>
          <w:p w14:paraId="49877D40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Молочный завод</w:t>
            </w:r>
          </w:p>
        </w:tc>
        <w:tc>
          <w:tcPr>
            <w:tcW w:w="1977" w:type="dxa"/>
          </w:tcPr>
          <w:p w14:paraId="6DDCE0D5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г.Каракол</w:t>
            </w:r>
          </w:p>
        </w:tc>
        <w:tc>
          <w:tcPr>
            <w:tcW w:w="1473" w:type="dxa"/>
          </w:tcPr>
          <w:p w14:paraId="4DAA2A63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1428FE18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37" w:type="dxa"/>
          </w:tcPr>
          <w:p w14:paraId="03A8A84D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0611</w:t>
            </w:r>
          </w:p>
        </w:tc>
        <w:tc>
          <w:tcPr>
            <w:tcW w:w="1418" w:type="dxa"/>
          </w:tcPr>
          <w:p w14:paraId="784D53AF" w14:textId="77777777" w:rsidR="003E3A21" w:rsidRPr="0071251E" w:rsidRDefault="003E3A21" w:rsidP="00F54CC4">
            <w:pPr>
              <w:tabs>
                <w:tab w:val="left" w:pos="9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499045E1" w14:textId="77777777" w:rsidR="003E3A21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44507 сом</w:t>
            </w:r>
          </w:p>
        </w:tc>
      </w:tr>
      <w:tr w:rsidR="003E3A21" w:rsidRPr="0071251E" w14:paraId="472599C8" w14:textId="77777777" w:rsidTr="009C7D4C">
        <w:trPr>
          <w:trHeight w:val="143"/>
        </w:trPr>
        <w:tc>
          <w:tcPr>
            <w:tcW w:w="563" w:type="dxa"/>
          </w:tcPr>
          <w:p w14:paraId="225DF560" w14:textId="77777777" w:rsidR="003E3A21" w:rsidRPr="007C4325" w:rsidRDefault="003E3A21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2265" w:type="dxa"/>
          </w:tcPr>
          <w:p w14:paraId="099B1EB3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«ИК пароходство ГП Кыргызкомур» </w:t>
            </w:r>
          </w:p>
        </w:tc>
        <w:tc>
          <w:tcPr>
            <w:tcW w:w="1845" w:type="dxa"/>
          </w:tcPr>
          <w:p w14:paraId="1EF55CB2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42510201810023</w:t>
            </w:r>
          </w:p>
        </w:tc>
        <w:tc>
          <w:tcPr>
            <w:tcW w:w="2127" w:type="dxa"/>
          </w:tcPr>
          <w:p w14:paraId="45F1DDD3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Хранение, погрузочно-разгрузочных работ</w:t>
            </w:r>
          </w:p>
        </w:tc>
        <w:tc>
          <w:tcPr>
            <w:tcW w:w="1977" w:type="dxa"/>
          </w:tcPr>
          <w:p w14:paraId="6AD7B43A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>г.Балыкчы Порт №1 и на ПСБ</w:t>
            </w:r>
          </w:p>
        </w:tc>
        <w:tc>
          <w:tcPr>
            <w:tcW w:w="1473" w:type="dxa"/>
          </w:tcPr>
          <w:p w14:paraId="702A0755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1768483C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7" w:type="dxa"/>
          </w:tcPr>
          <w:p w14:paraId="16A7DF1F" w14:textId="77777777" w:rsidR="003E3A21" w:rsidRPr="007C4325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76,4608</w:t>
            </w:r>
          </w:p>
        </w:tc>
        <w:tc>
          <w:tcPr>
            <w:tcW w:w="1418" w:type="dxa"/>
          </w:tcPr>
          <w:p w14:paraId="41275A04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>Исходные данные</w:t>
            </w:r>
          </w:p>
        </w:tc>
        <w:tc>
          <w:tcPr>
            <w:tcW w:w="1417" w:type="dxa"/>
          </w:tcPr>
          <w:p w14:paraId="1DB5164F" w14:textId="77777777" w:rsidR="003E3A21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 xml:space="preserve">219174 сом </w:t>
            </w:r>
          </w:p>
        </w:tc>
      </w:tr>
      <w:tr w:rsidR="003E3A21" w:rsidRPr="0071251E" w14:paraId="61C2D586" w14:textId="77777777" w:rsidTr="009C7D4C">
        <w:trPr>
          <w:trHeight w:val="143"/>
        </w:trPr>
        <w:tc>
          <w:tcPr>
            <w:tcW w:w="563" w:type="dxa"/>
          </w:tcPr>
          <w:p w14:paraId="088979A2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5" w:type="dxa"/>
          </w:tcPr>
          <w:p w14:paraId="1D0BE584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А Мырзобаев» баня "Ак-Булак»</w:t>
            </w:r>
          </w:p>
        </w:tc>
        <w:tc>
          <w:tcPr>
            <w:tcW w:w="1845" w:type="dxa"/>
          </w:tcPr>
          <w:p w14:paraId="6C70AC20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01197701075</w:t>
            </w:r>
          </w:p>
        </w:tc>
        <w:tc>
          <w:tcPr>
            <w:tcW w:w="2127" w:type="dxa"/>
          </w:tcPr>
          <w:p w14:paraId="39884A27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слуги населению </w:t>
            </w:r>
          </w:p>
        </w:tc>
        <w:tc>
          <w:tcPr>
            <w:tcW w:w="1977" w:type="dxa"/>
          </w:tcPr>
          <w:p w14:paraId="3C917DD4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.Каракол</w:t>
            </w:r>
          </w:p>
        </w:tc>
        <w:tc>
          <w:tcPr>
            <w:tcW w:w="1473" w:type="dxa"/>
          </w:tcPr>
          <w:p w14:paraId="349508AE" w14:textId="77777777" w:rsidR="003E3A21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76</w:t>
            </w:r>
          </w:p>
          <w:p w14:paraId="547ACCCF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1.2026г</w:t>
            </w:r>
          </w:p>
        </w:tc>
        <w:tc>
          <w:tcPr>
            <w:tcW w:w="1538" w:type="dxa"/>
          </w:tcPr>
          <w:p w14:paraId="060FF3A0" w14:textId="77777777" w:rsidR="003E3A21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14:paraId="2D01ED1C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г</w:t>
            </w:r>
          </w:p>
        </w:tc>
        <w:tc>
          <w:tcPr>
            <w:tcW w:w="1537" w:type="dxa"/>
          </w:tcPr>
          <w:p w14:paraId="3DF2168D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94</w:t>
            </w:r>
          </w:p>
        </w:tc>
        <w:tc>
          <w:tcPr>
            <w:tcW w:w="1418" w:type="dxa"/>
          </w:tcPr>
          <w:p w14:paraId="0B57EEBA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Исходные данные</w:t>
            </w:r>
          </w:p>
        </w:tc>
        <w:tc>
          <w:tcPr>
            <w:tcW w:w="1417" w:type="dxa"/>
          </w:tcPr>
          <w:p w14:paraId="476DFE55" w14:textId="77777777" w:rsidR="003E3A21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8901 сом</w:t>
            </w:r>
          </w:p>
        </w:tc>
      </w:tr>
      <w:tr w:rsidR="002703E7" w:rsidRPr="0071251E" w14:paraId="5E14637C" w14:textId="77777777" w:rsidTr="009C7D4C">
        <w:trPr>
          <w:trHeight w:val="143"/>
        </w:trPr>
        <w:tc>
          <w:tcPr>
            <w:tcW w:w="563" w:type="dxa"/>
          </w:tcPr>
          <w:p w14:paraId="0A865CEF" w14:textId="77777777" w:rsidR="002703E7" w:rsidRPr="0071251E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5" w:type="dxa"/>
          </w:tcPr>
          <w:p w14:paraId="5FA7FBD6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Газпром Нефть Азии»  г.Чолпон-Ата №104</w:t>
            </w:r>
          </w:p>
        </w:tc>
        <w:tc>
          <w:tcPr>
            <w:tcW w:w="1845" w:type="dxa"/>
          </w:tcPr>
          <w:p w14:paraId="4A7537BA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>01005202110344</w:t>
            </w:r>
          </w:p>
        </w:tc>
        <w:tc>
          <w:tcPr>
            <w:tcW w:w="2127" w:type="dxa"/>
          </w:tcPr>
          <w:p w14:paraId="0DE7C57F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Реализация ГС</w:t>
            </w:r>
            <w:r w:rsidRPr="0071251E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977" w:type="dxa"/>
          </w:tcPr>
          <w:p w14:paraId="0F905455" w14:textId="77777777" w:rsidR="002703E7" w:rsidRPr="00FD4812" w:rsidRDefault="002703E7" w:rsidP="0027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51E">
              <w:rPr>
                <w:rFonts w:ascii="Times New Roman" w:eastAsia="Calibri" w:hAnsi="Times New Roman" w:cs="Times New Roman"/>
              </w:rPr>
              <w:t xml:space="preserve"> </w:t>
            </w:r>
            <w:r w:rsidRPr="00FD4812">
              <w:rPr>
                <w:rFonts w:ascii="Times New Roman" w:eastAsia="Calibri" w:hAnsi="Times New Roman" w:cs="Times New Roman"/>
                <w:sz w:val="24"/>
                <w:szCs w:val="24"/>
              </w:rPr>
              <w:t>г.Чолпон-Ата №104</w:t>
            </w:r>
          </w:p>
        </w:tc>
        <w:tc>
          <w:tcPr>
            <w:tcW w:w="1473" w:type="dxa"/>
          </w:tcPr>
          <w:p w14:paraId="2F000763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77 от 05.02.202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2F2837E2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2.202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7" w:type="dxa"/>
          </w:tcPr>
          <w:p w14:paraId="34F4A78D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175</w:t>
            </w:r>
          </w:p>
        </w:tc>
        <w:tc>
          <w:tcPr>
            <w:tcW w:w="1418" w:type="dxa"/>
          </w:tcPr>
          <w:p w14:paraId="28CCACE2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4F1119B7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54D44702" w14:textId="77777777" w:rsidTr="009C7D4C">
        <w:trPr>
          <w:trHeight w:val="143"/>
        </w:trPr>
        <w:tc>
          <w:tcPr>
            <w:tcW w:w="563" w:type="dxa"/>
          </w:tcPr>
          <w:p w14:paraId="4F397C5D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5" w:type="dxa"/>
          </w:tcPr>
          <w:p w14:paraId="6B64E056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лыкчы АЗС №61 ОсОО «Газпром Неф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ии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</w:tcPr>
          <w:p w14:paraId="17FF3A4E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</w:rPr>
            </w:pPr>
            <w:r w:rsidRPr="0071251E">
              <w:rPr>
                <w:rFonts w:ascii="Times New Roman" w:eastAsia="Calibri" w:hAnsi="Times New Roman" w:cs="Times New Roman"/>
              </w:rPr>
              <w:t>01005202110344</w:t>
            </w:r>
          </w:p>
        </w:tc>
        <w:tc>
          <w:tcPr>
            <w:tcW w:w="2127" w:type="dxa"/>
          </w:tcPr>
          <w:p w14:paraId="356C8DF1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Реализация ГС</w:t>
            </w:r>
            <w:r w:rsidRPr="0071251E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977" w:type="dxa"/>
          </w:tcPr>
          <w:p w14:paraId="208E1498" w14:textId="77777777" w:rsidR="002703E7" w:rsidRPr="0071251E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1</w:t>
            </w:r>
          </w:p>
          <w:p w14:paraId="05B8CDFC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 xml:space="preserve">г.Балыкчы, </w:t>
            </w:r>
          </w:p>
        </w:tc>
        <w:tc>
          <w:tcPr>
            <w:tcW w:w="1473" w:type="dxa"/>
          </w:tcPr>
          <w:p w14:paraId="1DC2E9F5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78 от 05.02.202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59961253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2.202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7" w:type="dxa"/>
          </w:tcPr>
          <w:p w14:paraId="6D49EE70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7338</w:t>
            </w:r>
          </w:p>
        </w:tc>
        <w:tc>
          <w:tcPr>
            <w:tcW w:w="1418" w:type="dxa"/>
          </w:tcPr>
          <w:p w14:paraId="484D3B4B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55E888C8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47380BDE" w14:textId="77777777" w:rsidTr="009C7D4C">
        <w:trPr>
          <w:trHeight w:val="143"/>
        </w:trPr>
        <w:tc>
          <w:tcPr>
            <w:tcW w:w="563" w:type="dxa"/>
          </w:tcPr>
          <w:p w14:paraId="6EB4F635" w14:textId="77777777" w:rsidR="002703E7" w:rsidRPr="0071251E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5" w:type="dxa"/>
          </w:tcPr>
          <w:p w14:paraId="2F565155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Газпром Неф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ии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ЗС №66</w:t>
            </w:r>
          </w:p>
        </w:tc>
        <w:tc>
          <w:tcPr>
            <w:tcW w:w="1845" w:type="dxa"/>
          </w:tcPr>
          <w:p w14:paraId="1D7AE9F2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>01005202110344</w:t>
            </w:r>
          </w:p>
        </w:tc>
        <w:tc>
          <w:tcPr>
            <w:tcW w:w="2127" w:type="dxa"/>
          </w:tcPr>
          <w:p w14:paraId="0F6DA802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Реализация ГС</w:t>
            </w:r>
            <w:r w:rsidRPr="0071251E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977" w:type="dxa"/>
          </w:tcPr>
          <w:p w14:paraId="7CD305F3" w14:textId="77777777" w:rsidR="002703E7" w:rsidRPr="0071251E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6</w:t>
            </w:r>
          </w:p>
          <w:p w14:paraId="46984871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 xml:space="preserve">г.Каракол </w:t>
            </w:r>
          </w:p>
        </w:tc>
        <w:tc>
          <w:tcPr>
            <w:tcW w:w="1473" w:type="dxa"/>
          </w:tcPr>
          <w:p w14:paraId="5B1FF8FB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79 от 05.02.202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749F9E88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2.202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7" w:type="dxa"/>
          </w:tcPr>
          <w:p w14:paraId="2A91B015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41</w:t>
            </w:r>
          </w:p>
        </w:tc>
        <w:tc>
          <w:tcPr>
            <w:tcW w:w="1418" w:type="dxa"/>
          </w:tcPr>
          <w:p w14:paraId="321CE607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19B17090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3E3A21" w:rsidRPr="0071251E" w14:paraId="07F8383F" w14:textId="77777777" w:rsidTr="009C7D4C">
        <w:trPr>
          <w:trHeight w:val="143"/>
        </w:trPr>
        <w:tc>
          <w:tcPr>
            <w:tcW w:w="563" w:type="dxa"/>
          </w:tcPr>
          <w:p w14:paraId="4C2C2F65" w14:textId="77777777" w:rsidR="003E3A21" w:rsidRDefault="003E3A21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5" w:type="dxa"/>
          </w:tcPr>
          <w:p w14:paraId="5623172C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Газпром Неф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ии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ЗС №67</w:t>
            </w:r>
          </w:p>
        </w:tc>
        <w:tc>
          <w:tcPr>
            <w:tcW w:w="1845" w:type="dxa"/>
          </w:tcPr>
          <w:p w14:paraId="1B3CD8E4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>01005202110344</w:t>
            </w:r>
          </w:p>
        </w:tc>
        <w:tc>
          <w:tcPr>
            <w:tcW w:w="2127" w:type="dxa"/>
          </w:tcPr>
          <w:p w14:paraId="08595782" w14:textId="77777777" w:rsidR="003E3A21" w:rsidRPr="0071251E" w:rsidRDefault="00125960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Реализация ГС</w:t>
            </w:r>
            <w:r w:rsidR="003E3A21" w:rsidRPr="0071251E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977" w:type="dxa"/>
          </w:tcPr>
          <w:p w14:paraId="667EBDF0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7</w:t>
            </w:r>
          </w:p>
          <w:p w14:paraId="2749845E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 xml:space="preserve">г.Каракол </w:t>
            </w:r>
          </w:p>
        </w:tc>
        <w:tc>
          <w:tcPr>
            <w:tcW w:w="1473" w:type="dxa"/>
          </w:tcPr>
          <w:p w14:paraId="4A67DE5E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80 от 05.02.202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0DCA9C49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2.202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7" w:type="dxa"/>
          </w:tcPr>
          <w:p w14:paraId="30DA51B8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41</w:t>
            </w:r>
          </w:p>
        </w:tc>
        <w:tc>
          <w:tcPr>
            <w:tcW w:w="1418" w:type="dxa"/>
          </w:tcPr>
          <w:p w14:paraId="427DD856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70E12292" w14:textId="77777777" w:rsidR="00840124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Центральный аппарат</w:t>
            </w:r>
          </w:p>
        </w:tc>
      </w:tr>
      <w:tr w:rsidR="003E3A21" w:rsidRPr="0071251E" w14:paraId="18C0A180" w14:textId="77777777" w:rsidTr="009C7D4C">
        <w:trPr>
          <w:trHeight w:val="143"/>
        </w:trPr>
        <w:tc>
          <w:tcPr>
            <w:tcW w:w="563" w:type="dxa"/>
          </w:tcPr>
          <w:p w14:paraId="58929071" w14:textId="77777777" w:rsidR="003E3A21" w:rsidRDefault="003E3A21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5" w:type="dxa"/>
          </w:tcPr>
          <w:p w14:paraId="09BC2ACD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«Кыргызтемир жолу» </w:t>
            </w:r>
          </w:p>
        </w:tc>
        <w:tc>
          <w:tcPr>
            <w:tcW w:w="1845" w:type="dxa"/>
          </w:tcPr>
          <w:p w14:paraId="12C2B598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52BD47C2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</w:tcPr>
          <w:p w14:paraId="4276B884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14:paraId="5F916E07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81 от 06.02.202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6936E6B8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6.02.202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7" w:type="dxa"/>
          </w:tcPr>
          <w:p w14:paraId="7A3E1B6C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8730315</w:t>
            </w:r>
          </w:p>
        </w:tc>
        <w:tc>
          <w:tcPr>
            <w:tcW w:w="1418" w:type="dxa"/>
          </w:tcPr>
          <w:p w14:paraId="3BAF04BB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44555592" w14:textId="77777777" w:rsidR="003E3A21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7,3906 сом</w:t>
            </w:r>
          </w:p>
        </w:tc>
      </w:tr>
      <w:tr w:rsidR="003E3A21" w:rsidRPr="0071251E" w14:paraId="5D903D96" w14:textId="77777777" w:rsidTr="009C7D4C">
        <w:trPr>
          <w:trHeight w:val="143"/>
        </w:trPr>
        <w:tc>
          <w:tcPr>
            <w:tcW w:w="563" w:type="dxa"/>
          </w:tcPr>
          <w:p w14:paraId="31006EB6" w14:textId="77777777" w:rsidR="003E3A21" w:rsidRDefault="003E3A21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5" w:type="dxa"/>
          </w:tcPr>
          <w:p w14:paraId="78A41355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Кыргызтемир жолу» Кыямат-Куркол</w:t>
            </w:r>
          </w:p>
        </w:tc>
        <w:tc>
          <w:tcPr>
            <w:tcW w:w="1845" w:type="dxa"/>
          </w:tcPr>
          <w:p w14:paraId="49868E34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4A0A3123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</w:tcPr>
          <w:p w14:paraId="040BFA2A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14:paraId="5A88C6B1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82 от 06.02.202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4C3B5F4C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6.02.202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7" w:type="dxa"/>
          </w:tcPr>
          <w:p w14:paraId="1CC3CF23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62</w:t>
            </w:r>
          </w:p>
        </w:tc>
        <w:tc>
          <w:tcPr>
            <w:tcW w:w="1418" w:type="dxa"/>
          </w:tcPr>
          <w:p w14:paraId="1EEE341B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3351A0BD" w14:textId="77777777" w:rsidR="003E3A21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 xml:space="preserve">26198 сом </w:t>
            </w:r>
          </w:p>
        </w:tc>
      </w:tr>
      <w:tr w:rsidR="003E3A21" w:rsidRPr="0071251E" w14:paraId="394C6369" w14:textId="77777777" w:rsidTr="009C7D4C">
        <w:trPr>
          <w:trHeight w:val="143"/>
        </w:trPr>
        <w:tc>
          <w:tcPr>
            <w:tcW w:w="563" w:type="dxa"/>
          </w:tcPr>
          <w:p w14:paraId="019795E9" w14:textId="77777777" w:rsidR="003E3A21" w:rsidRDefault="003E3A21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5" w:type="dxa"/>
          </w:tcPr>
          <w:p w14:paraId="2F5ECD22" w14:textId="77777777" w:rsidR="003E3A21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Молдокматова С.Ж»</w:t>
            </w:r>
          </w:p>
          <w:p w14:paraId="62F061C0" w14:textId="77777777" w:rsidR="003E3A21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«Элдик»</w:t>
            </w:r>
          </w:p>
        </w:tc>
        <w:tc>
          <w:tcPr>
            <w:tcW w:w="1845" w:type="dxa"/>
          </w:tcPr>
          <w:p w14:paraId="3AE2E445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14:paraId="2D5C013C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</w:tcPr>
          <w:p w14:paraId="3DA8304A" w14:textId="77777777" w:rsidR="003E3A21" w:rsidRPr="0071251E" w:rsidRDefault="003E3A21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«Элдик» Жети-Огуз село Кызыл-Суу</w:t>
            </w:r>
          </w:p>
        </w:tc>
        <w:tc>
          <w:tcPr>
            <w:tcW w:w="1473" w:type="dxa"/>
          </w:tcPr>
          <w:p w14:paraId="78516A62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83 от 20.02.2025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8" w:type="dxa"/>
          </w:tcPr>
          <w:p w14:paraId="666B3A32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6</w:t>
            </w:r>
            <w:r w:rsidRPr="00712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37" w:type="dxa"/>
          </w:tcPr>
          <w:p w14:paraId="3AA46F19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418" w:type="dxa"/>
          </w:tcPr>
          <w:p w14:paraId="5146F13D" w14:textId="77777777" w:rsidR="003E3A21" w:rsidRPr="0071251E" w:rsidRDefault="003E3A21" w:rsidP="00F54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51E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29A1A53A" w14:textId="77777777" w:rsidR="003E3A21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До конца года будет оплачивать</w:t>
            </w:r>
          </w:p>
        </w:tc>
      </w:tr>
      <w:tr w:rsidR="003E3A21" w:rsidRPr="0071251E" w14:paraId="6BAE357D" w14:textId="77777777" w:rsidTr="009C7D4C">
        <w:trPr>
          <w:trHeight w:val="143"/>
        </w:trPr>
        <w:tc>
          <w:tcPr>
            <w:tcW w:w="563" w:type="dxa"/>
          </w:tcPr>
          <w:p w14:paraId="428E759B" w14:textId="77777777" w:rsidR="003E3A21" w:rsidRDefault="008575A9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5" w:type="dxa"/>
          </w:tcPr>
          <w:p w14:paraId="6E429991" w14:textId="77777777" w:rsidR="003E3A21" w:rsidRDefault="008575A9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Юсупова баня «Лидер»</w:t>
            </w:r>
          </w:p>
        </w:tc>
        <w:tc>
          <w:tcPr>
            <w:tcW w:w="1845" w:type="dxa"/>
          </w:tcPr>
          <w:p w14:paraId="0C0A3CDA" w14:textId="77777777" w:rsidR="003E3A21" w:rsidRPr="0071251E" w:rsidRDefault="008575A9" w:rsidP="00F54C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06198701531</w:t>
            </w:r>
          </w:p>
        </w:tc>
        <w:tc>
          <w:tcPr>
            <w:tcW w:w="2127" w:type="dxa"/>
          </w:tcPr>
          <w:p w14:paraId="7FCD1D55" w14:textId="77777777" w:rsidR="003E3A21" w:rsidRPr="0071251E" w:rsidRDefault="008575A9" w:rsidP="00F54C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населению</w:t>
            </w:r>
          </w:p>
        </w:tc>
        <w:tc>
          <w:tcPr>
            <w:tcW w:w="1977" w:type="dxa"/>
          </w:tcPr>
          <w:p w14:paraId="7AEB312C" w14:textId="77777777" w:rsidR="003E3A21" w:rsidRPr="0071251E" w:rsidRDefault="008575A9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кол</w:t>
            </w:r>
          </w:p>
        </w:tc>
        <w:tc>
          <w:tcPr>
            <w:tcW w:w="1473" w:type="dxa"/>
          </w:tcPr>
          <w:p w14:paraId="2BCA6962" w14:textId="77777777" w:rsidR="003E3A21" w:rsidRDefault="00B860B2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5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14:paraId="0F39ACF2" w14:textId="77777777" w:rsidR="00B860B2" w:rsidRDefault="00B860B2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5</w:t>
            </w:r>
          </w:p>
        </w:tc>
        <w:tc>
          <w:tcPr>
            <w:tcW w:w="1538" w:type="dxa"/>
          </w:tcPr>
          <w:p w14:paraId="32AC794F" w14:textId="77777777" w:rsidR="003E3A21" w:rsidRDefault="008575A9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2.2026 г.</w:t>
            </w:r>
          </w:p>
        </w:tc>
        <w:tc>
          <w:tcPr>
            <w:tcW w:w="1537" w:type="dxa"/>
          </w:tcPr>
          <w:p w14:paraId="1DB6AAC9" w14:textId="77777777" w:rsidR="003E3A21" w:rsidRDefault="008575A9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91</w:t>
            </w:r>
          </w:p>
        </w:tc>
        <w:tc>
          <w:tcPr>
            <w:tcW w:w="1418" w:type="dxa"/>
          </w:tcPr>
          <w:p w14:paraId="03C2A7C1" w14:textId="77777777" w:rsidR="003E3A21" w:rsidRPr="0071251E" w:rsidRDefault="008575A9" w:rsidP="00F54C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5DAA5C92" w14:textId="77777777" w:rsidR="003E3A21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До конца года будет оплачивать</w:t>
            </w:r>
          </w:p>
        </w:tc>
      </w:tr>
      <w:tr w:rsidR="00582E3C" w:rsidRPr="0071251E" w14:paraId="75BFD9DA" w14:textId="77777777" w:rsidTr="009C7D4C">
        <w:trPr>
          <w:trHeight w:val="376"/>
        </w:trPr>
        <w:tc>
          <w:tcPr>
            <w:tcW w:w="563" w:type="dxa"/>
          </w:tcPr>
          <w:p w14:paraId="1546DE32" w14:textId="77777777" w:rsidR="00582E3C" w:rsidRPr="0071251E" w:rsidRDefault="00582E3C" w:rsidP="00F54CC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687" w:type="dxa"/>
            <w:gridSpan w:val="5"/>
          </w:tcPr>
          <w:p w14:paraId="5AC6D949" w14:textId="77777777" w:rsidR="00582E3C" w:rsidRPr="00582E3C" w:rsidRDefault="0052660B" w:rsidP="001331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ky-KG" w:eastAsia="ru-RU"/>
              </w:rPr>
              <w:t>Ф</w:t>
            </w:r>
            <w:r w:rsidR="00582E3C" w:rsidRPr="00582E3C">
              <w:rPr>
                <w:rFonts w:ascii="Times New Roman" w:eastAsia="Times New Roman" w:hAnsi="Times New Roman" w:cs="Times New Roman"/>
                <w:b/>
                <w:sz w:val="24"/>
                <w:szCs w:val="32"/>
                <w:lang w:val="ky-KG" w:eastAsia="ru-RU"/>
              </w:rPr>
              <w:t xml:space="preserve">евраль </w:t>
            </w:r>
          </w:p>
        </w:tc>
        <w:tc>
          <w:tcPr>
            <w:tcW w:w="1538" w:type="dxa"/>
          </w:tcPr>
          <w:p w14:paraId="198ABD68" w14:textId="77777777" w:rsidR="00582E3C" w:rsidRPr="00582E3C" w:rsidRDefault="00582E3C" w:rsidP="00F54CC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37" w:type="dxa"/>
          </w:tcPr>
          <w:p w14:paraId="7A910A3B" w14:textId="77777777" w:rsidR="00582E3C" w:rsidRPr="00582E3C" w:rsidRDefault="000F169B" w:rsidP="00582E3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835" w:type="dxa"/>
            <w:gridSpan w:val="2"/>
          </w:tcPr>
          <w:p w14:paraId="29427644" w14:textId="77777777" w:rsidR="00582E3C" w:rsidRPr="002703E7" w:rsidRDefault="00582E3C" w:rsidP="00F54CC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Итог;</w:t>
            </w:r>
            <w:r w:rsidRPr="00270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3,156</w:t>
            </w:r>
            <w:r w:rsidR="00840124" w:rsidRPr="00270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715</w:t>
            </w:r>
          </w:p>
        </w:tc>
      </w:tr>
      <w:tr w:rsidR="003E3A21" w:rsidRPr="0071251E" w14:paraId="4BE4E1FC" w14:textId="77777777" w:rsidTr="009C7D4C">
        <w:trPr>
          <w:trHeight w:val="143"/>
        </w:trPr>
        <w:tc>
          <w:tcPr>
            <w:tcW w:w="563" w:type="dxa"/>
          </w:tcPr>
          <w:p w14:paraId="5C158784" w14:textId="77777777" w:rsidR="003E3A21" w:rsidRPr="0071251E" w:rsidRDefault="00B860B2" w:rsidP="00F54CC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5" w:type="dxa"/>
          </w:tcPr>
          <w:p w14:paraId="40FCAE97" w14:textId="77777777" w:rsidR="003E3A21" w:rsidRPr="00B860B2" w:rsidRDefault="00B860B2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</w:t>
            </w:r>
            <w:r w:rsidR="0003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рскоон» </w:t>
            </w:r>
          </w:p>
        </w:tc>
        <w:tc>
          <w:tcPr>
            <w:tcW w:w="1845" w:type="dxa"/>
          </w:tcPr>
          <w:p w14:paraId="38C2B651" w14:textId="77777777" w:rsidR="003E3A21" w:rsidRPr="000C0B7D" w:rsidRDefault="000C0B7D" w:rsidP="00F54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08198701432</w:t>
            </w:r>
          </w:p>
        </w:tc>
        <w:tc>
          <w:tcPr>
            <w:tcW w:w="2127" w:type="dxa"/>
          </w:tcPr>
          <w:p w14:paraId="20D904A4" w14:textId="77777777" w:rsidR="003E3A21" w:rsidRPr="0071251E" w:rsidRDefault="000317DD" w:rsidP="00F54CC4">
            <w:pP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Услуги населению</w:t>
            </w:r>
          </w:p>
        </w:tc>
        <w:tc>
          <w:tcPr>
            <w:tcW w:w="1977" w:type="dxa"/>
          </w:tcPr>
          <w:p w14:paraId="4093B86F" w14:textId="77777777" w:rsidR="003E3A21" w:rsidRPr="0071251E" w:rsidRDefault="000C0B7D" w:rsidP="00F54CC4">
            <w:pP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0C0B7D">
              <w:rPr>
                <w:rFonts w:ascii="Times New Roman" w:eastAsia="Calibri" w:hAnsi="Times New Roman" w:cs="Times New Roman"/>
                <w:sz w:val="24"/>
                <w:szCs w:val="28"/>
              </w:rPr>
              <w:t>с.Барскоон</w:t>
            </w:r>
          </w:p>
        </w:tc>
        <w:tc>
          <w:tcPr>
            <w:tcW w:w="1473" w:type="dxa"/>
          </w:tcPr>
          <w:p w14:paraId="7E173E48" w14:textId="77777777" w:rsidR="003E3A21" w:rsidRDefault="000317D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85</w:t>
            </w:r>
          </w:p>
          <w:p w14:paraId="5CBD46B1" w14:textId="77777777" w:rsidR="000317DD" w:rsidRPr="000317DD" w:rsidRDefault="000317D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3.2025</w:t>
            </w:r>
          </w:p>
        </w:tc>
        <w:tc>
          <w:tcPr>
            <w:tcW w:w="1538" w:type="dxa"/>
          </w:tcPr>
          <w:p w14:paraId="644DDBED" w14:textId="77777777" w:rsidR="003E3A21" w:rsidRPr="000317DD" w:rsidRDefault="000317D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03.2026</w:t>
            </w:r>
          </w:p>
        </w:tc>
        <w:tc>
          <w:tcPr>
            <w:tcW w:w="1537" w:type="dxa"/>
          </w:tcPr>
          <w:p w14:paraId="19FAF4F5" w14:textId="77777777" w:rsidR="003E3A21" w:rsidRPr="000317DD" w:rsidRDefault="000317DD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9128</w:t>
            </w:r>
          </w:p>
        </w:tc>
        <w:tc>
          <w:tcPr>
            <w:tcW w:w="1418" w:type="dxa"/>
          </w:tcPr>
          <w:p w14:paraId="4B941705" w14:textId="77777777" w:rsidR="003E3A21" w:rsidRPr="0071251E" w:rsidRDefault="000317DD" w:rsidP="00F54CC4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0B44079E" w14:textId="77777777" w:rsidR="003E3A21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До конца года будет оплачивать</w:t>
            </w:r>
          </w:p>
        </w:tc>
      </w:tr>
      <w:tr w:rsidR="000317DD" w:rsidRPr="0071251E" w14:paraId="6EEEFCE2" w14:textId="77777777" w:rsidTr="009C7D4C">
        <w:trPr>
          <w:trHeight w:val="143"/>
        </w:trPr>
        <w:tc>
          <w:tcPr>
            <w:tcW w:w="563" w:type="dxa"/>
          </w:tcPr>
          <w:p w14:paraId="26BE531F" w14:textId="77777777" w:rsidR="000317DD" w:rsidRPr="00B860B2" w:rsidRDefault="000317DD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5" w:type="dxa"/>
          </w:tcPr>
          <w:p w14:paraId="6E87862E" w14:textId="77777777" w:rsidR="000317DD" w:rsidRPr="00B860B2" w:rsidRDefault="000317D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«Тунук»</w:t>
            </w:r>
          </w:p>
        </w:tc>
        <w:tc>
          <w:tcPr>
            <w:tcW w:w="1845" w:type="dxa"/>
          </w:tcPr>
          <w:p w14:paraId="60337C35" w14:textId="77777777" w:rsidR="000317DD" w:rsidRPr="000C0B7D" w:rsidRDefault="000C0B7D" w:rsidP="00F54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10195700113</w:t>
            </w:r>
          </w:p>
        </w:tc>
        <w:tc>
          <w:tcPr>
            <w:tcW w:w="2127" w:type="dxa"/>
          </w:tcPr>
          <w:p w14:paraId="3230F3DE" w14:textId="77777777" w:rsidR="000317DD" w:rsidRDefault="000317DD" w:rsidP="00F54C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населению</w:t>
            </w:r>
          </w:p>
        </w:tc>
        <w:tc>
          <w:tcPr>
            <w:tcW w:w="1977" w:type="dxa"/>
          </w:tcPr>
          <w:p w14:paraId="1B0853BB" w14:textId="77777777" w:rsidR="000317DD" w:rsidRPr="0071251E" w:rsidRDefault="000317D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кол</w:t>
            </w:r>
          </w:p>
        </w:tc>
        <w:tc>
          <w:tcPr>
            <w:tcW w:w="1473" w:type="dxa"/>
          </w:tcPr>
          <w:p w14:paraId="2980FCBC" w14:textId="77777777" w:rsidR="000317DD" w:rsidRDefault="000317D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86</w:t>
            </w:r>
          </w:p>
          <w:p w14:paraId="546C7CEE" w14:textId="77777777" w:rsidR="000317DD" w:rsidRPr="000317DD" w:rsidRDefault="000317D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3.2025</w:t>
            </w:r>
          </w:p>
        </w:tc>
        <w:tc>
          <w:tcPr>
            <w:tcW w:w="1538" w:type="dxa"/>
          </w:tcPr>
          <w:p w14:paraId="61019EFC" w14:textId="77777777" w:rsidR="000317DD" w:rsidRPr="000317DD" w:rsidRDefault="000317D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03.2026</w:t>
            </w:r>
          </w:p>
        </w:tc>
        <w:tc>
          <w:tcPr>
            <w:tcW w:w="1537" w:type="dxa"/>
          </w:tcPr>
          <w:p w14:paraId="163D124D" w14:textId="77777777" w:rsidR="000317DD" w:rsidRPr="000317DD" w:rsidRDefault="000317DD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9128</w:t>
            </w:r>
          </w:p>
        </w:tc>
        <w:tc>
          <w:tcPr>
            <w:tcW w:w="1418" w:type="dxa"/>
          </w:tcPr>
          <w:p w14:paraId="3FF3C4E7" w14:textId="77777777" w:rsidR="000317DD" w:rsidRPr="0071251E" w:rsidRDefault="000317DD" w:rsidP="00F54CC4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05D59CDA" w14:textId="77777777" w:rsidR="000317DD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8901 сом</w:t>
            </w:r>
          </w:p>
        </w:tc>
      </w:tr>
      <w:tr w:rsidR="000317DD" w:rsidRPr="0071251E" w14:paraId="4170EFE7" w14:textId="77777777" w:rsidTr="009C7D4C">
        <w:trPr>
          <w:trHeight w:val="143"/>
        </w:trPr>
        <w:tc>
          <w:tcPr>
            <w:tcW w:w="563" w:type="dxa"/>
          </w:tcPr>
          <w:p w14:paraId="616851F3" w14:textId="77777777" w:rsidR="000317DD" w:rsidRDefault="000317DD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5" w:type="dxa"/>
          </w:tcPr>
          <w:p w14:paraId="7A1CCE2F" w14:textId="77777777" w:rsidR="000317DD" w:rsidRPr="00B860B2" w:rsidRDefault="000317D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«Арашан»</w:t>
            </w:r>
          </w:p>
        </w:tc>
        <w:tc>
          <w:tcPr>
            <w:tcW w:w="1845" w:type="dxa"/>
          </w:tcPr>
          <w:p w14:paraId="3E1EEB64" w14:textId="77777777" w:rsidR="000317DD" w:rsidRPr="0071251E" w:rsidRDefault="000C0B7D" w:rsidP="00F54CC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C0B7D">
              <w:rPr>
                <w:rFonts w:ascii="Times New Roman" w:eastAsia="Calibri" w:hAnsi="Times New Roman" w:cs="Times New Roman"/>
                <w:sz w:val="20"/>
                <w:szCs w:val="20"/>
              </w:rPr>
              <w:t>12901197500778</w:t>
            </w:r>
          </w:p>
        </w:tc>
        <w:tc>
          <w:tcPr>
            <w:tcW w:w="2127" w:type="dxa"/>
          </w:tcPr>
          <w:p w14:paraId="43394128" w14:textId="77777777" w:rsidR="000317DD" w:rsidRDefault="000317DD" w:rsidP="00F54CC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населению</w:t>
            </w:r>
          </w:p>
        </w:tc>
        <w:tc>
          <w:tcPr>
            <w:tcW w:w="1977" w:type="dxa"/>
          </w:tcPr>
          <w:p w14:paraId="06856F9B" w14:textId="77777777" w:rsidR="000317DD" w:rsidRPr="0071251E" w:rsidRDefault="000317D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кол</w:t>
            </w:r>
          </w:p>
        </w:tc>
        <w:tc>
          <w:tcPr>
            <w:tcW w:w="1473" w:type="dxa"/>
          </w:tcPr>
          <w:p w14:paraId="48173924" w14:textId="77777777" w:rsidR="000317DD" w:rsidRDefault="000317D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87</w:t>
            </w:r>
          </w:p>
          <w:p w14:paraId="3DF7FDE2" w14:textId="77777777" w:rsidR="000317DD" w:rsidRPr="000317DD" w:rsidRDefault="000317D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3.2025</w:t>
            </w:r>
          </w:p>
        </w:tc>
        <w:tc>
          <w:tcPr>
            <w:tcW w:w="1538" w:type="dxa"/>
          </w:tcPr>
          <w:p w14:paraId="6DD39ED7" w14:textId="77777777" w:rsidR="000317DD" w:rsidRPr="000317DD" w:rsidRDefault="000317D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03.2026</w:t>
            </w:r>
          </w:p>
        </w:tc>
        <w:tc>
          <w:tcPr>
            <w:tcW w:w="1537" w:type="dxa"/>
          </w:tcPr>
          <w:p w14:paraId="6A8192D7" w14:textId="77777777" w:rsidR="000317DD" w:rsidRPr="000317DD" w:rsidRDefault="000317DD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166</w:t>
            </w:r>
          </w:p>
        </w:tc>
        <w:tc>
          <w:tcPr>
            <w:tcW w:w="1418" w:type="dxa"/>
          </w:tcPr>
          <w:p w14:paraId="07EB4250" w14:textId="77777777" w:rsidR="000317DD" w:rsidRPr="0071251E" w:rsidRDefault="000317DD" w:rsidP="00F54CC4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675BA25E" w14:textId="77777777" w:rsidR="000317DD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5007 сом</w:t>
            </w:r>
          </w:p>
        </w:tc>
      </w:tr>
      <w:tr w:rsidR="00313AA0" w:rsidRPr="0071251E" w14:paraId="6832FEE2" w14:textId="77777777" w:rsidTr="009C7D4C">
        <w:trPr>
          <w:trHeight w:val="143"/>
        </w:trPr>
        <w:tc>
          <w:tcPr>
            <w:tcW w:w="563" w:type="dxa"/>
          </w:tcPr>
          <w:p w14:paraId="24B03F25" w14:textId="77777777" w:rsidR="00313AA0" w:rsidRDefault="00313AA0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25" w:type="dxa"/>
            <w:gridSpan w:val="6"/>
          </w:tcPr>
          <w:p w14:paraId="18733A32" w14:textId="77777777" w:rsidR="00313AA0" w:rsidRPr="00313AA0" w:rsidRDefault="0013314B" w:rsidP="001331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313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537" w:type="dxa"/>
          </w:tcPr>
          <w:p w14:paraId="178C5C25" w14:textId="77777777" w:rsidR="00313AA0" w:rsidRDefault="000F169B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gridSpan w:val="2"/>
          </w:tcPr>
          <w:p w14:paraId="7EB7B1F5" w14:textId="77777777" w:rsidR="00313AA0" w:rsidRPr="002703E7" w:rsidRDefault="00313AA0" w:rsidP="00F54CC4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 xml:space="preserve">Итог; </w:t>
            </w:r>
            <w:r w:rsidRPr="00270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 w:rsidRPr="00270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 w:rsidRPr="00270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 w:rsidRPr="002703E7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59,25566715</w:t>
            </w:r>
            <w:r w:rsidRPr="00270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</w:tr>
      <w:tr w:rsidR="00890F1D" w:rsidRPr="0071251E" w14:paraId="49F2F303" w14:textId="77777777" w:rsidTr="009C7D4C">
        <w:trPr>
          <w:trHeight w:val="143"/>
        </w:trPr>
        <w:tc>
          <w:tcPr>
            <w:tcW w:w="563" w:type="dxa"/>
          </w:tcPr>
          <w:p w14:paraId="0769201D" w14:textId="77777777" w:rsidR="00890F1D" w:rsidRDefault="00890F1D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65" w:type="dxa"/>
          </w:tcPr>
          <w:p w14:paraId="67019D3F" w14:textId="77777777" w:rsidR="00890F1D" w:rsidRDefault="00890F1D" w:rsidP="00890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Чайна Роуд Энд Бридж </w:t>
            </w:r>
            <w:r w:rsidRPr="0089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9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ейшн</w:t>
            </w:r>
          </w:p>
        </w:tc>
        <w:tc>
          <w:tcPr>
            <w:tcW w:w="1845" w:type="dxa"/>
          </w:tcPr>
          <w:p w14:paraId="43FA7A3D" w14:textId="77777777" w:rsidR="00890F1D" w:rsidRPr="000C0B7D" w:rsidRDefault="00890F1D" w:rsidP="00F54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F1D">
              <w:rPr>
                <w:rFonts w:ascii="Times New Roman" w:eastAsia="Calibri" w:hAnsi="Times New Roman" w:cs="Times New Roman"/>
                <w:sz w:val="20"/>
                <w:szCs w:val="20"/>
              </w:rPr>
              <w:t>40705200210056</w:t>
            </w:r>
          </w:p>
        </w:tc>
        <w:tc>
          <w:tcPr>
            <w:tcW w:w="2127" w:type="dxa"/>
          </w:tcPr>
          <w:p w14:paraId="7B3055C4" w14:textId="77777777" w:rsidR="00890F1D" w:rsidRDefault="00890F1D" w:rsidP="00F54CC4">
            <w:pPr>
              <w:rPr>
                <w:rFonts w:ascii="Times New Roman" w:eastAsia="Calibri" w:hAnsi="Times New Roman" w:cs="Times New Roman"/>
              </w:rPr>
            </w:pPr>
            <w:r w:rsidRPr="00890F1D">
              <w:rPr>
                <w:rFonts w:ascii="Times New Roman" w:eastAsia="Calibri" w:hAnsi="Times New Roman" w:cs="Times New Roman"/>
              </w:rPr>
              <w:t>строительства автодороги</w:t>
            </w:r>
          </w:p>
        </w:tc>
        <w:tc>
          <w:tcPr>
            <w:tcW w:w="1977" w:type="dxa"/>
          </w:tcPr>
          <w:p w14:paraId="085737B8" w14:textId="77777777" w:rsidR="00890F1D" w:rsidRDefault="00890F1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ык-Кульский район</w:t>
            </w:r>
          </w:p>
        </w:tc>
        <w:tc>
          <w:tcPr>
            <w:tcW w:w="1473" w:type="dxa"/>
          </w:tcPr>
          <w:p w14:paraId="15013688" w14:textId="77777777" w:rsidR="00890F1D" w:rsidRDefault="00890F1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88</w:t>
            </w:r>
          </w:p>
          <w:p w14:paraId="6A95CB15" w14:textId="77777777" w:rsidR="00890F1D" w:rsidRPr="000317DD" w:rsidRDefault="00890F1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4.2025</w:t>
            </w:r>
          </w:p>
        </w:tc>
        <w:tc>
          <w:tcPr>
            <w:tcW w:w="1538" w:type="dxa"/>
          </w:tcPr>
          <w:p w14:paraId="0F9CD001" w14:textId="77777777" w:rsidR="00890F1D" w:rsidRPr="000317DD" w:rsidRDefault="00890F1D" w:rsidP="00F54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04.2026</w:t>
            </w:r>
          </w:p>
        </w:tc>
        <w:tc>
          <w:tcPr>
            <w:tcW w:w="1537" w:type="dxa"/>
          </w:tcPr>
          <w:p w14:paraId="0DE47502" w14:textId="77777777" w:rsidR="00890F1D" w:rsidRPr="000317DD" w:rsidRDefault="00890F1D" w:rsidP="00F54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,38</w:t>
            </w:r>
          </w:p>
        </w:tc>
        <w:tc>
          <w:tcPr>
            <w:tcW w:w="1418" w:type="dxa"/>
          </w:tcPr>
          <w:p w14:paraId="10697B83" w14:textId="77777777" w:rsidR="00890F1D" w:rsidRPr="0071251E" w:rsidRDefault="00890F1D" w:rsidP="00F54CC4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39B40364" w14:textId="77777777" w:rsidR="00890F1D" w:rsidRPr="002703E7" w:rsidRDefault="0066607B" w:rsidP="00F54CC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923511,4 сом</w:t>
            </w:r>
          </w:p>
        </w:tc>
      </w:tr>
      <w:tr w:rsidR="0027437A" w:rsidRPr="0071251E" w14:paraId="31E4F074" w14:textId="77777777" w:rsidTr="009C7D4C">
        <w:trPr>
          <w:trHeight w:val="143"/>
        </w:trPr>
        <w:tc>
          <w:tcPr>
            <w:tcW w:w="563" w:type="dxa"/>
          </w:tcPr>
          <w:p w14:paraId="08619236" w14:textId="77777777" w:rsidR="0027437A" w:rsidRDefault="0027437A" w:rsidP="00274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5" w:type="dxa"/>
          </w:tcPr>
          <w:p w14:paraId="2232C61C" w14:textId="77777777" w:rsidR="0027437A" w:rsidRDefault="0027437A" w:rsidP="00274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Транстройдосервис»</w:t>
            </w:r>
          </w:p>
        </w:tc>
        <w:tc>
          <w:tcPr>
            <w:tcW w:w="1845" w:type="dxa"/>
          </w:tcPr>
          <w:p w14:paraId="10E6E542" w14:textId="77777777" w:rsidR="0027437A" w:rsidRPr="0071251E" w:rsidRDefault="0027437A" w:rsidP="0027437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90F1D">
              <w:rPr>
                <w:rFonts w:ascii="Times New Roman" w:eastAsia="Calibri" w:hAnsi="Times New Roman" w:cs="Times New Roman"/>
                <w:sz w:val="20"/>
                <w:szCs w:val="20"/>
              </w:rPr>
              <w:t>02405200710163</w:t>
            </w:r>
          </w:p>
        </w:tc>
        <w:tc>
          <w:tcPr>
            <w:tcW w:w="2127" w:type="dxa"/>
          </w:tcPr>
          <w:p w14:paraId="04F5DA97" w14:textId="77777777" w:rsidR="0027437A" w:rsidRDefault="0027437A" w:rsidP="0027437A">
            <w:pPr>
              <w:rPr>
                <w:rFonts w:ascii="Times New Roman" w:eastAsia="Calibri" w:hAnsi="Times New Roman" w:cs="Times New Roman"/>
              </w:rPr>
            </w:pPr>
            <w:r w:rsidRPr="00890F1D">
              <w:rPr>
                <w:rFonts w:ascii="Times New Roman" w:eastAsia="Calibri" w:hAnsi="Times New Roman" w:cs="Times New Roman"/>
              </w:rPr>
              <w:t>Строительство шоссе и автомагистралей</w:t>
            </w:r>
          </w:p>
        </w:tc>
        <w:tc>
          <w:tcPr>
            <w:tcW w:w="1977" w:type="dxa"/>
          </w:tcPr>
          <w:p w14:paraId="66CF7C83" w14:textId="77777777" w:rsidR="0027437A" w:rsidRDefault="0027437A" w:rsidP="00274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ский район</w:t>
            </w:r>
          </w:p>
        </w:tc>
        <w:tc>
          <w:tcPr>
            <w:tcW w:w="1473" w:type="dxa"/>
          </w:tcPr>
          <w:p w14:paraId="40E8AD7E" w14:textId="77777777" w:rsidR="0027437A" w:rsidRDefault="0027437A" w:rsidP="00274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89</w:t>
            </w:r>
          </w:p>
          <w:p w14:paraId="395496F0" w14:textId="77777777" w:rsidR="0027437A" w:rsidRPr="000317DD" w:rsidRDefault="0027437A" w:rsidP="00274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4.2025</w:t>
            </w:r>
          </w:p>
        </w:tc>
        <w:tc>
          <w:tcPr>
            <w:tcW w:w="1538" w:type="dxa"/>
          </w:tcPr>
          <w:p w14:paraId="7D2F38B2" w14:textId="77777777" w:rsidR="0027437A" w:rsidRPr="000317DD" w:rsidRDefault="0027437A" w:rsidP="00274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4.2026</w:t>
            </w:r>
          </w:p>
        </w:tc>
        <w:tc>
          <w:tcPr>
            <w:tcW w:w="1537" w:type="dxa"/>
          </w:tcPr>
          <w:p w14:paraId="179EF7C2" w14:textId="77777777" w:rsidR="0027437A" w:rsidRDefault="0027437A" w:rsidP="00274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8352</w:t>
            </w:r>
          </w:p>
        </w:tc>
        <w:tc>
          <w:tcPr>
            <w:tcW w:w="1418" w:type="dxa"/>
          </w:tcPr>
          <w:p w14:paraId="489380F4" w14:textId="77777777" w:rsidR="0027437A" w:rsidRDefault="0027437A" w:rsidP="0027437A">
            <w:pPr>
              <w:rPr>
                <w:rFonts w:ascii="Times New Roman" w:eastAsia="Calibri" w:hAnsi="Times New Roman" w:cs="Times New Roman"/>
              </w:rPr>
            </w:pPr>
            <w:r w:rsidRPr="0027437A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5DC6E250" w14:textId="77777777" w:rsidR="0066607B" w:rsidRPr="002703E7" w:rsidRDefault="0066607B" w:rsidP="0027437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14945,07 сом</w:t>
            </w:r>
          </w:p>
        </w:tc>
      </w:tr>
      <w:tr w:rsidR="0027437A" w:rsidRPr="0071251E" w14:paraId="52EA1060" w14:textId="77777777" w:rsidTr="009C7D4C">
        <w:trPr>
          <w:trHeight w:val="143"/>
        </w:trPr>
        <w:tc>
          <w:tcPr>
            <w:tcW w:w="563" w:type="dxa"/>
          </w:tcPr>
          <w:p w14:paraId="36E9605E" w14:textId="77777777" w:rsidR="0027437A" w:rsidRDefault="0027437A" w:rsidP="00274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5" w:type="dxa"/>
          </w:tcPr>
          <w:p w14:paraId="3222C1E7" w14:textId="77777777" w:rsidR="0027437A" w:rsidRDefault="0027437A" w:rsidP="00274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жантаев</w:t>
            </w:r>
          </w:p>
        </w:tc>
        <w:tc>
          <w:tcPr>
            <w:tcW w:w="1845" w:type="dxa"/>
          </w:tcPr>
          <w:p w14:paraId="7A7586E4" w14:textId="77777777" w:rsidR="0027437A" w:rsidRPr="00890F1D" w:rsidRDefault="0027437A" w:rsidP="002743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37A">
              <w:rPr>
                <w:rFonts w:ascii="Times New Roman" w:eastAsia="Calibri" w:hAnsi="Times New Roman" w:cs="Times New Roman"/>
                <w:sz w:val="20"/>
                <w:szCs w:val="20"/>
              </w:rPr>
              <w:t>20102198000460</w:t>
            </w:r>
          </w:p>
        </w:tc>
        <w:tc>
          <w:tcPr>
            <w:tcW w:w="2127" w:type="dxa"/>
          </w:tcPr>
          <w:p w14:paraId="09C4E014" w14:textId="77777777" w:rsidR="0027437A" w:rsidRPr="00890F1D" w:rsidRDefault="0027437A" w:rsidP="002743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насилению</w:t>
            </w:r>
          </w:p>
        </w:tc>
        <w:tc>
          <w:tcPr>
            <w:tcW w:w="1977" w:type="dxa"/>
          </w:tcPr>
          <w:p w14:paraId="60D50D7F" w14:textId="77777777" w:rsidR="0027437A" w:rsidRDefault="0027437A" w:rsidP="00274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к-Суу, с.Теплоключенко</w:t>
            </w:r>
          </w:p>
        </w:tc>
        <w:tc>
          <w:tcPr>
            <w:tcW w:w="1473" w:type="dxa"/>
          </w:tcPr>
          <w:p w14:paraId="68739DBF" w14:textId="77777777" w:rsidR="0027437A" w:rsidRDefault="0027437A" w:rsidP="00274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90</w:t>
            </w:r>
          </w:p>
          <w:p w14:paraId="367795B5" w14:textId="77777777" w:rsidR="0027437A" w:rsidRPr="000317DD" w:rsidRDefault="0027437A" w:rsidP="00274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5.2025</w:t>
            </w:r>
          </w:p>
        </w:tc>
        <w:tc>
          <w:tcPr>
            <w:tcW w:w="1538" w:type="dxa"/>
          </w:tcPr>
          <w:p w14:paraId="24B71B1F" w14:textId="77777777" w:rsidR="0027437A" w:rsidRPr="000317DD" w:rsidRDefault="0027437A" w:rsidP="00274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05.2026</w:t>
            </w:r>
          </w:p>
        </w:tc>
        <w:tc>
          <w:tcPr>
            <w:tcW w:w="1537" w:type="dxa"/>
          </w:tcPr>
          <w:p w14:paraId="1F9829FD" w14:textId="77777777" w:rsidR="0027437A" w:rsidRDefault="0027437A" w:rsidP="00274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354</w:t>
            </w:r>
          </w:p>
        </w:tc>
        <w:tc>
          <w:tcPr>
            <w:tcW w:w="1418" w:type="dxa"/>
          </w:tcPr>
          <w:p w14:paraId="2B8F8B74" w14:textId="77777777" w:rsidR="0027437A" w:rsidRDefault="0027437A" w:rsidP="0027437A">
            <w:pPr>
              <w:rPr>
                <w:rFonts w:ascii="Times New Roman" w:eastAsia="Calibri" w:hAnsi="Times New Roman" w:cs="Times New Roman"/>
              </w:rPr>
            </w:pPr>
            <w:r w:rsidRPr="0027437A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1417" w:type="dxa"/>
          </w:tcPr>
          <w:p w14:paraId="3CE5B1FD" w14:textId="77777777" w:rsidR="0027437A" w:rsidRPr="002703E7" w:rsidRDefault="0066607B" w:rsidP="0027437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25094 сом</w:t>
            </w:r>
          </w:p>
        </w:tc>
      </w:tr>
      <w:tr w:rsidR="00D11C00" w:rsidRPr="0071251E" w14:paraId="37269D34" w14:textId="77777777" w:rsidTr="009C7D4C">
        <w:trPr>
          <w:trHeight w:val="897"/>
        </w:trPr>
        <w:tc>
          <w:tcPr>
            <w:tcW w:w="563" w:type="dxa"/>
          </w:tcPr>
          <w:p w14:paraId="78830811" w14:textId="77777777" w:rsidR="00D11C00" w:rsidRDefault="00D11C00" w:rsidP="00D11C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5" w:type="dxa"/>
          </w:tcPr>
          <w:p w14:paraId="55D9622B" w14:textId="77777777" w:rsidR="00D11C00" w:rsidRDefault="00D11C00" w:rsidP="00D11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Чу Прокси»</w:t>
            </w:r>
          </w:p>
        </w:tc>
        <w:tc>
          <w:tcPr>
            <w:tcW w:w="1845" w:type="dxa"/>
          </w:tcPr>
          <w:p w14:paraId="0F97FE57" w14:textId="77777777" w:rsidR="00D11C00" w:rsidRDefault="00D11C00" w:rsidP="00D11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102201110055</w:t>
            </w:r>
          </w:p>
        </w:tc>
        <w:tc>
          <w:tcPr>
            <w:tcW w:w="2127" w:type="dxa"/>
          </w:tcPr>
          <w:p w14:paraId="5505069A" w14:textId="77777777" w:rsidR="00D11C00" w:rsidRDefault="00D11C00" w:rsidP="00D11C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C00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а автодороги</w:t>
            </w:r>
          </w:p>
        </w:tc>
        <w:tc>
          <w:tcPr>
            <w:tcW w:w="1977" w:type="dxa"/>
          </w:tcPr>
          <w:p w14:paraId="3CDB2839" w14:textId="77777777" w:rsidR="00D11C00" w:rsidRDefault="00D11C00" w:rsidP="00D11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лыкчы</w:t>
            </w:r>
          </w:p>
        </w:tc>
        <w:tc>
          <w:tcPr>
            <w:tcW w:w="1473" w:type="dxa"/>
          </w:tcPr>
          <w:p w14:paraId="3EA2EA39" w14:textId="77777777" w:rsidR="00D11C00" w:rsidRPr="00D11C00" w:rsidRDefault="00D11C00" w:rsidP="00D11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B006C8B" w14:textId="77777777" w:rsidR="00D11C00" w:rsidRPr="000317DD" w:rsidRDefault="00D11C00" w:rsidP="00D11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2A50D030" w14:textId="77777777" w:rsidR="00D11C00" w:rsidRPr="000317DD" w:rsidRDefault="00D11C00" w:rsidP="00D11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6</w:t>
            </w:r>
          </w:p>
        </w:tc>
        <w:tc>
          <w:tcPr>
            <w:tcW w:w="1537" w:type="dxa"/>
          </w:tcPr>
          <w:p w14:paraId="794F840C" w14:textId="77777777" w:rsidR="00D11C00" w:rsidRPr="00D11C00" w:rsidRDefault="00D11C00" w:rsidP="00D11C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418" w:type="dxa"/>
          </w:tcPr>
          <w:p w14:paraId="7A89AC8D" w14:textId="77777777" w:rsidR="00D11C00" w:rsidRPr="0071251E" w:rsidRDefault="00D11C00" w:rsidP="00D11C00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0EADA885" w14:textId="77777777" w:rsidR="00D11C00" w:rsidRPr="002703E7" w:rsidRDefault="0066607B" w:rsidP="00D11C0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10712 сом</w:t>
            </w:r>
          </w:p>
        </w:tc>
      </w:tr>
      <w:tr w:rsidR="002703E7" w:rsidRPr="0071251E" w14:paraId="5ECFF0AD" w14:textId="77777777" w:rsidTr="009C7D4C">
        <w:trPr>
          <w:trHeight w:val="897"/>
        </w:trPr>
        <w:tc>
          <w:tcPr>
            <w:tcW w:w="563" w:type="dxa"/>
          </w:tcPr>
          <w:p w14:paraId="5F69B825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5" w:type="dxa"/>
          </w:tcPr>
          <w:p w14:paraId="75CA3EA0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О АЗС №106  </w:t>
            </w:r>
          </w:p>
        </w:tc>
        <w:tc>
          <w:tcPr>
            <w:tcW w:w="1845" w:type="dxa"/>
          </w:tcPr>
          <w:p w14:paraId="6AD1827F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112200510239</w:t>
            </w:r>
          </w:p>
        </w:tc>
        <w:tc>
          <w:tcPr>
            <w:tcW w:w="2127" w:type="dxa"/>
          </w:tcPr>
          <w:p w14:paraId="02884471" w14:textId="77777777" w:rsidR="002703E7" w:rsidRDefault="002703E7" w:rsidP="002703E7">
            <w:r w:rsidRPr="008C3B22"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40B651BB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лыкчы на северной стороне автотрассы</w:t>
            </w:r>
          </w:p>
        </w:tc>
        <w:tc>
          <w:tcPr>
            <w:tcW w:w="1473" w:type="dxa"/>
          </w:tcPr>
          <w:p w14:paraId="2D6A52FF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2FEC5DE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62F9CF8E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6</w:t>
            </w:r>
          </w:p>
        </w:tc>
        <w:tc>
          <w:tcPr>
            <w:tcW w:w="1537" w:type="dxa"/>
          </w:tcPr>
          <w:p w14:paraId="249C68BC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1418" w:type="dxa"/>
          </w:tcPr>
          <w:p w14:paraId="1F6AA839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59C467D3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59654F93" w14:textId="77777777" w:rsidTr="009C7D4C">
        <w:trPr>
          <w:trHeight w:val="897"/>
        </w:trPr>
        <w:tc>
          <w:tcPr>
            <w:tcW w:w="563" w:type="dxa"/>
          </w:tcPr>
          <w:p w14:paraId="6A5113AF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5" w:type="dxa"/>
          </w:tcPr>
          <w:p w14:paraId="436CFD8F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АЗС №105</w:t>
            </w:r>
          </w:p>
        </w:tc>
        <w:tc>
          <w:tcPr>
            <w:tcW w:w="1845" w:type="dxa"/>
          </w:tcPr>
          <w:p w14:paraId="474840BF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112200510239</w:t>
            </w:r>
          </w:p>
        </w:tc>
        <w:tc>
          <w:tcPr>
            <w:tcW w:w="2127" w:type="dxa"/>
          </w:tcPr>
          <w:p w14:paraId="39E8CB82" w14:textId="77777777" w:rsidR="002703E7" w:rsidRDefault="002703E7" w:rsidP="002703E7">
            <w:r w:rsidRPr="008C3B22"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32D41830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лыкчы вдоль Нарынского шоссе</w:t>
            </w:r>
          </w:p>
        </w:tc>
        <w:tc>
          <w:tcPr>
            <w:tcW w:w="1473" w:type="dxa"/>
          </w:tcPr>
          <w:p w14:paraId="0DB0BABD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FF89B35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0F672316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6</w:t>
            </w:r>
          </w:p>
        </w:tc>
        <w:tc>
          <w:tcPr>
            <w:tcW w:w="1537" w:type="dxa"/>
          </w:tcPr>
          <w:p w14:paraId="02B9CCE0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62</w:t>
            </w:r>
          </w:p>
        </w:tc>
        <w:tc>
          <w:tcPr>
            <w:tcW w:w="1418" w:type="dxa"/>
          </w:tcPr>
          <w:p w14:paraId="2CF56499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5D211667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4F41D2" w:rsidRPr="0071251E" w14:paraId="57AE5210" w14:textId="77777777" w:rsidTr="009C7D4C">
        <w:trPr>
          <w:trHeight w:val="897"/>
        </w:trPr>
        <w:tc>
          <w:tcPr>
            <w:tcW w:w="563" w:type="dxa"/>
          </w:tcPr>
          <w:p w14:paraId="1EAA924C" w14:textId="77777777" w:rsidR="004F41D2" w:rsidRDefault="004F41D2" w:rsidP="004F4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5" w:type="dxa"/>
          </w:tcPr>
          <w:p w14:paraId="10BB2390" w14:textId="77777777" w:rsidR="004F41D2" w:rsidRDefault="004F41D2" w:rsidP="004F4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О «Биор Плюс» </w:t>
            </w:r>
          </w:p>
        </w:tc>
        <w:tc>
          <w:tcPr>
            <w:tcW w:w="1845" w:type="dxa"/>
          </w:tcPr>
          <w:p w14:paraId="764FF665" w14:textId="77777777" w:rsidR="004F41D2" w:rsidRDefault="004F41D2" w:rsidP="004F41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304201310195</w:t>
            </w:r>
          </w:p>
        </w:tc>
        <w:tc>
          <w:tcPr>
            <w:tcW w:w="2127" w:type="dxa"/>
          </w:tcPr>
          <w:p w14:paraId="74AC6B89" w14:textId="77777777" w:rsidR="004F41D2" w:rsidRPr="008C3B22" w:rsidRDefault="004F41D2" w:rsidP="004F41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изводство строительных и инертных материалов</w:t>
            </w:r>
          </w:p>
        </w:tc>
        <w:tc>
          <w:tcPr>
            <w:tcW w:w="1977" w:type="dxa"/>
          </w:tcPr>
          <w:p w14:paraId="15A667E0" w14:textId="77777777" w:rsidR="004F41D2" w:rsidRDefault="004F41D2" w:rsidP="004F4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ет</w:t>
            </w:r>
          </w:p>
        </w:tc>
        <w:tc>
          <w:tcPr>
            <w:tcW w:w="1473" w:type="dxa"/>
          </w:tcPr>
          <w:p w14:paraId="2BEBAEA7" w14:textId="77777777" w:rsidR="004F41D2" w:rsidRPr="00D11C00" w:rsidRDefault="004F41D2" w:rsidP="004F4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B9811F1" w14:textId="77777777" w:rsidR="004F41D2" w:rsidRPr="000317DD" w:rsidRDefault="004F41D2" w:rsidP="004F4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63F4F2C9" w14:textId="77777777" w:rsidR="004F41D2" w:rsidRPr="000317DD" w:rsidRDefault="004F41D2" w:rsidP="004F4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4712F79D" w14:textId="77777777" w:rsidR="004F41D2" w:rsidRDefault="004F41D2" w:rsidP="004F4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9557</w:t>
            </w:r>
          </w:p>
        </w:tc>
        <w:tc>
          <w:tcPr>
            <w:tcW w:w="1418" w:type="dxa"/>
          </w:tcPr>
          <w:p w14:paraId="3DB21FC5" w14:textId="77777777" w:rsidR="004F41D2" w:rsidRPr="0071251E" w:rsidRDefault="004F41D2" w:rsidP="004F41D2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7579AB52" w14:textId="77777777" w:rsidR="004F41D2" w:rsidRPr="002703E7" w:rsidRDefault="0066607B" w:rsidP="004F41D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 xml:space="preserve">39579,7 сом </w:t>
            </w:r>
          </w:p>
        </w:tc>
      </w:tr>
      <w:tr w:rsidR="002703E7" w:rsidRPr="0071251E" w14:paraId="61644375" w14:textId="77777777" w:rsidTr="009C7D4C">
        <w:trPr>
          <w:trHeight w:val="62"/>
        </w:trPr>
        <w:tc>
          <w:tcPr>
            <w:tcW w:w="563" w:type="dxa"/>
          </w:tcPr>
          <w:p w14:paraId="558F1198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5" w:type="dxa"/>
          </w:tcPr>
          <w:p w14:paraId="6CA2CFA1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3D044468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Балыкчы, западная промзона </w:t>
            </w:r>
          </w:p>
        </w:tc>
        <w:tc>
          <w:tcPr>
            <w:tcW w:w="1845" w:type="dxa"/>
          </w:tcPr>
          <w:p w14:paraId="67C1196E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75F96E05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ранение и отпуск нефтепродуктов</w:t>
            </w:r>
          </w:p>
        </w:tc>
        <w:tc>
          <w:tcPr>
            <w:tcW w:w="1977" w:type="dxa"/>
          </w:tcPr>
          <w:p w14:paraId="7CFEA695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лыкчы, западная промзона</w:t>
            </w:r>
          </w:p>
        </w:tc>
        <w:tc>
          <w:tcPr>
            <w:tcW w:w="1473" w:type="dxa"/>
          </w:tcPr>
          <w:p w14:paraId="50498A34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047D245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4E5A71B0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7EC857DB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82</w:t>
            </w:r>
          </w:p>
        </w:tc>
        <w:tc>
          <w:tcPr>
            <w:tcW w:w="1418" w:type="dxa"/>
          </w:tcPr>
          <w:p w14:paraId="66DF747A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25845958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740A4CC1" w14:textId="77777777" w:rsidTr="009C7D4C">
        <w:trPr>
          <w:trHeight w:val="897"/>
        </w:trPr>
        <w:tc>
          <w:tcPr>
            <w:tcW w:w="563" w:type="dxa"/>
          </w:tcPr>
          <w:p w14:paraId="5E7CCC13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5" w:type="dxa"/>
          </w:tcPr>
          <w:p w14:paraId="74ADD64E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4C0373A2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Балыкчы, южная промзона </w:t>
            </w:r>
          </w:p>
        </w:tc>
        <w:tc>
          <w:tcPr>
            <w:tcW w:w="1845" w:type="dxa"/>
          </w:tcPr>
          <w:p w14:paraId="3B77ED16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02CF39AA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ранение и отпуск нефтепродуктов</w:t>
            </w:r>
          </w:p>
        </w:tc>
        <w:tc>
          <w:tcPr>
            <w:tcW w:w="1977" w:type="dxa"/>
          </w:tcPr>
          <w:p w14:paraId="62E3EBF9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лыкчы, западная промзона</w:t>
            </w:r>
          </w:p>
        </w:tc>
        <w:tc>
          <w:tcPr>
            <w:tcW w:w="1473" w:type="dxa"/>
          </w:tcPr>
          <w:p w14:paraId="5CE098A8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F4D56C6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4506B96E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2E048016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432</w:t>
            </w:r>
          </w:p>
        </w:tc>
        <w:tc>
          <w:tcPr>
            <w:tcW w:w="1418" w:type="dxa"/>
          </w:tcPr>
          <w:p w14:paraId="7DB29EA2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487CBA77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4AF34F5C" w14:textId="77777777" w:rsidTr="009C7D4C">
        <w:trPr>
          <w:trHeight w:val="897"/>
        </w:trPr>
        <w:tc>
          <w:tcPr>
            <w:tcW w:w="563" w:type="dxa"/>
          </w:tcPr>
          <w:p w14:paraId="4A2F8D09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65" w:type="dxa"/>
          </w:tcPr>
          <w:p w14:paraId="1D42751A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19933054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С №27  </w:t>
            </w:r>
          </w:p>
        </w:tc>
        <w:tc>
          <w:tcPr>
            <w:tcW w:w="1845" w:type="dxa"/>
          </w:tcPr>
          <w:p w14:paraId="3EB1BDBD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43C8D07B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09F2C9D7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Балыкчы, ул.Ж Аманбаева б/н  </w:t>
            </w:r>
          </w:p>
        </w:tc>
        <w:tc>
          <w:tcPr>
            <w:tcW w:w="1473" w:type="dxa"/>
          </w:tcPr>
          <w:p w14:paraId="4235F7B3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2B6C6984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7918BE79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455019C6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01</w:t>
            </w:r>
          </w:p>
        </w:tc>
        <w:tc>
          <w:tcPr>
            <w:tcW w:w="1418" w:type="dxa"/>
          </w:tcPr>
          <w:p w14:paraId="2CF99779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7E34CEED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5AC278BD" w14:textId="77777777" w:rsidTr="009C7D4C">
        <w:trPr>
          <w:trHeight w:val="897"/>
        </w:trPr>
        <w:tc>
          <w:tcPr>
            <w:tcW w:w="563" w:type="dxa"/>
          </w:tcPr>
          <w:p w14:paraId="73386099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5" w:type="dxa"/>
          </w:tcPr>
          <w:p w14:paraId="54DEC82A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01B1D365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С №37  </w:t>
            </w:r>
          </w:p>
        </w:tc>
        <w:tc>
          <w:tcPr>
            <w:tcW w:w="1845" w:type="dxa"/>
          </w:tcPr>
          <w:p w14:paraId="1E077EE5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209BC953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13872D20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.Боконбаево</w:t>
            </w:r>
          </w:p>
        </w:tc>
        <w:tc>
          <w:tcPr>
            <w:tcW w:w="1473" w:type="dxa"/>
          </w:tcPr>
          <w:p w14:paraId="43DAF267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419221B9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1E249AEA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7D57BB47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</w:tcPr>
          <w:p w14:paraId="29B87C72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258AD963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5A22A663" w14:textId="77777777" w:rsidTr="009C7D4C">
        <w:trPr>
          <w:trHeight w:val="897"/>
        </w:trPr>
        <w:tc>
          <w:tcPr>
            <w:tcW w:w="563" w:type="dxa"/>
          </w:tcPr>
          <w:p w14:paraId="719ED954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5" w:type="dxa"/>
          </w:tcPr>
          <w:p w14:paraId="76045037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1E8652FB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С №48 </w:t>
            </w:r>
          </w:p>
        </w:tc>
        <w:tc>
          <w:tcPr>
            <w:tcW w:w="1845" w:type="dxa"/>
          </w:tcPr>
          <w:p w14:paraId="222A2A8C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46AEFBA6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41F8F163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ызыл-Суу ул.Манаса 197</w:t>
            </w:r>
          </w:p>
        </w:tc>
        <w:tc>
          <w:tcPr>
            <w:tcW w:w="1473" w:type="dxa"/>
          </w:tcPr>
          <w:p w14:paraId="065133E4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4406BE5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667827A0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2A9513A5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39</w:t>
            </w:r>
          </w:p>
        </w:tc>
        <w:tc>
          <w:tcPr>
            <w:tcW w:w="1418" w:type="dxa"/>
          </w:tcPr>
          <w:p w14:paraId="341F77B6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364041A2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5BCAB257" w14:textId="77777777" w:rsidTr="009C7D4C">
        <w:trPr>
          <w:trHeight w:val="897"/>
        </w:trPr>
        <w:tc>
          <w:tcPr>
            <w:tcW w:w="563" w:type="dxa"/>
          </w:tcPr>
          <w:p w14:paraId="7E560931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5" w:type="dxa"/>
          </w:tcPr>
          <w:p w14:paraId="45AB85DA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603AC925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45</w:t>
            </w:r>
          </w:p>
        </w:tc>
        <w:tc>
          <w:tcPr>
            <w:tcW w:w="1845" w:type="dxa"/>
          </w:tcPr>
          <w:p w14:paraId="4A437F2F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1A7319C0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4CAF8EE6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ракол, ул.Токтогула-Торгоева</w:t>
            </w:r>
          </w:p>
        </w:tc>
        <w:tc>
          <w:tcPr>
            <w:tcW w:w="1473" w:type="dxa"/>
          </w:tcPr>
          <w:p w14:paraId="0609F795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14:paraId="476BC36E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0C352490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6DC8545E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37</w:t>
            </w:r>
          </w:p>
        </w:tc>
        <w:tc>
          <w:tcPr>
            <w:tcW w:w="1418" w:type="dxa"/>
          </w:tcPr>
          <w:p w14:paraId="395992DC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3C63CD60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766DD35E" w14:textId="77777777" w:rsidTr="009C7D4C">
        <w:trPr>
          <w:trHeight w:val="897"/>
        </w:trPr>
        <w:tc>
          <w:tcPr>
            <w:tcW w:w="563" w:type="dxa"/>
          </w:tcPr>
          <w:p w14:paraId="0A28A4FA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5" w:type="dxa"/>
          </w:tcPr>
          <w:p w14:paraId="544DB77A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4484A70D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50</w:t>
            </w:r>
          </w:p>
        </w:tc>
        <w:tc>
          <w:tcPr>
            <w:tcW w:w="1845" w:type="dxa"/>
          </w:tcPr>
          <w:p w14:paraId="30096E7F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74E0D0A1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6FB0B02A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стери</w:t>
            </w:r>
          </w:p>
        </w:tc>
        <w:tc>
          <w:tcPr>
            <w:tcW w:w="1473" w:type="dxa"/>
          </w:tcPr>
          <w:p w14:paraId="686328E0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  <w:p w14:paraId="3F240FB0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657AA582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2D2C4C83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18</w:t>
            </w:r>
          </w:p>
        </w:tc>
        <w:tc>
          <w:tcPr>
            <w:tcW w:w="1418" w:type="dxa"/>
          </w:tcPr>
          <w:p w14:paraId="178000BA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24A8AFD2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77FE6C90" w14:textId="77777777" w:rsidTr="009C7D4C">
        <w:trPr>
          <w:trHeight w:val="897"/>
        </w:trPr>
        <w:tc>
          <w:tcPr>
            <w:tcW w:w="563" w:type="dxa"/>
          </w:tcPr>
          <w:p w14:paraId="6E52B34F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5" w:type="dxa"/>
          </w:tcPr>
          <w:p w14:paraId="75B5C8C5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59E41D22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52</w:t>
            </w:r>
          </w:p>
        </w:tc>
        <w:tc>
          <w:tcPr>
            <w:tcW w:w="1845" w:type="dxa"/>
          </w:tcPr>
          <w:p w14:paraId="1F3E8D07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3DB4F9B2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62DBE553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олпон-Ата</w:t>
            </w:r>
          </w:p>
        </w:tc>
        <w:tc>
          <w:tcPr>
            <w:tcW w:w="1473" w:type="dxa"/>
          </w:tcPr>
          <w:p w14:paraId="28F97BD1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  <w:p w14:paraId="060FD287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280C311A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76C484CA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10</w:t>
            </w:r>
          </w:p>
        </w:tc>
        <w:tc>
          <w:tcPr>
            <w:tcW w:w="1418" w:type="dxa"/>
          </w:tcPr>
          <w:p w14:paraId="6C272B1F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35AE3A46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44D79F1C" w14:textId="77777777" w:rsidTr="009C7D4C">
        <w:trPr>
          <w:trHeight w:val="897"/>
        </w:trPr>
        <w:tc>
          <w:tcPr>
            <w:tcW w:w="563" w:type="dxa"/>
          </w:tcPr>
          <w:p w14:paraId="7697C80B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5" w:type="dxa"/>
          </w:tcPr>
          <w:p w14:paraId="37E25864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0165BAB1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73</w:t>
            </w:r>
          </w:p>
        </w:tc>
        <w:tc>
          <w:tcPr>
            <w:tcW w:w="1845" w:type="dxa"/>
          </w:tcPr>
          <w:p w14:paraId="36B7BAEB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418AA011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7E2B712E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шат</w:t>
            </w:r>
          </w:p>
        </w:tc>
        <w:tc>
          <w:tcPr>
            <w:tcW w:w="1473" w:type="dxa"/>
          </w:tcPr>
          <w:p w14:paraId="63A1FD13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  <w:p w14:paraId="5876BC69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5E26E14F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149E7363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539</w:t>
            </w:r>
          </w:p>
        </w:tc>
        <w:tc>
          <w:tcPr>
            <w:tcW w:w="1418" w:type="dxa"/>
          </w:tcPr>
          <w:p w14:paraId="1DBD4EB8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0281B3B4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120B879A" w14:textId="77777777" w:rsidTr="009C7D4C">
        <w:trPr>
          <w:trHeight w:val="897"/>
        </w:trPr>
        <w:tc>
          <w:tcPr>
            <w:tcW w:w="563" w:type="dxa"/>
          </w:tcPr>
          <w:p w14:paraId="1EFFE126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5" w:type="dxa"/>
          </w:tcPr>
          <w:p w14:paraId="596D2F77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4CC2DF11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75</w:t>
            </w:r>
          </w:p>
        </w:tc>
        <w:tc>
          <w:tcPr>
            <w:tcW w:w="1845" w:type="dxa"/>
          </w:tcPr>
          <w:p w14:paraId="6AF46C29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3DE64AB2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46CC546C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скоон</w:t>
            </w:r>
          </w:p>
        </w:tc>
        <w:tc>
          <w:tcPr>
            <w:tcW w:w="1473" w:type="dxa"/>
          </w:tcPr>
          <w:p w14:paraId="27CF9132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  <w:p w14:paraId="6101FC76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243F17C8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23801020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90</w:t>
            </w:r>
          </w:p>
        </w:tc>
        <w:tc>
          <w:tcPr>
            <w:tcW w:w="1418" w:type="dxa"/>
          </w:tcPr>
          <w:p w14:paraId="02F76582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67FDE372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77974AAF" w14:textId="77777777" w:rsidTr="009C7D4C">
        <w:trPr>
          <w:trHeight w:val="897"/>
        </w:trPr>
        <w:tc>
          <w:tcPr>
            <w:tcW w:w="563" w:type="dxa"/>
          </w:tcPr>
          <w:p w14:paraId="5F5DDABD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5" w:type="dxa"/>
          </w:tcPr>
          <w:p w14:paraId="2E9D5C8D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65F46988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116</w:t>
            </w:r>
          </w:p>
        </w:tc>
        <w:tc>
          <w:tcPr>
            <w:tcW w:w="1845" w:type="dxa"/>
          </w:tcPr>
          <w:p w14:paraId="6C817E37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3ED3EED4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637E15C0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ен-Суу</w:t>
            </w:r>
          </w:p>
        </w:tc>
        <w:tc>
          <w:tcPr>
            <w:tcW w:w="1473" w:type="dxa"/>
          </w:tcPr>
          <w:p w14:paraId="771565AD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  <w:p w14:paraId="0AEA9284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1538" w:type="dxa"/>
          </w:tcPr>
          <w:p w14:paraId="64037E62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75146AC9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51</w:t>
            </w:r>
          </w:p>
        </w:tc>
        <w:tc>
          <w:tcPr>
            <w:tcW w:w="1418" w:type="dxa"/>
          </w:tcPr>
          <w:p w14:paraId="2B51A485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762153C3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53E6D1C1" w14:textId="77777777" w:rsidTr="009C7D4C">
        <w:trPr>
          <w:trHeight w:val="897"/>
        </w:trPr>
        <w:tc>
          <w:tcPr>
            <w:tcW w:w="563" w:type="dxa"/>
          </w:tcPr>
          <w:p w14:paraId="02191CAE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5" w:type="dxa"/>
          </w:tcPr>
          <w:p w14:paraId="186DF17E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4CD61DAE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105</w:t>
            </w:r>
          </w:p>
        </w:tc>
        <w:tc>
          <w:tcPr>
            <w:tcW w:w="1845" w:type="dxa"/>
          </w:tcPr>
          <w:p w14:paraId="4D3D81D0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4BA9EE17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511FC6EA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лыкчы</w:t>
            </w:r>
          </w:p>
        </w:tc>
        <w:tc>
          <w:tcPr>
            <w:tcW w:w="1473" w:type="dxa"/>
          </w:tcPr>
          <w:p w14:paraId="4B1EE1B0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  <w:p w14:paraId="7AC4FF3D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7280D359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5338F7D7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68</w:t>
            </w:r>
          </w:p>
        </w:tc>
        <w:tc>
          <w:tcPr>
            <w:tcW w:w="1418" w:type="dxa"/>
          </w:tcPr>
          <w:p w14:paraId="4B88CC58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5A14329F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4A98ED86" w14:textId="77777777" w:rsidTr="009C7D4C">
        <w:trPr>
          <w:trHeight w:val="897"/>
        </w:trPr>
        <w:tc>
          <w:tcPr>
            <w:tcW w:w="563" w:type="dxa"/>
          </w:tcPr>
          <w:p w14:paraId="5909CAB4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5" w:type="dxa"/>
          </w:tcPr>
          <w:p w14:paraId="67B24350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3CCD51CB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106</w:t>
            </w:r>
          </w:p>
        </w:tc>
        <w:tc>
          <w:tcPr>
            <w:tcW w:w="1845" w:type="dxa"/>
          </w:tcPr>
          <w:p w14:paraId="2BC7AAA5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25EA43E0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273AAA3D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лыкчы</w:t>
            </w:r>
          </w:p>
        </w:tc>
        <w:tc>
          <w:tcPr>
            <w:tcW w:w="1473" w:type="dxa"/>
          </w:tcPr>
          <w:p w14:paraId="10A1B30A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  <w:p w14:paraId="265E480C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09FEBDCB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0CC3C886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85</w:t>
            </w:r>
          </w:p>
        </w:tc>
        <w:tc>
          <w:tcPr>
            <w:tcW w:w="1418" w:type="dxa"/>
          </w:tcPr>
          <w:p w14:paraId="4DF083DC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1EFF7E31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0C72A9F5" w14:textId="77777777" w:rsidTr="009C7D4C">
        <w:trPr>
          <w:trHeight w:val="897"/>
        </w:trPr>
        <w:tc>
          <w:tcPr>
            <w:tcW w:w="563" w:type="dxa"/>
          </w:tcPr>
          <w:p w14:paraId="67DD11B5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5" w:type="dxa"/>
          </w:tcPr>
          <w:p w14:paraId="26FD3967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5B8FE66E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8</w:t>
            </w:r>
          </w:p>
        </w:tc>
        <w:tc>
          <w:tcPr>
            <w:tcW w:w="1845" w:type="dxa"/>
          </w:tcPr>
          <w:p w14:paraId="3A87E4C6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0A605F78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2E3B2269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юп ул.Бакая, 260</w:t>
            </w:r>
          </w:p>
        </w:tc>
        <w:tc>
          <w:tcPr>
            <w:tcW w:w="1473" w:type="dxa"/>
          </w:tcPr>
          <w:p w14:paraId="2DA3E93E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  <w:p w14:paraId="0437B3DD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67FBCB92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41BD9946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61</w:t>
            </w:r>
          </w:p>
        </w:tc>
        <w:tc>
          <w:tcPr>
            <w:tcW w:w="1418" w:type="dxa"/>
          </w:tcPr>
          <w:p w14:paraId="21ADE83A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27B2ABB9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507915CC" w14:textId="77777777" w:rsidTr="009C7D4C">
        <w:trPr>
          <w:trHeight w:val="897"/>
        </w:trPr>
        <w:tc>
          <w:tcPr>
            <w:tcW w:w="563" w:type="dxa"/>
          </w:tcPr>
          <w:p w14:paraId="25EED600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5" w:type="dxa"/>
          </w:tcPr>
          <w:p w14:paraId="5694881A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Шнос»</w:t>
            </w:r>
          </w:p>
          <w:p w14:paraId="1B363FF0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83</w:t>
            </w:r>
          </w:p>
        </w:tc>
        <w:tc>
          <w:tcPr>
            <w:tcW w:w="1845" w:type="dxa"/>
          </w:tcPr>
          <w:p w14:paraId="0B3FA2A6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12200510239</w:t>
            </w:r>
          </w:p>
        </w:tc>
        <w:tc>
          <w:tcPr>
            <w:tcW w:w="2127" w:type="dxa"/>
          </w:tcPr>
          <w:p w14:paraId="234F6038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ГСМ</w:t>
            </w:r>
          </w:p>
        </w:tc>
        <w:tc>
          <w:tcPr>
            <w:tcW w:w="1977" w:type="dxa"/>
          </w:tcPr>
          <w:p w14:paraId="372B1ABD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олпон-Ата ул.Советская 221</w:t>
            </w:r>
          </w:p>
        </w:tc>
        <w:tc>
          <w:tcPr>
            <w:tcW w:w="1473" w:type="dxa"/>
          </w:tcPr>
          <w:p w14:paraId="0BAD88B3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  <w:p w14:paraId="1B61EBCF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16A02132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18262919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97844</w:t>
            </w:r>
          </w:p>
        </w:tc>
        <w:tc>
          <w:tcPr>
            <w:tcW w:w="1418" w:type="dxa"/>
          </w:tcPr>
          <w:p w14:paraId="0B0364D3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1C3FA3BC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3411ED" w:rsidRPr="0071251E" w14:paraId="18834753" w14:textId="77777777" w:rsidTr="009C7D4C">
        <w:trPr>
          <w:trHeight w:val="897"/>
        </w:trPr>
        <w:tc>
          <w:tcPr>
            <w:tcW w:w="563" w:type="dxa"/>
          </w:tcPr>
          <w:p w14:paraId="50461D48" w14:textId="77777777" w:rsidR="003411ED" w:rsidRDefault="003411ED" w:rsidP="003411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5" w:type="dxa"/>
          </w:tcPr>
          <w:p w14:paraId="2CDE3BC2" w14:textId="77777777" w:rsidR="003411ED" w:rsidRDefault="003411ED" w:rsidP="0034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а Роуд Энд Бридж Корпорейшн (Кыргызстан)</w:t>
            </w:r>
          </w:p>
        </w:tc>
        <w:tc>
          <w:tcPr>
            <w:tcW w:w="1845" w:type="dxa"/>
          </w:tcPr>
          <w:p w14:paraId="64A74AD4" w14:textId="77777777" w:rsidR="003411ED" w:rsidRDefault="003411ED" w:rsidP="003411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705200210056</w:t>
            </w:r>
          </w:p>
        </w:tc>
        <w:tc>
          <w:tcPr>
            <w:tcW w:w="2127" w:type="dxa"/>
          </w:tcPr>
          <w:p w14:paraId="00EEA08E" w14:textId="77777777" w:rsidR="003411ED" w:rsidRDefault="003411ED" w:rsidP="003411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оительство дорог и мостов</w:t>
            </w:r>
          </w:p>
        </w:tc>
        <w:tc>
          <w:tcPr>
            <w:tcW w:w="1977" w:type="dxa"/>
          </w:tcPr>
          <w:p w14:paraId="5D920C86" w14:textId="77777777" w:rsidR="003411ED" w:rsidRDefault="003411ED" w:rsidP="0034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ык-Кульский, Тюпский район</w:t>
            </w:r>
          </w:p>
        </w:tc>
        <w:tc>
          <w:tcPr>
            <w:tcW w:w="1473" w:type="dxa"/>
          </w:tcPr>
          <w:p w14:paraId="46F75F93" w14:textId="77777777" w:rsidR="003411ED" w:rsidRPr="00D11C00" w:rsidRDefault="003411ED" w:rsidP="0034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  <w:p w14:paraId="1B1A691D" w14:textId="77777777" w:rsidR="003411ED" w:rsidRPr="000317DD" w:rsidRDefault="003411ED" w:rsidP="0034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5F3F47CA" w14:textId="77777777" w:rsidR="003411ED" w:rsidRPr="000317DD" w:rsidRDefault="003411ED" w:rsidP="0034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19B1EA73" w14:textId="77777777" w:rsidR="003411ED" w:rsidRDefault="003411ED" w:rsidP="003411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4579</w:t>
            </w:r>
          </w:p>
        </w:tc>
        <w:tc>
          <w:tcPr>
            <w:tcW w:w="1418" w:type="dxa"/>
          </w:tcPr>
          <w:p w14:paraId="597BFDFD" w14:textId="77777777" w:rsidR="003411ED" w:rsidRPr="0071251E" w:rsidRDefault="003411ED" w:rsidP="003411ED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04CBC64E" w14:textId="77777777" w:rsidR="003411ED" w:rsidRPr="002703E7" w:rsidRDefault="0066607B" w:rsidP="003411E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169506,24 сом</w:t>
            </w:r>
          </w:p>
        </w:tc>
      </w:tr>
      <w:tr w:rsidR="00173518" w:rsidRPr="0071251E" w14:paraId="75ADA14F" w14:textId="77777777" w:rsidTr="009C7D4C">
        <w:trPr>
          <w:trHeight w:val="897"/>
        </w:trPr>
        <w:tc>
          <w:tcPr>
            <w:tcW w:w="563" w:type="dxa"/>
          </w:tcPr>
          <w:p w14:paraId="7F53FC56" w14:textId="77777777" w:rsidR="00173518" w:rsidRDefault="00173518" w:rsidP="001735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5" w:type="dxa"/>
          </w:tcPr>
          <w:p w14:paraId="5404707E" w14:textId="77777777" w:rsidR="00173518" w:rsidRDefault="00173518" w:rsidP="00173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Фаворит Транс»</w:t>
            </w:r>
          </w:p>
        </w:tc>
        <w:tc>
          <w:tcPr>
            <w:tcW w:w="1845" w:type="dxa"/>
          </w:tcPr>
          <w:p w14:paraId="495C785A" w14:textId="77777777" w:rsidR="00173518" w:rsidRDefault="00173518" w:rsidP="001735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011201210019</w:t>
            </w:r>
          </w:p>
        </w:tc>
        <w:tc>
          <w:tcPr>
            <w:tcW w:w="2127" w:type="dxa"/>
          </w:tcPr>
          <w:p w14:paraId="7B81E1B8" w14:textId="77777777" w:rsidR="00173518" w:rsidRDefault="00173518" w:rsidP="001735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пичный завод</w:t>
            </w:r>
          </w:p>
        </w:tc>
        <w:tc>
          <w:tcPr>
            <w:tcW w:w="1977" w:type="dxa"/>
          </w:tcPr>
          <w:p w14:paraId="40BD458E" w14:textId="77777777" w:rsidR="00173518" w:rsidRDefault="00173518" w:rsidP="00173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ызыл-Суу</w:t>
            </w:r>
          </w:p>
        </w:tc>
        <w:tc>
          <w:tcPr>
            <w:tcW w:w="1473" w:type="dxa"/>
          </w:tcPr>
          <w:p w14:paraId="38224036" w14:textId="77777777" w:rsidR="00173518" w:rsidRPr="00D11C00" w:rsidRDefault="00173518" w:rsidP="00173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  <w:p w14:paraId="1506397A" w14:textId="77777777" w:rsidR="00173518" w:rsidRPr="000317DD" w:rsidRDefault="00173518" w:rsidP="00173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2AD7B957" w14:textId="77777777" w:rsidR="00173518" w:rsidRPr="000317DD" w:rsidRDefault="00173518" w:rsidP="001735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30EE050A" w14:textId="77777777" w:rsidR="00173518" w:rsidRDefault="00173518" w:rsidP="001735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9792</w:t>
            </w:r>
          </w:p>
        </w:tc>
        <w:tc>
          <w:tcPr>
            <w:tcW w:w="1418" w:type="dxa"/>
          </w:tcPr>
          <w:p w14:paraId="36442095" w14:textId="77777777" w:rsidR="00173518" w:rsidRPr="0071251E" w:rsidRDefault="00173518" w:rsidP="00173518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6EA2C6B3" w14:textId="77777777" w:rsidR="00173518" w:rsidRPr="002703E7" w:rsidRDefault="0066607B" w:rsidP="0017351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24173 сом</w:t>
            </w:r>
          </w:p>
        </w:tc>
      </w:tr>
      <w:tr w:rsidR="00485F27" w:rsidRPr="0071251E" w14:paraId="788C93ED" w14:textId="77777777" w:rsidTr="009C7D4C">
        <w:trPr>
          <w:trHeight w:val="897"/>
        </w:trPr>
        <w:tc>
          <w:tcPr>
            <w:tcW w:w="563" w:type="dxa"/>
          </w:tcPr>
          <w:p w14:paraId="21123D47" w14:textId="77777777" w:rsidR="00485F27" w:rsidRDefault="00485F27" w:rsidP="00485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5" w:type="dxa"/>
          </w:tcPr>
          <w:p w14:paraId="53C57DB8" w14:textId="77777777" w:rsidR="00485F27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кооператив «Ала-Тоо Сут»</w:t>
            </w:r>
          </w:p>
        </w:tc>
        <w:tc>
          <w:tcPr>
            <w:tcW w:w="1845" w:type="dxa"/>
          </w:tcPr>
          <w:p w14:paraId="5A74ED22" w14:textId="77777777" w:rsidR="00485F27" w:rsidRDefault="00485F27" w:rsidP="00485F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404201210174</w:t>
            </w:r>
          </w:p>
        </w:tc>
        <w:tc>
          <w:tcPr>
            <w:tcW w:w="2127" w:type="dxa"/>
          </w:tcPr>
          <w:p w14:paraId="52BA23C4" w14:textId="77777777" w:rsidR="00485F27" w:rsidRDefault="00485F27" w:rsidP="00485F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работка молочной продукций</w:t>
            </w:r>
          </w:p>
        </w:tc>
        <w:tc>
          <w:tcPr>
            <w:tcW w:w="1977" w:type="dxa"/>
          </w:tcPr>
          <w:p w14:paraId="49FAFE0E" w14:textId="77777777" w:rsidR="00485F27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ракол</w:t>
            </w:r>
          </w:p>
        </w:tc>
        <w:tc>
          <w:tcPr>
            <w:tcW w:w="1473" w:type="dxa"/>
          </w:tcPr>
          <w:p w14:paraId="3CF12F7C" w14:textId="77777777" w:rsidR="00485F27" w:rsidRPr="00D11C00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  <w:p w14:paraId="0BB77E11" w14:textId="77777777" w:rsidR="00485F27" w:rsidRPr="000317DD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196C19BC" w14:textId="77777777" w:rsidR="00485F27" w:rsidRPr="000317DD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632406AE" w14:textId="77777777" w:rsidR="00485F27" w:rsidRDefault="00485F27" w:rsidP="00485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3795</w:t>
            </w:r>
          </w:p>
        </w:tc>
        <w:tc>
          <w:tcPr>
            <w:tcW w:w="1418" w:type="dxa"/>
          </w:tcPr>
          <w:p w14:paraId="782122B1" w14:textId="77777777" w:rsidR="00485F27" w:rsidRPr="0071251E" w:rsidRDefault="00485F27" w:rsidP="00485F2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2A3CC634" w14:textId="77777777" w:rsidR="00485F27" w:rsidRPr="002703E7" w:rsidRDefault="0066607B" w:rsidP="00485F2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31,854 сом</w:t>
            </w:r>
          </w:p>
        </w:tc>
      </w:tr>
      <w:tr w:rsidR="00485F27" w:rsidRPr="0071251E" w14:paraId="02F3C8D2" w14:textId="77777777" w:rsidTr="009C7D4C">
        <w:trPr>
          <w:trHeight w:val="897"/>
        </w:trPr>
        <w:tc>
          <w:tcPr>
            <w:tcW w:w="563" w:type="dxa"/>
          </w:tcPr>
          <w:p w14:paraId="4413DF89" w14:textId="77777777" w:rsidR="00485F27" w:rsidRDefault="00485F27" w:rsidP="00485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5" w:type="dxa"/>
          </w:tcPr>
          <w:p w14:paraId="49736F19" w14:textId="77777777" w:rsidR="00485F27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рман к Гулназ баня «Нур Ордо»</w:t>
            </w:r>
          </w:p>
        </w:tc>
        <w:tc>
          <w:tcPr>
            <w:tcW w:w="1845" w:type="dxa"/>
          </w:tcPr>
          <w:p w14:paraId="6C79F43C" w14:textId="77777777" w:rsidR="00485F27" w:rsidRDefault="00485F27" w:rsidP="00485F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2198700872</w:t>
            </w:r>
          </w:p>
        </w:tc>
        <w:tc>
          <w:tcPr>
            <w:tcW w:w="2127" w:type="dxa"/>
          </w:tcPr>
          <w:p w14:paraId="1D9BA00E" w14:textId="77777777" w:rsidR="00485F27" w:rsidRDefault="00485F27" w:rsidP="00485F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луги населению </w:t>
            </w:r>
          </w:p>
        </w:tc>
        <w:tc>
          <w:tcPr>
            <w:tcW w:w="1977" w:type="dxa"/>
          </w:tcPr>
          <w:p w14:paraId="7657EF1B" w14:textId="77777777" w:rsidR="00485F27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ызыл-Суу</w:t>
            </w:r>
          </w:p>
        </w:tc>
        <w:tc>
          <w:tcPr>
            <w:tcW w:w="1473" w:type="dxa"/>
          </w:tcPr>
          <w:p w14:paraId="267CDD97" w14:textId="77777777" w:rsidR="00485F27" w:rsidRPr="00D11C00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  <w:p w14:paraId="1F4DAA39" w14:textId="77777777" w:rsidR="00485F27" w:rsidRPr="000317DD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01880150" w14:textId="77777777" w:rsidR="00485F27" w:rsidRPr="000317DD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59A6FACE" w14:textId="77777777" w:rsidR="00485F27" w:rsidRDefault="00485F27" w:rsidP="00485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166</w:t>
            </w:r>
          </w:p>
        </w:tc>
        <w:tc>
          <w:tcPr>
            <w:tcW w:w="1418" w:type="dxa"/>
          </w:tcPr>
          <w:p w14:paraId="75F09922" w14:textId="77777777" w:rsidR="00485F27" w:rsidRPr="0071251E" w:rsidRDefault="00485F27" w:rsidP="00485F2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2A2FB306" w14:textId="77777777" w:rsidR="00485F27" w:rsidRPr="002703E7" w:rsidRDefault="0066607B" w:rsidP="00485F2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До конца года будет оплачивать</w:t>
            </w:r>
          </w:p>
        </w:tc>
      </w:tr>
      <w:tr w:rsidR="00485F27" w:rsidRPr="0071251E" w14:paraId="6572DD58" w14:textId="77777777" w:rsidTr="009C7D4C">
        <w:trPr>
          <w:trHeight w:val="897"/>
        </w:trPr>
        <w:tc>
          <w:tcPr>
            <w:tcW w:w="563" w:type="dxa"/>
          </w:tcPr>
          <w:p w14:paraId="5D6BD962" w14:textId="77777777" w:rsidR="00485F27" w:rsidRDefault="00485F27" w:rsidP="00485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265" w:type="dxa"/>
          </w:tcPr>
          <w:p w14:paraId="0D7F6E2E" w14:textId="77777777" w:rsidR="00485F27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Бетонспецстрой»</w:t>
            </w:r>
          </w:p>
        </w:tc>
        <w:tc>
          <w:tcPr>
            <w:tcW w:w="1845" w:type="dxa"/>
          </w:tcPr>
          <w:p w14:paraId="6CB2A291" w14:textId="77777777" w:rsidR="00485F27" w:rsidRDefault="00485F27" w:rsidP="00485F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0120071010</w:t>
            </w:r>
          </w:p>
        </w:tc>
        <w:tc>
          <w:tcPr>
            <w:tcW w:w="2127" w:type="dxa"/>
          </w:tcPr>
          <w:p w14:paraId="1C1375EF" w14:textId="77777777" w:rsidR="00485F27" w:rsidRDefault="00485F27" w:rsidP="00485F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готовление инертных и ж/б материалов </w:t>
            </w:r>
          </w:p>
        </w:tc>
        <w:tc>
          <w:tcPr>
            <w:tcW w:w="1977" w:type="dxa"/>
          </w:tcPr>
          <w:p w14:paraId="31A022F9" w14:textId="77777777" w:rsidR="00485F27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ет</w:t>
            </w:r>
          </w:p>
        </w:tc>
        <w:tc>
          <w:tcPr>
            <w:tcW w:w="1473" w:type="dxa"/>
          </w:tcPr>
          <w:p w14:paraId="676A796E" w14:textId="77777777" w:rsidR="00485F27" w:rsidRPr="00D11C00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  <w:p w14:paraId="7AC15C08" w14:textId="77777777" w:rsidR="00485F27" w:rsidRPr="000317DD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66F48E66" w14:textId="77777777" w:rsidR="00485F27" w:rsidRPr="000317DD" w:rsidRDefault="00485F27" w:rsidP="00485F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4F07C3AF" w14:textId="77777777" w:rsidR="00485F27" w:rsidRDefault="00485F27" w:rsidP="00485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83</w:t>
            </w:r>
          </w:p>
        </w:tc>
        <w:tc>
          <w:tcPr>
            <w:tcW w:w="1418" w:type="dxa"/>
          </w:tcPr>
          <w:p w14:paraId="77EAE83D" w14:textId="77777777" w:rsidR="00485F27" w:rsidRPr="0071251E" w:rsidRDefault="00485F27" w:rsidP="00485F2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09DC59EF" w14:textId="77777777" w:rsidR="00485F27" w:rsidRPr="002703E7" w:rsidRDefault="0066607B" w:rsidP="00485F2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До конца года будет оплачивать</w:t>
            </w:r>
          </w:p>
        </w:tc>
      </w:tr>
      <w:tr w:rsidR="002703E7" w:rsidRPr="0071251E" w14:paraId="3138EE0C" w14:textId="77777777" w:rsidTr="009C7D4C">
        <w:trPr>
          <w:trHeight w:val="897"/>
        </w:trPr>
        <w:tc>
          <w:tcPr>
            <w:tcW w:w="563" w:type="dxa"/>
          </w:tcPr>
          <w:p w14:paraId="02A269AA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5" w:type="dxa"/>
          </w:tcPr>
          <w:p w14:paraId="2BBC596E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3 ОсОО «Партнер Нефть»</w:t>
            </w:r>
          </w:p>
        </w:tc>
        <w:tc>
          <w:tcPr>
            <w:tcW w:w="1845" w:type="dxa"/>
          </w:tcPr>
          <w:p w14:paraId="73BF8D0E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00820161067</w:t>
            </w:r>
          </w:p>
        </w:tc>
        <w:tc>
          <w:tcPr>
            <w:tcW w:w="2127" w:type="dxa"/>
          </w:tcPr>
          <w:p w14:paraId="1693367E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нефтепродуктов</w:t>
            </w:r>
          </w:p>
        </w:tc>
        <w:tc>
          <w:tcPr>
            <w:tcW w:w="1977" w:type="dxa"/>
          </w:tcPr>
          <w:p w14:paraId="289E4289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он-Сары-Ой</w:t>
            </w:r>
          </w:p>
        </w:tc>
        <w:tc>
          <w:tcPr>
            <w:tcW w:w="1473" w:type="dxa"/>
          </w:tcPr>
          <w:p w14:paraId="5A6B558A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  <w:p w14:paraId="62BD6BD1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17DE2538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40468539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248</w:t>
            </w:r>
          </w:p>
        </w:tc>
        <w:tc>
          <w:tcPr>
            <w:tcW w:w="1418" w:type="dxa"/>
          </w:tcPr>
          <w:p w14:paraId="6C71B82B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61B32901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60F6800B" w14:textId="77777777" w:rsidTr="009C7D4C">
        <w:trPr>
          <w:trHeight w:val="897"/>
        </w:trPr>
        <w:tc>
          <w:tcPr>
            <w:tcW w:w="563" w:type="dxa"/>
          </w:tcPr>
          <w:p w14:paraId="7010FE4D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5" w:type="dxa"/>
          </w:tcPr>
          <w:p w14:paraId="56F8B5CD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4 ОсОО «Партнер Нефть»</w:t>
            </w:r>
          </w:p>
        </w:tc>
        <w:tc>
          <w:tcPr>
            <w:tcW w:w="1845" w:type="dxa"/>
          </w:tcPr>
          <w:p w14:paraId="1E634D9F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00820161067</w:t>
            </w:r>
          </w:p>
        </w:tc>
        <w:tc>
          <w:tcPr>
            <w:tcW w:w="2127" w:type="dxa"/>
          </w:tcPr>
          <w:p w14:paraId="62A57F90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нефтепродуктов</w:t>
            </w:r>
          </w:p>
        </w:tc>
        <w:tc>
          <w:tcPr>
            <w:tcW w:w="1977" w:type="dxa"/>
          </w:tcPr>
          <w:p w14:paraId="021B9700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лан-Соготу</w:t>
            </w:r>
          </w:p>
        </w:tc>
        <w:tc>
          <w:tcPr>
            <w:tcW w:w="1473" w:type="dxa"/>
          </w:tcPr>
          <w:p w14:paraId="777C8CC0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  <w:p w14:paraId="003092F9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6283102E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5910979E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424</w:t>
            </w:r>
          </w:p>
        </w:tc>
        <w:tc>
          <w:tcPr>
            <w:tcW w:w="1418" w:type="dxa"/>
          </w:tcPr>
          <w:p w14:paraId="6C9567A1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3AB58685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2703E7" w:rsidRPr="0071251E" w14:paraId="7A09AED4" w14:textId="77777777" w:rsidTr="009C7D4C">
        <w:trPr>
          <w:trHeight w:val="897"/>
        </w:trPr>
        <w:tc>
          <w:tcPr>
            <w:tcW w:w="563" w:type="dxa"/>
          </w:tcPr>
          <w:p w14:paraId="6B9B1D21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5" w:type="dxa"/>
          </w:tcPr>
          <w:p w14:paraId="38B973D9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68 ОсОО «Партнер Нефть»</w:t>
            </w:r>
          </w:p>
        </w:tc>
        <w:tc>
          <w:tcPr>
            <w:tcW w:w="1845" w:type="dxa"/>
          </w:tcPr>
          <w:p w14:paraId="3D9E2539" w14:textId="77777777" w:rsidR="002703E7" w:rsidRDefault="002703E7" w:rsidP="00270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500820161067</w:t>
            </w:r>
          </w:p>
        </w:tc>
        <w:tc>
          <w:tcPr>
            <w:tcW w:w="2127" w:type="dxa"/>
          </w:tcPr>
          <w:p w14:paraId="7706C9EE" w14:textId="77777777" w:rsidR="002703E7" w:rsidRDefault="002703E7" w:rsidP="002703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нефтепродуктов</w:t>
            </w:r>
          </w:p>
        </w:tc>
        <w:tc>
          <w:tcPr>
            <w:tcW w:w="1977" w:type="dxa"/>
          </w:tcPr>
          <w:p w14:paraId="5A7DA193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улан-Соготу</w:t>
            </w:r>
          </w:p>
        </w:tc>
        <w:tc>
          <w:tcPr>
            <w:tcW w:w="1473" w:type="dxa"/>
          </w:tcPr>
          <w:p w14:paraId="20AC76D2" w14:textId="77777777" w:rsidR="002703E7" w:rsidRPr="00D11C00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  <w:p w14:paraId="135717C8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5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38" w:type="dxa"/>
          </w:tcPr>
          <w:p w14:paraId="0F37FDB2" w14:textId="77777777" w:rsidR="002703E7" w:rsidRPr="000317DD" w:rsidRDefault="002703E7" w:rsidP="00270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37" w:type="dxa"/>
          </w:tcPr>
          <w:p w14:paraId="720C4551" w14:textId="77777777" w:rsidR="002703E7" w:rsidRDefault="002703E7" w:rsidP="00270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564</w:t>
            </w:r>
          </w:p>
        </w:tc>
        <w:tc>
          <w:tcPr>
            <w:tcW w:w="1418" w:type="dxa"/>
          </w:tcPr>
          <w:p w14:paraId="5BCC2258" w14:textId="77777777" w:rsidR="002703E7" w:rsidRPr="0071251E" w:rsidRDefault="002703E7" w:rsidP="002703E7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414E75CA" w14:textId="77777777" w:rsidR="002703E7" w:rsidRPr="002703E7" w:rsidRDefault="002703E7" w:rsidP="002703E7">
            <w:pPr>
              <w:rPr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 xml:space="preserve">Централизованный </w:t>
            </w:r>
          </w:p>
        </w:tc>
      </w:tr>
      <w:tr w:rsidR="00A65D2F" w:rsidRPr="0071251E" w14:paraId="6A418C1C" w14:textId="77777777" w:rsidTr="009C7D4C">
        <w:trPr>
          <w:trHeight w:val="897"/>
        </w:trPr>
        <w:tc>
          <w:tcPr>
            <w:tcW w:w="563" w:type="dxa"/>
          </w:tcPr>
          <w:p w14:paraId="60850329" w14:textId="77777777" w:rsidR="00A65D2F" w:rsidRDefault="00F54CC4" w:rsidP="00F20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5" w:type="dxa"/>
          </w:tcPr>
          <w:p w14:paraId="69D71761" w14:textId="77777777" w:rsidR="00A65D2F" w:rsidRDefault="00F54CC4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Агро Куш» птицефабрика</w:t>
            </w:r>
          </w:p>
        </w:tc>
        <w:tc>
          <w:tcPr>
            <w:tcW w:w="1845" w:type="dxa"/>
          </w:tcPr>
          <w:p w14:paraId="7BA8DC1F" w14:textId="77777777" w:rsidR="00A65D2F" w:rsidRDefault="00F54CC4" w:rsidP="00F20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810201910492</w:t>
            </w:r>
          </w:p>
        </w:tc>
        <w:tc>
          <w:tcPr>
            <w:tcW w:w="2127" w:type="dxa"/>
          </w:tcPr>
          <w:p w14:paraId="18118315" w14:textId="77777777" w:rsidR="00A65D2F" w:rsidRDefault="00F54CC4" w:rsidP="00F202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ера птицеводство</w:t>
            </w:r>
          </w:p>
        </w:tc>
        <w:tc>
          <w:tcPr>
            <w:tcW w:w="1977" w:type="dxa"/>
          </w:tcPr>
          <w:p w14:paraId="72DE6CCE" w14:textId="77777777" w:rsidR="00A65D2F" w:rsidRDefault="00F54CC4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ары-Камыш</w:t>
            </w:r>
          </w:p>
        </w:tc>
        <w:tc>
          <w:tcPr>
            <w:tcW w:w="1473" w:type="dxa"/>
          </w:tcPr>
          <w:p w14:paraId="5A01132B" w14:textId="77777777" w:rsidR="00A65D2F" w:rsidRDefault="00F54CC4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418</w:t>
            </w:r>
          </w:p>
          <w:p w14:paraId="76494E08" w14:textId="77777777" w:rsidR="00F54CC4" w:rsidRPr="00D11C00" w:rsidRDefault="00F54CC4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5</w:t>
            </w:r>
          </w:p>
        </w:tc>
        <w:tc>
          <w:tcPr>
            <w:tcW w:w="1538" w:type="dxa"/>
          </w:tcPr>
          <w:p w14:paraId="75437AF2" w14:textId="77777777" w:rsidR="00A65D2F" w:rsidRPr="00D11C00" w:rsidRDefault="00F54CC4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7.07.2026</w:t>
            </w:r>
          </w:p>
        </w:tc>
        <w:tc>
          <w:tcPr>
            <w:tcW w:w="1537" w:type="dxa"/>
          </w:tcPr>
          <w:p w14:paraId="38D08170" w14:textId="77777777" w:rsidR="00A65D2F" w:rsidRDefault="00F54CC4" w:rsidP="00F20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,53</w:t>
            </w:r>
          </w:p>
        </w:tc>
        <w:tc>
          <w:tcPr>
            <w:tcW w:w="1418" w:type="dxa"/>
          </w:tcPr>
          <w:p w14:paraId="32027257" w14:textId="77777777" w:rsidR="00A65D2F" w:rsidRPr="00D11C00" w:rsidRDefault="00F54CC4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22E9467A" w14:textId="77777777" w:rsidR="00A65D2F" w:rsidRPr="002703E7" w:rsidRDefault="00025943" w:rsidP="00F2027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 xml:space="preserve">861168 сом </w:t>
            </w:r>
          </w:p>
        </w:tc>
      </w:tr>
      <w:tr w:rsidR="00F54CC4" w:rsidRPr="0071251E" w14:paraId="09CC6C95" w14:textId="77777777" w:rsidTr="009C7D4C">
        <w:trPr>
          <w:trHeight w:val="897"/>
        </w:trPr>
        <w:tc>
          <w:tcPr>
            <w:tcW w:w="563" w:type="dxa"/>
          </w:tcPr>
          <w:p w14:paraId="6FA90D8C" w14:textId="77777777" w:rsidR="00F54CC4" w:rsidRDefault="00F54CC4" w:rsidP="00F20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5" w:type="dxa"/>
          </w:tcPr>
          <w:p w14:paraId="4379ABF8" w14:textId="77777777" w:rsidR="00F54CC4" w:rsidRDefault="00F54CC4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Сары-Жон Минералс»</w:t>
            </w:r>
          </w:p>
        </w:tc>
        <w:tc>
          <w:tcPr>
            <w:tcW w:w="1845" w:type="dxa"/>
          </w:tcPr>
          <w:p w14:paraId="2DC72987" w14:textId="77777777" w:rsidR="00F54CC4" w:rsidRDefault="00F54CC4" w:rsidP="00F20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C90F11D" w14:textId="77777777" w:rsidR="00F54CC4" w:rsidRDefault="00F54CC4" w:rsidP="00F202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работка месторождения </w:t>
            </w:r>
          </w:p>
        </w:tc>
        <w:tc>
          <w:tcPr>
            <w:tcW w:w="1977" w:type="dxa"/>
          </w:tcPr>
          <w:p w14:paraId="6F7ED3E7" w14:textId="77777777" w:rsidR="00F54CC4" w:rsidRDefault="00F54CC4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-Чыгышский а-о Тонский район</w:t>
            </w:r>
          </w:p>
        </w:tc>
        <w:tc>
          <w:tcPr>
            <w:tcW w:w="1473" w:type="dxa"/>
          </w:tcPr>
          <w:p w14:paraId="6F94341C" w14:textId="77777777" w:rsidR="00F54CC4" w:rsidRDefault="00F54CC4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419</w:t>
            </w:r>
          </w:p>
          <w:p w14:paraId="23A0054B" w14:textId="77777777" w:rsidR="00F54CC4" w:rsidRPr="00D11C00" w:rsidRDefault="00F54CC4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5</w:t>
            </w:r>
          </w:p>
        </w:tc>
        <w:tc>
          <w:tcPr>
            <w:tcW w:w="1538" w:type="dxa"/>
          </w:tcPr>
          <w:p w14:paraId="4CF7D01C" w14:textId="77777777" w:rsidR="00F54CC4" w:rsidRPr="00D11C00" w:rsidRDefault="00F54CC4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11.07.2026</w:t>
            </w:r>
          </w:p>
        </w:tc>
        <w:tc>
          <w:tcPr>
            <w:tcW w:w="1537" w:type="dxa"/>
          </w:tcPr>
          <w:p w14:paraId="59F78F0C" w14:textId="77777777" w:rsidR="00F54CC4" w:rsidRDefault="00826A35" w:rsidP="00F20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418" w:type="dxa"/>
          </w:tcPr>
          <w:p w14:paraId="0937A724" w14:textId="77777777" w:rsidR="00F54CC4" w:rsidRPr="00D11C00" w:rsidRDefault="00826A35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3713B325" w14:textId="77777777" w:rsidR="00F54CC4" w:rsidRPr="002703E7" w:rsidRDefault="00025943" w:rsidP="00F2027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До конца года будет оплачивать</w:t>
            </w:r>
          </w:p>
        </w:tc>
      </w:tr>
      <w:tr w:rsidR="00F54CC4" w:rsidRPr="0071251E" w14:paraId="07034822" w14:textId="77777777" w:rsidTr="009C7D4C">
        <w:trPr>
          <w:trHeight w:val="561"/>
        </w:trPr>
        <w:tc>
          <w:tcPr>
            <w:tcW w:w="563" w:type="dxa"/>
          </w:tcPr>
          <w:p w14:paraId="026E5751" w14:textId="77777777" w:rsidR="00F54CC4" w:rsidRDefault="00826A35" w:rsidP="00F20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5" w:type="dxa"/>
          </w:tcPr>
          <w:p w14:paraId="5E1860F7" w14:textId="77777777" w:rsidR="00F54CC4" w:rsidRDefault="00826A35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Кумтор Голд Компани»</w:t>
            </w:r>
          </w:p>
        </w:tc>
        <w:tc>
          <w:tcPr>
            <w:tcW w:w="1845" w:type="dxa"/>
          </w:tcPr>
          <w:p w14:paraId="684CD9D1" w14:textId="77777777" w:rsidR="00F54CC4" w:rsidRDefault="00826A35" w:rsidP="00F20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602199310079</w:t>
            </w:r>
          </w:p>
        </w:tc>
        <w:tc>
          <w:tcPr>
            <w:tcW w:w="2127" w:type="dxa"/>
          </w:tcPr>
          <w:p w14:paraId="674D21F5" w14:textId="77777777" w:rsidR="00F54CC4" w:rsidRDefault="00826A35" w:rsidP="00F202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быча золотосодержащих руд</w:t>
            </w:r>
          </w:p>
        </w:tc>
        <w:tc>
          <w:tcPr>
            <w:tcW w:w="1977" w:type="dxa"/>
          </w:tcPr>
          <w:p w14:paraId="151C9796" w14:textId="77777777" w:rsidR="00F54CC4" w:rsidRDefault="00826A35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к «КГК»</w:t>
            </w:r>
          </w:p>
        </w:tc>
        <w:tc>
          <w:tcPr>
            <w:tcW w:w="1473" w:type="dxa"/>
          </w:tcPr>
          <w:p w14:paraId="04F01855" w14:textId="77777777" w:rsidR="00F54CC4" w:rsidRDefault="00826A35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420</w:t>
            </w:r>
          </w:p>
          <w:p w14:paraId="09E22942" w14:textId="77777777" w:rsidR="00826A35" w:rsidRPr="00D11C00" w:rsidRDefault="00826A35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5</w:t>
            </w:r>
          </w:p>
        </w:tc>
        <w:tc>
          <w:tcPr>
            <w:tcW w:w="1538" w:type="dxa"/>
          </w:tcPr>
          <w:p w14:paraId="44557B2E" w14:textId="77777777" w:rsidR="00F54CC4" w:rsidRPr="00D11C00" w:rsidRDefault="00826A35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7.2026</w:t>
            </w:r>
          </w:p>
        </w:tc>
        <w:tc>
          <w:tcPr>
            <w:tcW w:w="1537" w:type="dxa"/>
          </w:tcPr>
          <w:p w14:paraId="1E636203" w14:textId="77777777" w:rsidR="00F54CC4" w:rsidRDefault="00826A35" w:rsidP="00F20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,16357</w:t>
            </w:r>
          </w:p>
        </w:tc>
        <w:tc>
          <w:tcPr>
            <w:tcW w:w="1418" w:type="dxa"/>
          </w:tcPr>
          <w:p w14:paraId="65B3DFCF" w14:textId="77777777" w:rsidR="00F54CC4" w:rsidRPr="00D11C00" w:rsidRDefault="00826A35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ДВ</w:t>
            </w:r>
          </w:p>
        </w:tc>
        <w:tc>
          <w:tcPr>
            <w:tcW w:w="1417" w:type="dxa"/>
          </w:tcPr>
          <w:p w14:paraId="409DF66B" w14:textId="77777777" w:rsidR="00F54CC4" w:rsidRPr="002703E7" w:rsidRDefault="002703E7" w:rsidP="00F2027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  <w:lang w:val="ky-KG"/>
              </w:rPr>
              <w:t>Централизованный</w:t>
            </w:r>
          </w:p>
        </w:tc>
      </w:tr>
      <w:tr w:rsidR="00F54CC4" w:rsidRPr="0071251E" w14:paraId="445331F6" w14:textId="77777777" w:rsidTr="009C7D4C">
        <w:trPr>
          <w:trHeight w:val="360"/>
        </w:trPr>
        <w:tc>
          <w:tcPr>
            <w:tcW w:w="563" w:type="dxa"/>
          </w:tcPr>
          <w:p w14:paraId="23F2EAFD" w14:textId="77777777" w:rsidR="00F54CC4" w:rsidRDefault="00CC2AA2" w:rsidP="00F20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5" w:type="dxa"/>
          </w:tcPr>
          <w:p w14:paraId="392DACF3" w14:textId="77777777" w:rsidR="00F54CC4" w:rsidRDefault="00CC2AA2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Аалам Бетон»</w:t>
            </w:r>
          </w:p>
        </w:tc>
        <w:tc>
          <w:tcPr>
            <w:tcW w:w="1845" w:type="dxa"/>
          </w:tcPr>
          <w:p w14:paraId="2850B33B" w14:textId="77777777" w:rsidR="00F54CC4" w:rsidRDefault="00CC2AA2" w:rsidP="00F20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902202410335</w:t>
            </w:r>
          </w:p>
        </w:tc>
        <w:tc>
          <w:tcPr>
            <w:tcW w:w="2127" w:type="dxa"/>
          </w:tcPr>
          <w:p w14:paraId="3AF8A6D1" w14:textId="77777777" w:rsidR="00F54CC4" w:rsidRDefault="00CC2AA2" w:rsidP="00F2027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тонный завод</w:t>
            </w:r>
          </w:p>
        </w:tc>
        <w:tc>
          <w:tcPr>
            <w:tcW w:w="1977" w:type="dxa"/>
          </w:tcPr>
          <w:p w14:paraId="7024653B" w14:textId="77777777" w:rsidR="00F54CC4" w:rsidRDefault="00CC2AA2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-Ой</w:t>
            </w:r>
          </w:p>
        </w:tc>
        <w:tc>
          <w:tcPr>
            <w:tcW w:w="1473" w:type="dxa"/>
          </w:tcPr>
          <w:p w14:paraId="3F4C8950" w14:textId="77777777" w:rsidR="00F54CC4" w:rsidRDefault="00CC2AA2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421</w:t>
            </w:r>
          </w:p>
          <w:p w14:paraId="763C85B8" w14:textId="77777777" w:rsidR="00CC2AA2" w:rsidRPr="00D11C00" w:rsidRDefault="00CC2AA2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5</w:t>
            </w:r>
          </w:p>
        </w:tc>
        <w:tc>
          <w:tcPr>
            <w:tcW w:w="1538" w:type="dxa"/>
          </w:tcPr>
          <w:p w14:paraId="0AE2E4E0" w14:textId="77777777" w:rsidR="00F54CC4" w:rsidRPr="00D11C00" w:rsidRDefault="00CC2AA2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6</w:t>
            </w:r>
          </w:p>
        </w:tc>
        <w:tc>
          <w:tcPr>
            <w:tcW w:w="1537" w:type="dxa"/>
          </w:tcPr>
          <w:p w14:paraId="3D7310C2" w14:textId="77777777" w:rsidR="00F54CC4" w:rsidRDefault="00CC2AA2" w:rsidP="00F202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418" w:type="dxa"/>
          </w:tcPr>
          <w:p w14:paraId="0256C2D7" w14:textId="77777777" w:rsidR="00F54CC4" w:rsidRPr="00D11C00" w:rsidRDefault="00826A35" w:rsidP="00F20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557D55D8" w14:textId="77777777" w:rsidR="00F54CC4" w:rsidRPr="002703E7" w:rsidRDefault="00025943" w:rsidP="00F2027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5748,01 сом</w:t>
            </w:r>
          </w:p>
        </w:tc>
      </w:tr>
      <w:tr w:rsidR="008F054B" w:rsidRPr="0071251E" w14:paraId="0B9A7103" w14:textId="77777777" w:rsidTr="009C7D4C">
        <w:trPr>
          <w:trHeight w:val="496"/>
        </w:trPr>
        <w:tc>
          <w:tcPr>
            <w:tcW w:w="563" w:type="dxa"/>
          </w:tcPr>
          <w:p w14:paraId="46B089D3" w14:textId="77777777" w:rsidR="008F054B" w:rsidRDefault="008F054B" w:rsidP="008F05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5" w:type="dxa"/>
          </w:tcPr>
          <w:p w14:paraId="7DA44D39" w14:textId="77777777" w:rsidR="008F054B" w:rsidRDefault="008F054B" w:rsidP="008F0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Руслан ИП Рахимов Р.Н. </w:t>
            </w:r>
          </w:p>
        </w:tc>
        <w:tc>
          <w:tcPr>
            <w:tcW w:w="1845" w:type="dxa"/>
          </w:tcPr>
          <w:p w14:paraId="2333814A" w14:textId="77777777" w:rsidR="008F054B" w:rsidRDefault="008F054B" w:rsidP="008F05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08199000673</w:t>
            </w:r>
          </w:p>
        </w:tc>
        <w:tc>
          <w:tcPr>
            <w:tcW w:w="2127" w:type="dxa"/>
          </w:tcPr>
          <w:p w14:paraId="09F3B7D9" w14:textId="77777777" w:rsidR="008F054B" w:rsidRDefault="008F054B" w:rsidP="008F054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населению</w:t>
            </w:r>
          </w:p>
        </w:tc>
        <w:tc>
          <w:tcPr>
            <w:tcW w:w="1977" w:type="dxa"/>
          </w:tcPr>
          <w:p w14:paraId="65E0A9A4" w14:textId="77777777" w:rsidR="008F054B" w:rsidRDefault="00CB52F5" w:rsidP="008F0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кол</w:t>
            </w:r>
          </w:p>
        </w:tc>
        <w:tc>
          <w:tcPr>
            <w:tcW w:w="1473" w:type="dxa"/>
          </w:tcPr>
          <w:p w14:paraId="76D8E00D" w14:textId="77777777" w:rsidR="008F054B" w:rsidRDefault="008F054B" w:rsidP="008F0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422</w:t>
            </w:r>
          </w:p>
          <w:p w14:paraId="79184D01" w14:textId="77777777" w:rsidR="008F054B" w:rsidRPr="00D11C00" w:rsidRDefault="008F054B" w:rsidP="008F0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5</w:t>
            </w:r>
          </w:p>
        </w:tc>
        <w:tc>
          <w:tcPr>
            <w:tcW w:w="1538" w:type="dxa"/>
          </w:tcPr>
          <w:p w14:paraId="344F09FD" w14:textId="77777777" w:rsidR="008F054B" w:rsidRPr="00D11C00" w:rsidRDefault="008F054B" w:rsidP="008F0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6</w:t>
            </w:r>
          </w:p>
        </w:tc>
        <w:tc>
          <w:tcPr>
            <w:tcW w:w="1537" w:type="dxa"/>
          </w:tcPr>
          <w:p w14:paraId="573EF4AB" w14:textId="77777777" w:rsidR="008F054B" w:rsidRDefault="008F054B" w:rsidP="008F05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540</w:t>
            </w:r>
          </w:p>
        </w:tc>
        <w:tc>
          <w:tcPr>
            <w:tcW w:w="1418" w:type="dxa"/>
          </w:tcPr>
          <w:p w14:paraId="253D2215" w14:textId="77777777" w:rsidR="008F054B" w:rsidRPr="00D11C00" w:rsidRDefault="008F054B" w:rsidP="008F0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355150ED" w14:textId="77777777" w:rsidR="008F054B" w:rsidRPr="002703E7" w:rsidRDefault="00025943" w:rsidP="008F054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6,507 сом</w:t>
            </w:r>
          </w:p>
        </w:tc>
      </w:tr>
      <w:tr w:rsidR="00457447" w:rsidRPr="0071251E" w14:paraId="04E7FC9B" w14:textId="77777777" w:rsidTr="009C7D4C">
        <w:trPr>
          <w:trHeight w:val="897"/>
        </w:trPr>
        <w:tc>
          <w:tcPr>
            <w:tcW w:w="563" w:type="dxa"/>
          </w:tcPr>
          <w:p w14:paraId="3EEE3C8F" w14:textId="77777777" w:rsidR="00457447" w:rsidRDefault="00457447" w:rsidP="008F05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5" w:type="dxa"/>
          </w:tcPr>
          <w:p w14:paraId="549603D4" w14:textId="77777777" w:rsidR="00457447" w:rsidRDefault="00CB52F5" w:rsidP="008F0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Альтамира ИП Муратбек кызы Гулия</w:t>
            </w:r>
          </w:p>
        </w:tc>
        <w:tc>
          <w:tcPr>
            <w:tcW w:w="1845" w:type="dxa"/>
          </w:tcPr>
          <w:p w14:paraId="1A1DB99B" w14:textId="77777777" w:rsidR="00457447" w:rsidRDefault="00CB52F5" w:rsidP="008F05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01979900201</w:t>
            </w:r>
          </w:p>
        </w:tc>
        <w:tc>
          <w:tcPr>
            <w:tcW w:w="2127" w:type="dxa"/>
          </w:tcPr>
          <w:p w14:paraId="01661DC5" w14:textId="77777777" w:rsidR="00457447" w:rsidRDefault="00CB52F5" w:rsidP="008F054B">
            <w:pPr>
              <w:rPr>
                <w:rFonts w:ascii="Times New Roman" w:eastAsia="Calibri" w:hAnsi="Times New Roman" w:cs="Times New Roman"/>
              </w:rPr>
            </w:pPr>
            <w:r w:rsidRPr="00CB52F5">
              <w:rPr>
                <w:rFonts w:ascii="Times New Roman" w:eastAsia="Calibri" w:hAnsi="Times New Roman" w:cs="Times New Roman"/>
              </w:rPr>
              <w:t>Услуги населению</w:t>
            </w:r>
            <w:r w:rsidR="008532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тельная гостиницы</w:t>
            </w:r>
          </w:p>
        </w:tc>
        <w:tc>
          <w:tcPr>
            <w:tcW w:w="1977" w:type="dxa"/>
          </w:tcPr>
          <w:p w14:paraId="4590B35B" w14:textId="77777777" w:rsidR="00CB52F5" w:rsidRDefault="00CB52F5" w:rsidP="00CB5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ракол</w:t>
            </w:r>
          </w:p>
          <w:p w14:paraId="5B3D8B04" w14:textId="77777777" w:rsidR="00457447" w:rsidRDefault="00457447" w:rsidP="00CB5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14:paraId="630AFF67" w14:textId="77777777" w:rsidR="00457447" w:rsidRPr="00457447" w:rsidRDefault="00457447" w:rsidP="0045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7F50249" w14:textId="77777777" w:rsidR="00457447" w:rsidRDefault="00457447" w:rsidP="0045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</w:t>
            </w:r>
            <w:r w:rsidRPr="0045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538" w:type="dxa"/>
          </w:tcPr>
          <w:p w14:paraId="4D658BA0" w14:textId="77777777" w:rsidR="00457447" w:rsidRDefault="00CB52F5" w:rsidP="008F0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6</w:t>
            </w:r>
          </w:p>
        </w:tc>
        <w:tc>
          <w:tcPr>
            <w:tcW w:w="1537" w:type="dxa"/>
          </w:tcPr>
          <w:p w14:paraId="4BAA628C" w14:textId="77777777" w:rsidR="00457447" w:rsidRDefault="00457447" w:rsidP="008F05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794</w:t>
            </w:r>
          </w:p>
        </w:tc>
        <w:tc>
          <w:tcPr>
            <w:tcW w:w="1418" w:type="dxa"/>
          </w:tcPr>
          <w:p w14:paraId="62938480" w14:textId="77777777" w:rsidR="00457447" w:rsidRPr="00D11C00" w:rsidRDefault="00CB52F5" w:rsidP="008F0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504F1511" w14:textId="77777777" w:rsidR="00457447" w:rsidRPr="002703E7" w:rsidRDefault="00025943" w:rsidP="008F054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 xml:space="preserve">6825 сом </w:t>
            </w:r>
          </w:p>
        </w:tc>
      </w:tr>
      <w:tr w:rsidR="00457447" w:rsidRPr="0071251E" w14:paraId="3966BECE" w14:textId="77777777" w:rsidTr="009C7D4C">
        <w:trPr>
          <w:trHeight w:val="897"/>
        </w:trPr>
        <w:tc>
          <w:tcPr>
            <w:tcW w:w="563" w:type="dxa"/>
          </w:tcPr>
          <w:p w14:paraId="52D2681A" w14:textId="77777777" w:rsidR="00457447" w:rsidRDefault="00457447" w:rsidP="008F05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265" w:type="dxa"/>
          </w:tcPr>
          <w:p w14:paraId="6CF08436" w14:textId="77777777" w:rsidR="00457447" w:rsidRDefault="00CB52F5" w:rsidP="008F0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Агрохолдинг Сазановский</w:t>
            </w:r>
          </w:p>
        </w:tc>
        <w:tc>
          <w:tcPr>
            <w:tcW w:w="1845" w:type="dxa"/>
          </w:tcPr>
          <w:p w14:paraId="620CF27E" w14:textId="77777777" w:rsidR="00457447" w:rsidRDefault="00CB52F5" w:rsidP="008F05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605200510140</w:t>
            </w:r>
          </w:p>
          <w:p w14:paraId="25BFB4C0" w14:textId="77777777" w:rsidR="00CB52F5" w:rsidRDefault="00CB52F5" w:rsidP="008F05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85EF95" w14:textId="77777777" w:rsidR="00457447" w:rsidRDefault="00CB52F5" w:rsidP="008F054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изводственный цех</w:t>
            </w:r>
            <w:r w:rsidR="008532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одство фруктовых соков</w:t>
            </w:r>
          </w:p>
        </w:tc>
        <w:tc>
          <w:tcPr>
            <w:tcW w:w="1977" w:type="dxa"/>
          </w:tcPr>
          <w:p w14:paraId="1B450C0F" w14:textId="77777777" w:rsidR="00457447" w:rsidRDefault="00CB52F5" w:rsidP="008F0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аньево</w:t>
            </w:r>
          </w:p>
        </w:tc>
        <w:tc>
          <w:tcPr>
            <w:tcW w:w="1473" w:type="dxa"/>
          </w:tcPr>
          <w:p w14:paraId="42EC68A0" w14:textId="77777777" w:rsidR="00457447" w:rsidRDefault="00457447" w:rsidP="0045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424</w:t>
            </w:r>
          </w:p>
          <w:p w14:paraId="02769F6A" w14:textId="77777777" w:rsidR="00457447" w:rsidRPr="00457447" w:rsidRDefault="00457447" w:rsidP="0045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25</w:t>
            </w:r>
          </w:p>
        </w:tc>
        <w:tc>
          <w:tcPr>
            <w:tcW w:w="1538" w:type="dxa"/>
          </w:tcPr>
          <w:p w14:paraId="1BCE5E75" w14:textId="77777777" w:rsidR="00457447" w:rsidRDefault="00CB52F5" w:rsidP="008F0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26</w:t>
            </w:r>
          </w:p>
        </w:tc>
        <w:tc>
          <w:tcPr>
            <w:tcW w:w="1537" w:type="dxa"/>
          </w:tcPr>
          <w:p w14:paraId="570A63C7" w14:textId="77777777" w:rsidR="00457447" w:rsidRDefault="00457447" w:rsidP="008F05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2004</w:t>
            </w:r>
          </w:p>
        </w:tc>
        <w:tc>
          <w:tcPr>
            <w:tcW w:w="1418" w:type="dxa"/>
          </w:tcPr>
          <w:p w14:paraId="44A2BFC1" w14:textId="77777777" w:rsidR="00457447" w:rsidRPr="00D11C00" w:rsidRDefault="00CB52F5" w:rsidP="008F0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32A32F9F" w14:textId="77777777" w:rsidR="00457447" w:rsidRPr="002703E7" w:rsidRDefault="00025943" w:rsidP="008F054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До конца года будет оплачивать</w:t>
            </w:r>
          </w:p>
        </w:tc>
      </w:tr>
      <w:tr w:rsidR="00CB52F5" w:rsidRPr="0071251E" w14:paraId="4D829E74" w14:textId="77777777" w:rsidTr="009C7D4C">
        <w:trPr>
          <w:trHeight w:val="897"/>
        </w:trPr>
        <w:tc>
          <w:tcPr>
            <w:tcW w:w="563" w:type="dxa"/>
          </w:tcPr>
          <w:p w14:paraId="35B2A8B9" w14:textId="77777777" w:rsidR="00CB52F5" w:rsidRDefault="00CB52F5" w:rsidP="00CB52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5" w:type="dxa"/>
          </w:tcPr>
          <w:p w14:paraId="21FF8A6A" w14:textId="77777777" w:rsidR="00CB52F5" w:rsidRDefault="00CB52F5" w:rsidP="00CB5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Ысык-Кол Сут</w:t>
            </w:r>
          </w:p>
        </w:tc>
        <w:tc>
          <w:tcPr>
            <w:tcW w:w="1845" w:type="dxa"/>
          </w:tcPr>
          <w:p w14:paraId="636DC9BD" w14:textId="77777777" w:rsidR="00CB52F5" w:rsidRDefault="00CB52F5" w:rsidP="00CB52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009201910051</w:t>
            </w:r>
          </w:p>
        </w:tc>
        <w:tc>
          <w:tcPr>
            <w:tcW w:w="2127" w:type="dxa"/>
          </w:tcPr>
          <w:p w14:paraId="05E15193" w14:textId="77777777" w:rsidR="00CB52F5" w:rsidRDefault="00CB52F5" w:rsidP="00CB52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око перерабатывающий завод</w:t>
            </w:r>
          </w:p>
        </w:tc>
        <w:tc>
          <w:tcPr>
            <w:tcW w:w="1977" w:type="dxa"/>
          </w:tcPr>
          <w:p w14:paraId="300315D2" w14:textId="77777777" w:rsidR="00CB52F5" w:rsidRDefault="00CB52F5" w:rsidP="00CB5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ракол</w:t>
            </w:r>
          </w:p>
        </w:tc>
        <w:tc>
          <w:tcPr>
            <w:tcW w:w="1473" w:type="dxa"/>
          </w:tcPr>
          <w:p w14:paraId="0168F395" w14:textId="77777777" w:rsidR="00CB52F5" w:rsidRDefault="00CB52F5" w:rsidP="00CB5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42</w:t>
            </w:r>
            <w:r w:rsidR="0085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25549E3" w14:textId="77777777" w:rsidR="00CB52F5" w:rsidRPr="00457447" w:rsidRDefault="00CB52F5" w:rsidP="00CB5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5</w:t>
            </w:r>
          </w:p>
        </w:tc>
        <w:tc>
          <w:tcPr>
            <w:tcW w:w="1538" w:type="dxa"/>
          </w:tcPr>
          <w:p w14:paraId="0D004A22" w14:textId="77777777" w:rsidR="00CB52F5" w:rsidRDefault="00CB52F5" w:rsidP="00CB5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6</w:t>
            </w:r>
          </w:p>
        </w:tc>
        <w:tc>
          <w:tcPr>
            <w:tcW w:w="1537" w:type="dxa"/>
          </w:tcPr>
          <w:p w14:paraId="5F28AFF6" w14:textId="77777777" w:rsidR="00CB52F5" w:rsidRDefault="00CB52F5" w:rsidP="00CB52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107</w:t>
            </w:r>
          </w:p>
        </w:tc>
        <w:tc>
          <w:tcPr>
            <w:tcW w:w="1418" w:type="dxa"/>
          </w:tcPr>
          <w:p w14:paraId="36F35C01" w14:textId="77777777" w:rsidR="00CB52F5" w:rsidRPr="00D11C00" w:rsidRDefault="00CB52F5" w:rsidP="00CB5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311D5640" w14:textId="77777777" w:rsidR="00CB52F5" w:rsidRPr="002703E7" w:rsidRDefault="00025943" w:rsidP="00CB52F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 xml:space="preserve">14,142 сом </w:t>
            </w:r>
          </w:p>
        </w:tc>
      </w:tr>
      <w:tr w:rsidR="00F37608" w:rsidRPr="0071251E" w14:paraId="65D8579B" w14:textId="77777777" w:rsidTr="009C7D4C">
        <w:trPr>
          <w:trHeight w:val="897"/>
        </w:trPr>
        <w:tc>
          <w:tcPr>
            <w:tcW w:w="563" w:type="dxa"/>
          </w:tcPr>
          <w:p w14:paraId="2705B3BD" w14:textId="77777777" w:rsidR="00F37608" w:rsidRDefault="00F37608" w:rsidP="00F376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5" w:type="dxa"/>
          </w:tcPr>
          <w:p w14:paraId="20CD2D35" w14:textId="77777777" w:rsidR="00F37608" w:rsidRDefault="00F37608" w:rsidP="00F3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«Смут»</w:t>
            </w:r>
          </w:p>
        </w:tc>
        <w:tc>
          <w:tcPr>
            <w:tcW w:w="1845" w:type="dxa"/>
          </w:tcPr>
          <w:p w14:paraId="7A4C1208" w14:textId="77777777" w:rsidR="00F37608" w:rsidRDefault="00F37608" w:rsidP="00F376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903200710201</w:t>
            </w:r>
          </w:p>
        </w:tc>
        <w:tc>
          <w:tcPr>
            <w:tcW w:w="2127" w:type="dxa"/>
          </w:tcPr>
          <w:p w14:paraId="535CBD8F" w14:textId="77777777" w:rsidR="00F37608" w:rsidRPr="00B844D4" w:rsidRDefault="00F37608" w:rsidP="00F37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асфальтобетонной смеси</w:t>
            </w:r>
          </w:p>
        </w:tc>
        <w:tc>
          <w:tcPr>
            <w:tcW w:w="1977" w:type="dxa"/>
          </w:tcPr>
          <w:p w14:paraId="27E0EC25" w14:textId="77777777" w:rsidR="00F37608" w:rsidRDefault="00F37608" w:rsidP="00F376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фальтобетонный цех</w:t>
            </w:r>
          </w:p>
          <w:p w14:paraId="7AD00F12" w14:textId="77777777" w:rsidR="00F37608" w:rsidRPr="00F37608" w:rsidRDefault="00F37608" w:rsidP="00F376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Каракол</w:t>
            </w:r>
          </w:p>
        </w:tc>
        <w:tc>
          <w:tcPr>
            <w:tcW w:w="1473" w:type="dxa"/>
          </w:tcPr>
          <w:p w14:paraId="1ADF1842" w14:textId="77777777" w:rsidR="00F37608" w:rsidRDefault="00F37608" w:rsidP="00F3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426</w:t>
            </w:r>
          </w:p>
          <w:p w14:paraId="7BB2530C" w14:textId="77777777" w:rsidR="00F37608" w:rsidRPr="00457447" w:rsidRDefault="00F37608" w:rsidP="00F3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5</w:t>
            </w:r>
          </w:p>
        </w:tc>
        <w:tc>
          <w:tcPr>
            <w:tcW w:w="1538" w:type="dxa"/>
          </w:tcPr>
          <w:p w14:paraId="0328E09C" w14:textId="77777777" w:rsidR="00F37608" w:rsidRDefault="00F37608" w:rsidP="00F3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6</w:t>
            </w:r>
          </w:p>
        </w:tc>
        <w:tc>
          <w:tcPr>
            <w:tcW w:w="1537" w:type="dxa"/>
          </w:tcPr>
          <w:p w14:paraId="523D6DDA" w14:textId="77777777" w:rsidR="00F37608" w:rsidRDefault="00F37608" w:rsidP="00F376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00312</w:t>
            </w:r>
          </w:p>
        </w:tc>
        <w:tc>
          <w:tcPr>
            <w:tcW w:w="1418" w:type="dxa"/>
          </w:tcPr>
          <w:p w14:paraId="19AC3258" w14:textId="77777777" w:rsidR="00F37608" w:rsidRPr="00D11C00" w:rsidRDefault="00F37608" w:rsidP="00F3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7E1424E5" w14:textId="77777777" w:rsidR="00F37608" w:rsidRPr="002703E7" w:rsidRDefault="00025943" w:rsidP="00F3760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До конца года будет оплачивать</w:t>
            </w:r>
          </w:p>
        </w:tc>
      </w:tr>
      <w:tr w:rsidR="00F37608" w:rsidRPr="0071251E" w14:paraId="32FA334A" w14:textId="77777777" w:rsidTr="009C7D4C">
        <w:trPr>
          <w:trHeight w:val="897"/>
        </w:trPr>
        <w:tc>
          <w:tcPr>
            <w:tcW w:w="563" w:type="dxa"/>
          </w:tcPr>
          <w:p w14:paraId="37A5BD3C" w14:textId="77777777" w:rsidR="00F37608" w:rsidRDefault="00F37608" w:rsidP="00F376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5" w:type="dxa"/>
          </w:tcPr>
          <w:p w14:paraId="6C597E29" w14:textId="77777777" w:rsidR="00F37608" w:rsidRDefault="00F37608" w:rsidP="00F3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Элфасад</w:t>
            </w:r>
          </w:p>
        </w:tc>
        <w:tc>
          <w:tcPr>
            <w:tcW w:w="1845" w:type="dxa"/>
          </w:tcPr>
          <w:p w14:paraId="4049E328" w14:textId="77777777" w:rsidR="00F37608" w:rsidRDefault="00F37608" w:rsidP="00F376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803202010336</w:t>
            </w:r>
          </w:p>
        </w:tc>
        <w:tc>
          <w:tcPr>
            <w:tcW w:w="2127" w:type="dxa"/>
          </w:tcPr>
          <w:p w14:paraId="6D9C3D89" w14:textId="77777777" w:rsidR="00F37608" w:rsidRPr="00B844D4" w:rsidRDefault="00F37608" w:rsidP="00F37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ертных и ж/б материалов</w:t>
            </w:r>
          </w:p>
        </w:tc>
        <w:tc>
          <w:tcPr>
            <w:tcW w:w="1977" w:type="dxa"/>
          </w:tcPr>
          <w:p w14:paraId="1DF19FF7" w14:textId="77777777" w:rsidR="00F37608" w:rsidRPr="00F37608" w:rsidRDefault="00F37608" w:rsidP="00F376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7608">
              <w:rPr>
                <w:rFonts w:ascii="Times New Roman" w:eastAsia="Times New Roman" w:hAnsi="Times New Roman" w:cs="Times New Roman"/>
                <w:lang w:eastAsia="ru-RU"/>
              </w:rPr>
              <w:t>Шайыбек-Атаин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Pr="00F3760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ыльный </w:t>
            </w:r>
            <w:r w:rsidRPr="00F37608">
              <w:rPr>
                <w:rFonts w:ascii="Times New Roman" w:eastAsia="Times New Roman" w:hAnsi="Times New Roman" w:cs="Times New Roman"/>
                <w:lang w:eastAsia="ru-RU"/>
              </w:rPr>
              <w:t>аймак</w:t>
            </w:r>
          </w:p>
        </w:tc>
        <w:tc>
          <w:tcPr>
            <w:tcW w:w="1473" w:type="dxa"/>
          </w:tcPr>
          <w:p w14:paraId="59928F7C" w14:textId="77777777" w:rsidR="00F37608" w:rsidRDefault="00F37608" w:rsidP="00F3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427</w:t>
            </w:r>
          </w:p>
          <w:p w14:paraId="66977032" w14:textId="77777777" w:rsidR="00F37608" w:rsidRPr="00457447" w:rsidRDefault="00F37608" w:rsidP="00F3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5</w:t>
            </w:r>
          </w:p>
        </w:tc>
        <w:tc>
          <w:tcPr>
            <w:tcW w:w="1538" w:type="dxa"/>
          </w:tcPr>
          <w:p w14:paraId="5AB81A6F" w14:textId="77777777" w:rsidR="00F37608" w:rsidRDefault="00F37608" w:rsidP="00F3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6</w:t>
            </w:r>
          </w:p>
        </w:tc>
        <w:tc>
          <w:tcPr>
            <w:tcW w:w="1537" w:type="dxa"/>
          </w:tcPr>
          <w:p w14:paraId="63DB0038" w14:textId="77777777" w:rsidR="00F37608" w:rsidRDefault="00F37608" w:rsidP="00F376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7179</w:t>
            </w:r>
          </w:p>
        </w:tc>
        <w:tc>
          <w:tcPr>
            <w:tcW w:w="1418" w:type="dxa"/>
          </w:tcPr>
          <w:p w14:paraId="63A453C3" w14:textId="77777777" w:rsidR="00F37608" w:rsidRPr="00D11C00" w:rsidRDefault="00F37608" w:rsidP="00F3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322E3D80" w14:textId="77777777" w:rsidR="00F37608" w:rsidRPr="002703E7" w:rsidRDefault="00025943" w:rsidP="00F3760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 xml:space="preserve">113465,9 сом </w:t>
            </w:r>
          </w:p>
        </w:tc>
      </w:tr>
      <w:tr w:rsidR="00590226" w:rsidRPr="0071251E" w14:paraId="592A21A8" w14:textId="77777777" w:rsidTr="009C7D4C">
        <w:trPr>
          <w:trHeight w:val="897"/>
        </w:trPr>
        <w:tc>
          <w:tcPr>
            <w:tcW w:w="563" w:type="dxa"/>
          </w:tcPr>
          <w:p w14:paraId="438E64EA" w14:textId="77777777" w:rsidR="00590226" w:rsidRDefault="00590226" w:rsidP="005902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5" w:type="dxa"/>
          </w:tcPr>
          <w:p w14:paraId="48C24657" w14:textId="77777777" w:rsidR="00590226" w:rsidRDefault="00590226" w:rsidP="00590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Ак-Жалга </w:t>
            </w:r>
          </w:p>
        </w:tc>
        <w:tc>
          <w:tcPr>
            <w:tcW w:w="1845" w:type="dxa"/>
          </w:tcPr>
          <w:p w14:paraId="60114F92" w14:textId="77777777" w:rsidR="00590226" w:rsidRDefault="00590226" w:rsidP="00590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3011199410017</w:t>
            </w:r>
          </w:p>
        </w:tc>
        <w:tc>
          <w:tcPr>
            <w:tcW w:w="2127" w:type="dxa"/>
          </w:tcPr>
          <w:p w14:paraId="13267752" w14:textId="77777777" w:rsidR="00590226" w:rsidRDefault="00590226" w:rsidP="00590226">
            <w:pPr>
              <w:rPr>
                <w:rFonts w:ascii="Times New Roman" w:hAnsi="Times New Roman" w:cs="Times New Roman"/>
              </w:rPr>
            </w:pPr>
            <w:r w:rsidRPr="00C60135">
              <w:rPr>
                <w:rFonts w:ascii="Times New Roman" w:hAnsi="Times New Roman" w:cs="Times New Roman"/>
              </w:rPr>
              <w:t xml:space="preserve">Переработка </w:t>
            </w:r>
            <w:r>
              <w:rPr>
                <w:rFonts w:ascii="Times New Roman" w:hAnsi="Times New Roman" w:cs="Times New Roman"/>
              </w:rPr>
              <w:t>молочной продукции</w:t>
            </w:r>
          </w:p>
        </w:tc>
        <w:tc>
          <w:tcPr>
            <w:tcW w:w="1977" w:type="dxa"/>
          </w:tcPr>
          <w:p w14:paraId="45BC521D" w14:textId="77777777" w:rsidR="00590226" w:rsidRPr="00F37608" w:rsidRDefault="00590226" w:rsidP="005902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.Кызыл-Суу</w:t>
            </w:r>
          </w:p>
        </w:tc>
        <w:tc>
          <w:tcPr>
            <w:tcW w:w="1473" w:type="dxa"/>
          </w:tcPr>
          <w:p w14:paraId="64A70DC1" w14:textId="77777777" w:rsidR="00590226" w:rsidRDefault="00590226" w:rsidP="00590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428</w:t>
            </w:r>
          </w:p>
          <w:p w14:paraId="77C7A28A" w14:textId="77777777" w:rsidR="00590226" w:rsidRPr="00457447" w:rsidRDefault="00590226" w:rsidP="00590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1538" w:type="dxa"/>
          </w:tcPr>
          <w:p w14:paraId="40B38AE2" w14:textId="77777777" w:rsidR="00590226" w:rsidRDefault="00590226" w:rsidP="00590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6</w:t>
            </w:r>
          </w:p>
        </w:tc>
        <w:tc>
          <w:tcPr>
            <w:tcW w:w="1537" w:type="dxa"/>
          </w:tcPr>
          <w:p w14:paraId="42E3D898" w14:textId="77777777" w:rsidR="00590226" w:rsidRDefault="00590226" w:rsidP="005902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339</w:t>
            </w:r>
          </w:p>
        </w:tc>
        <w:tc>
          <w:tcPr>
            <w:tcW w:w="1418" w:type="dxa"/>
          </w:tcPr>
          <w:p w14:paraId="39F9068D" w14:textId="77777777" w:rsidR="00590226" w:rsidRPr="00D11C00" w:rsidRDefault="00590226" w:rsidP="00590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217D2611" w14:textId="77777777" w:rsidR="00590226" w:rsidRPr="002703E7" w:rsidRDefault="00025943" w:rsidP="0059022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3E7">
              <w:rPr>
                <w:rFonts w:ascii="Times New Roman" w:eastAsia="Calibri" w:hAnsi="Times New Roman" w:cs="Times New Roman"/>
                <w:b/>
                <w:bCs/>
              </w:rPr>
              <w:t>33378 сом</w:t>
            </w:r>
          </w:p>
        </w:tc>
      </w:tr>
      <w:tr w:rsidR="009455F1" w:rsidRPr="0071251E" w14:paraId="4857A2DE" w14:textId="77777777" w:rsidTr="009C7D4C">
        <w:trPr>
          <w:trHeight w:val="897"/>
        </w:trPr>
        <w:tc>
          <w:tcPr>
            <w:tcW w:w="13325" w:type="dxa"/>
            <w:gridSpan w:val="8"/>
          </w:tcPr>
          <w:p w14:paraId="6B9A7C69" w14:textId="74EBD325" w:rsidR="009455F1" w:rsidRDefault="009455F1" w:rsidP="009455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11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="0079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1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 за девять месяцев выдано разрешений 60</w:t>
            </w:r>
          </w:p>
        </w:tc>
        <w:tc>
          <w:tcPr>
            <w:tcW w:w="2835" w:type="dxa"/>
            <w:gridSpan w:val="2"/>
          </w:tcPr>
          <w:p w14:paraId="444FE6D7" w14:textId="16102DDA" w:rsidR="009455F1" w:rsidRPr="00796AD4" w:rsidRDefault="009455F1" w:rsidP="009455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F48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; тонн/год 2602,08324115</w:t>
            </w:r>
          </w:p>
        </w:tc>
      </w:tr>
      <w:tr w:rsidR="009455F1" w:rsidRPr="0071251E" w14:paraId="0D55F8EE" w14:textId="77777777" w:rsidTr="009C7D4C">
        <w:trPr>
          <w:trHeight w:val="897"/>
        </w:trPr>
        <w:tc>
          <w:tcPr>
            <w:tcW w:w="563" w:type="dxa"/>
          </w:tcPr>
          <w:p w14:paraId="750B90D3" w14:textId="22BDC323" w:rsidR="009455F1" w:rsidRDefault="009455F1" w:rsidP="009455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5" w:type="dxa"/>
          </w:tcPr>
          <w:p w14:paraId="57BFF5AC" w14:textId="3CF3F2DE" w:rsidR="009455F1" w:rsidRDefault="009455F1" w:rsidP="00945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Благоустройство и санитарная очистка </w:t>
            </w:r>
          </w:p>
        </w:tc>
        <w:tc>
          <w:tcPr>
            <w:tcW w:w="1845" w:type="dxa"/>
          </w:tcPr>
          <w:p w14:paraId="7A40AD9C" w14:textId="4B1D734D" w:rsidR="009455F1" w:rsidRDefault="009455F1" w:rsidP="0094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5200410118</w:t>
            </w:r>
          </w:p>
        </w:tc>
        <w:tc>
          <w:tcPr>
            <w:tcW w:w="2127" w:type="dxa"/>
          </w:tcPr>
          <w:p w14:paraId="1E51299E" w14:textId="4C032A78" w:rsidR="009455F1" w:rsidRPr="00C60135" w:rsidRDefault="009455F1" w:rsidP="0094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утилизация ТБО г. Каракол</w:t>
            </w:r>
          </w:p>
        </w:tc>
        <w:tc>
          <w:tcPr>
            <w:tcW w:w="1977" w:type="dxa"/>
          </w:tcPr>
          <w:p w14:paraId="2AB65443" w14:textId="21C20819" w:rsidR="009455F1" w:rsidRDefault="009455F1" w:rsidP="0094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кол</w:t>
            </w:r>
          </w:p>
        </w:tc>
        <w:tc>
          <w:tcPr>
            <w:tcW w:w="1473" w:type="dxa"/>
          </w:tcPr>
          <w:p w14:paraId="058E4CD3" w14:textId="0978F6AA" w:rsidR="009455F1" w:rsidRDefault="009455F1" w:rsidP="00945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429</w:t>
            </w:r>
          </w:p>
          <w:p w14:paraId="2FCB5B38" w14:textId="3231312E" w:rsidR="009455F1" w:rsidRDefault="009455F1" w:rsidP="00945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5</w:t>
            </w:r>
          </w:p>
        </w:tc>
        <w:tc>
          <w:tcPr>
            <w:tcW w:w="1538" w:type="dxa"/>
          </w:tcPr>
          <w:p w14:paraId="277734C2" w14:textId="247353CB" w:rsidR="009455F1" w:rsidRDefault="009455F1" w:rsidP="00945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6</w:t>
            </w:r>
          </w:p>
        </w:tc>
        <w:tc>
          <w:tcPr>
            <w:tcW w:w="1537" w:type="dxa"/>
          </w:tcPr>
          <w:p w14:paraId="232FBFE9" w14:textId="76A37418" w:rsidR="009455F1" w:rsidRDefault="009455F1" w:rsidP="009455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286067</w:t>
            </w:r>
          </w:p>
        </w:tc>
        <w:tc>
          <w:tcPr>
            <w:tcW w:w="1418" w:type="dxa"/>
          </w:tcPr>
          <w:p w14:paraId="79E2016B" w14:textId="747EE091" w:rsidR="009455F1" w:rsidRPr="00CB52F5" w:rsidRDefault="009455F1" w:rsidP="00945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6E5D536A" w14:textId="77A9A83D" w:rsidR="009455F1" w:rsidRPr="002703E7" w:rsidRDefault="009455F1" w:rsidP="009455F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455F1" w:rsidRPr="0071251E" w14:paraId="77A6352D" w14:textId="77777777" w:rsidTr="009C7D4C">
        <w:trPr>
          <w:trHeight w:val="897"/>
        </w:trPr>
        <w:tc>
          <w:tcPr>
            <w:tcW w:w="563" w:type="dxa"/>
          </w:tcPr>
          <w:p w14:paraId="53951F88" w14:textId="11A6D006" w:rsidR="009455F1" w:rsidRDefault="009455F1" w:rsidP="009455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5" w:type="dxa"/>
          </w:tcPr>
          <w:p w14:paraId="1AE78045" w14:textId="54A5E410" w:rsidR="009455F1" w:rsidRDefault="009455F1" w:rsidP="00945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Кумтор Голд Компани</w:t>
            </w:r>
          </w:p>
        </w:tc>
        <w:tc>
          <w:tcPr>
            <w:tcW w:w="1845" w:type="dxa"/>
          </w:tcPr>
          <w:p w14:paraId="3E30A511" w14:textId="556E528E" w:rsidR="009455F1" w:rsidRDefault="009455F1" w:rsidP="0094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02199310079</w:t>
            </w:r>
          </w:p>
        </w:tc>
        <w:tc>
          <w:tcPr>
            <w:tcW w:w="2127" w:type="dxa"/>
          </w:tcPr>
          <w:p w14:paraId="6B395A62" w14:textId="2A31B5C9" w:rsidR="009455F1" w:rsidRDefault="009455F1" w:rsidP="0094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ыча Золотосодержащих Руд  </w:t>
            </w:r>
          </w:p>
        </w:tc>
        <w:tc>
          <w:tcPr>
            <w:tcW w:w="1977" w:type="dxa"/>
          </w:tcPr>
          <w:p w14:paraId="124D604F" w14:textId="19143158" w:rsidR="009455F1" w:rsidRDefault="009455F1" w:rsidP="0094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ик КГК</w:t>
            </w:r>
          </w:p>
        </w:tc>
        <w:tc>
          <w:tcPr>
            <w:tcW w:w="1473" w:type="dxa"/>
          </w:tcPr>
          <w:p w14:paraId="3F7472EF" w14:textId="0DC220C6" w:rsidR="009455F1" w:rsidRDefault="009455F1" w:rsidP="00945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651</w:t>
            </w:r>
          </w:p>
          <w:p w14:paraId="3D74702B" w14:textId="7D2482EA" w:rsidR="009455F1" w:rsidRDefault="009455F1" w:rsidP="00945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5</w:t>
            </w:r>
          </w:p>
        </w:tc>
        <w:tc>
          <w:tcPr>
            <w:tcW w:w="1538" w:type="dxa"/>
          </w:tcPr>
          <w:p w14:paraId="370007AD" w14:textId="54362883" w:rsidR="009455F1" w:rsidRDefault="009455F1" w:rsidP="00945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6</w:t>
            </w:r>
          </w:p>
        </w:tc>
        <w:tc>
          <w:tcPr>
            <w:tcW w:w="1537" w:type="dxa"/>
          </w:tcPr>
          <w:p w14:paraId="17333A76" w14:textId="2BBBFCBF" w:rsidR="009455F1" w:rsidRDefault="009455F1" w:rsidP="009455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0,0751</w:t>
            </w:r>
          </w:p>
        </w:tc>
        <w:tc>
          <w:tcPr>
            <w:tcW w:w="1418" w:type="dxa"/>
          </w:tcPr>
          <w:p w14:paraId="235686B4" w14:textId="79A43C51" w:rsidR="009455F1" w:rsidRPr="00CB52F5" w:rsidRDefault="009455F1" w:rsidP="00945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497A65F5" w14:textId="77777777" w:rsidR="009455F1" w:rsidRPr="002703E7" w:rsidRDefault="009455F1" w:rsidP="009455F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96AD4" w:rsidRPr="0071251E" w14:paraId="7C87DAA8" w14:textId="77777777" w:rsidTr="009C7D4C">
        <w:trPr>
          <w:trHeight w:val="897"/>
        </w:trPr>
        <w:tc>
          <w:tcPr>
            <w:tcW w:w="563" w:type="dxa"/>
          </w:tcPr>
          <w:p w14:paraId="337E4140" w14:textId="5D78F5E9" w:rsidR="00796AD4" w:rsidRDefault="00796AD4" w:rsidP="00796A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5" w:type="dxa"/>
          </w:tcPr>
          <w:p w14:paraId="0D9A0ED7" w14:textId="4DE88746" w:rsidR="00796AD4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предприятье Дорожное хозяйство г.Каракол  </w:t>
            </w:r>
          </w:p>
        </w:tc>
        <w:tc>
          <w:tcPr>
            <w:tcW w:w="1845" w:type="dxa"/>
          </w:tcPr>
          <w:p w14:paraId="6A3818BB" w14:textId="7B168310" w:rsidR="00796AD4" w:rsidRDefault="00796AD4" w:rsidP="007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01201410075</w:t>
            </w:r>
          </w:p>
        </w:tc>
        <w:tc>
          <w:tcPr>
            <w:tcW w:w="2127" w:type="dxa"/>
          </w:tcPr>
          <w:p w14:paraId="0519BAD8" w14:textId="1465C006" w:rsidR="00796AD4" w:rsidRDefault="00796AD4" w:rsidP="007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асфальтобетонной смеси   </w:t>
            </w:r>
          </w:p>
        </w:tc>
        <w:tc>
          <w:tcPr>
            <w:tcW w:w="1977" w:type="dxa"/>
          </w:tcPr>
          <w:p w14:paraId="47219C14" w14:textId="1A229542" w:rsidR="00796AD4" w:rsidRDefault="00796AD4" w:rsidP="007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Каракол   </w:t>
            </w:r>
          </w:p>
        </w:tc>
        <w:tc>
          <w:tcPr>
            <w:tcW w:w="1473" w:type="dxa"/>
          </w:tcPr>
          <w:p w14:paraId="6A5DE47B" w14:textId="1327427A" w:rsidR="00796AD4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652</w:t>
            </w:r>
          </w:p>
          <w:p w14:paraId="6F6D7A2A" w14:textId="5138B06B" w:rsidR="00796AD4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5</w:t>
            </w:r>
          </w:p>
        </w:tc>
        <w:tc>
          <w:tcPr>
            <w:tcW w:w="1538" w:type="dxa"/>
          </w:tcPr>
          <w:p w14:paraId="55F4815C" w14:textId="316A3656" w:rsidR="00796AD4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6</w:t>
            </w:r>
          </w:p>
        </w:tc>
        <w:tc>
          <w:tcPr>
            <w:tcW w:w="1537" w:type="dxa"/>
          </w:tcPr>
          <w:p w14:paraId="20139A0A" w14:textId="10E354D4" w:rsidR="00796AD4" w:rsidRDefault="00796AD4" w:rsidP="00796A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966</w:t>
            </w:r>
          </w:p>
        </w:tc>
        <w:tc>
          <w:tcPr>
            <w:tcW w:w="1418" w:type="dxa"/>
          </w:tcPr>
          <w:p w14:paraId="2B092F86" w14:textId="32A2943F" w:rsidR="00796AD4" w:rsidRPr="00CB52F5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1A7102DF" w14:textId="77777777" w:rsidR="00796AD4" w:rsidRPr="002703E7" w:rsidRDefault="00796AD4" w:rsidP="00796AD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96AD4" w:rsidRPr="0071251E" w14:paraId="24CED39D" w14:textId="77777777" w:rsidTr="009C7D4C">
        <w:trPr>
          <w:trHeight w:val="897"/>
        </w:trPr>
        <w:tc>
          <w:tcPr>
            <w:tcW w:w="563" w:type="dxa"/>
          </w:tcPr>
          <w:p w14:paraId="4F1C17FC" w14:textId="5F1E3898" w:rsidR="00796AD4" w:rsidRDefault="00796AD4" w:rsidP="00796A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5" w:type="dxa"/>
          </w:tcPr>
          <w:p w14:paraId="03D10B1F" w14:textId="1FDC6BC0" w:rsidR="00796AD4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Бадан Групп</w:t>
            </w:r>
          </w:p>
        </w:tc>
        <w:tc>
          <w:tcPr>
            <w:tcW w:w="1845" w:type="dxa"/>
          </w:tcPr>
          <w:p w14:paraId="05A45F4F" w14:textId="601D0F2B" w:rsidR="00796AD4" w:rsidRDefault="00796AD4" w:rsidP="007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04202110012</w:t>
            </w:r>
          </w:p>
        </w:tc>
        <w:tc>
          <w:tcPr>
            <w:tcW w:w="2127" w:type="dxa"/>
          </w:tcPr>
          <w:p w14:paraId="0DE91246" w14:textId="6F1871EA" w:rsidR="00796AD4" w:rsidRDefault="00796AD4" w:rsidP="007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сторождения</w:t>
            </w:r>
          </w:p>
        </w:tc>
        <w:tc>
          <w:tcPr>
            <w:tcW w:w="1977" w:type="dxa"/>
          </w:tcPr>
          <w:p w14:paraId="416EC03A" w14:textId="17C0B3AB" w:rsidR="00796AD4" w:rsidRDefault="00796AD4" w:rsidP="007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ызыл-Суу</w:t>
            </w:r>
          </w:p>
        </w:tc>
        <w:tc>
          <w:tcPr>
            <w:tcW w:w="1473" w:type="dxa"/>
          </w:tcPr>
          <w:p w14:paraId="2CD9115F" w14:textId="59FBBF55" w:rsidR="00796AD4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653</w:t>
            </w:r>
          </w:p>
          <w:p w14:paraId="50D13EC5" w14:textId="4E6D843B" w:rsidR="00796AD4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5</w:t>
            </w:r>
          </w:p>
        </w:tc>
        <w:tc>
          <w:tcPr>
            <w:tcW w:w="1538" w:type="dxa"/>
          </w:tcPr>
          <w:p w14:paraId="0661F345" w14:textId="3432CF29" w:rsidR="00796AD4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6</w:t>
            </w:r>
          </w:p>
        </w:tc>
        <w:tc>
          <w:tcPr>
            <w:tcW w:w="1537" w:type="dxa"/>
          </w:tcPr>
          <w:p w14:paraId="76BE6086" w14:textId="3277FABE" w:rsidR="00796AD4" w:rsidRDefault="00796AD4" w:rsidP="00796A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14473</w:t>
            </w:r>
          </w:p>
        </w:tc>
        <w:tc>
          <w:tcPr>
            <w:tcW w:w="1418" w:type="dxa"/>
          </w:tcPr>
          <w:p w14:paraId="0089F94F" w14:textId="2987C3FE" w:rsidR="00796AD4" w:rsidRPr="00CB52F5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482DEC4B" w14:textId="77777777" w:rsidR="00796AD4" w:rsidRPr="002703E7" w:rsidRDefault="00796AD4" w:rsidP="00796AD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96AD4" w:rsidRPr="0071251E" w14:paraId="2F71CAE5" w14:textId="77777777" w:rsidTr="009C7D4C">
        <w:trPr>
          <w:trHeight w:val="897"/>
        </w:trPr>
        <w:tc>
          <w:tcPr>
            <w:tcW w:w="563" w:type="dxa"/>
          </w:tcPr>
          <w:p w14:paraId="5495DF0F" w14:textId="70E1A20C" w:rsidR="00796AD4" w:rsidRDefault="00796AD4" w:rsidP="00796A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265" w:type="dxa"/>
          </w:tcPr>
          <w:p w14:paraId="149B1A1E" w14:textId="3E64DCDB" w:rsidR="00796AD4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лицей имени Зияша Бектенова</w:t>
            </w:r>
          </w:p>
        </w:tc>
        <w:tc>
          <w:tcPr>
            <w:tcW w:w="1845" w:type="dxa"/>
          </w:tcPr>
          <w:p w14:paraId="1D45B84F" w14:textId="336081D3" w:rsidR="00796AD4" w:rsidRDefault="00796AD4" w:rsidP="007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11200410148</w:t>
            </w:r>
          </w:p>
        </w:tc>
        <w:tc>
          <w:tcPr>
            <w:tcW w:w="2127" w:type="dxa"/>
          </w:tcPr>
          <w:p w14:paraId="16BC6626" w14:textId="091CB35C" w:rsidR="00796AD4" w:rsidRDefault="00796AD4" w:rsidP="007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лицея</w:t>
            </w:r>
          </w:p>
        </w:tc>
        <w:tc>
          <w:tcPr>
            <w:tcW w:w="1977" w:type="dxa"/>
          </w:tcPr>
          <w:p w14:paraId="54A7832A" w14:textId="5720F58E" w:rsidR="00796AD4" w:rsidRDefault="00796AD4" w:rsidP="0079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Чок-Тал</w:t>
            </w:r>
          </w:p>
        </w:tc>
        <w:tc>
          <w:tcPr>
            <w:tcW w:w="1473" w:type="dxa"/>
          </w:tcPr>
          <w:p w14:paraId="2C30F7EF" w14:textId="36352C55" w:rsidR="00796AD4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654</w:t>
            </w:r>
          </w:p>
          <w:p w14:paraId="395FC769" w14:textId="61A93468" w:rsidR="00796AD4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5</w:t>
            </w:r>
          </w:p>
        </w:tc>
        <w:tc>
          <w:tcPr>
            <w:tcW w:w="1538" w:type="dxa"/>
          </w:tcPr>
          <w:p w14:paraId="2A71E93A" w14:textId="14DA0DC9" w:rsidR="00796AD4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6</w:t>
            </w:r>
          </w:p>
        </w:tc>
        <w:tc>
          <w:tcPr>
            <w:tcW w:w="1537" w:type="dxa"/>
          </w:tcPr>
          <w:p w14:paraId="6F0D26FE" w14:textId="4A094761" w:rsidR="00796AD4" w:rsidRDefault="00796AD4" w:rsidP="00796A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418" w:type="dxa"/>
          </w:tcPr>
          <w:p w14:paraId="669DBEB4" w14:textId="62AC9445" w:rsidR="00796AD4" w:rsidRPr="00CB52F5" w:rsidRDefault="00796AD4" w:rsidP="0079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4CA9F6E7" w14:textId="77777777" w:rsidR="00796AD4" w:rsidRPr="002703E7" w:rsidRDefault="00796AD4" w:rsidP="00796AD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C752F" w:rsidRPr="0071251E" w14:paraId="50DFD202" w14:textId="77777777" w:rsidTr="004C752F">
        <w:trPr>
          <w:trHeight w:val="630"/>
        </w:trPr>
        <w:tc>
          <w:tcPr>
            <w:tcW w:w="13325" w:type="dxa"/>
            <w:gridSpan w:val="8"/>
          </w:tcPr>
          <w:p w14:paraId="578322B7" w14:textId="317B90A4" w:rsidR="004C752F" w:rsidRDefault="004C752F" w:rsidP="004C75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 за десять месяцев выдано разрешений 65</w:t>
            </w:r>
          </w:p>
        </w:tc>
        <w:tc>
          <w:tcPr>
            <w:tcW w:w="2835" w:type="dxa"/>
            <w:gridSpan w:val="2"/>
          </w:tcPr>
          <w:p w14:paraId="57B83541" w14:textId="5F67A1D9" w:rsidR="004C752F" w:rsidRPr="004C752F" w:rsidRDefault="004C752F" w:rsidP="00796AD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; тонн/год 3845,36573815</w:t>
            </w:r>
          </w:p>
        </w:tc>
      </w:tr>
      <w:tr w:rsidR="004C752F" w:rsidRPr="0071251E" w14:paraId="6A13A157" w14:textId="77777777" w:rsidTr="009C7D4C">
        <w:trPr>
          <w:trHeight w:val="897"/>
        </w:trPr>
        <w:tc>
          <w:tcPr>
            <w:tcW w:w="563" w:type="dxa"/>
          </w:tcPr>
          <w:p w14:paraId="7DFF7562" w14:textId="7FB12316" w:rsidR="004C752F" w:rsidRDefault="004C752F" w:rsidP="004C75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5" w:type="dxa"/>
          </w:tcPr>
          <w:p w14:paraId="4C472D5B" w14:textId="499C0E95" w:rsidR="004C752F" w:rsidRDefault="004C752F" w:rsidP="004C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О Дили </w:t>
            </w:r>
          </w:p>
        </w:tc>
        <w:tc>
          <w:tcPr>
            <w:tcW w:w="1845" w:type="dxa"/>
          </w:tcPr>
          <w:p w14:paraId="61A3E688" w14:textId="77777777" w:rsidR="004C752F" w:rsidRDefault="004C752F" w:rsidP="004C7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7CFCD84" w14:textId="77777777" w:rsidR="004C752F" w:rsidRDefault="004C752F" w:rsidP="004C7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2A0C2030" w14:textId="77777777" w:rsidR="004C752F" w:rsidRDefault="004C752F" w:rsidP="004C7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02E85342" w14:textId="77777777" w:rsidR="004C752F" w:rsidRDefault="004C752F" w:rsidP="004C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655</w:t>
            </w:r>
          </w:p>
          <w:p w14:paraId="2E3BA61C" w14:textId="25CEB863" w:rsidR="004C752F" w:rsidRDefault="004C752F" w:rsidP="004C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5</w:t>
            </w:r>
          </w:p>
        </w:tc>
        <w:tc>
          <w:tcPr>
            <w:tcW w:w="1538" w:type="dxa"/>
          </w:tcPr>
          <w:p w14:paraId="41603D63" w14:textId="0684644B" w:rsidR="004C752F" w:rsidRDefault="004C752F" w:rsidP="004C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6</w:t>
            </w:r>
          </w:p>
        </w:tc>
        <w:tc>
          <w:tcPr>
            <w:tcW w:w="1537" w:type="dxa"/>
          </w:tcPr>
          <w:p w14:paraId="241FE82B" w14:textId="20084FD0" w:rsidR="004C752F" w:rsidRDefault="004C752F" w:rsidP="004C75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775275</w:t>
            </w:r>
          </w:p>
        </w:tc>
        <w:tc>
          <w:tcPr>
            <w:tcW w:w="1418" w:type="dxa"/>
          </w:tcPr>
          <w:p w14:paraId="771A6DFE" w14:textId="79EAABBC" w:rsidR="004C752F" w:rsidRPr="00CB52F5" w:rsidRDefault="004C752F" w:rsidP="004C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4BFAA834" w14:textId="77777777" w:rsidR="004C752F" w:rsidRPr="002703E7" w:rsidRDefault="004C752F" w:rsidP="004C752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C752F" w:rsidRPr="0071251E" w14:paraId="01F6CA1E" w14:textId="77777777" w:rsidTr="009C7D4C">
        <w:trPr>
          <w:trHeight w:val="897"/>
        </w:trPr>
        <w:tc>
          <w:tcPr>
            <w:tcW w:w="563" w:type="dxa"/>
          </w:tcPr>
          <w:p w14:paraId="3D92B6C9" w14:textId="4292401E" w:rsidR="004C752F" w:rsidRDefault="004C752F" w:rsidP="004C75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5" w:type="dxa"/>
          </w:tcPr>
          <w:p w14:paraId="407B1E6D" w14:textId="692E204E" w:rsidR="004C752F" w:rsidRDefault="004C752F" w:rsidP="004C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О Дили </w:t>
            </w:r>
          </w:p>
        </w:tc>
        <w:tc>
          <w:tcPr>
            <w:tcW w:w="1845" w:type="dxa"/>
          </w:tcPr>
          <w:p w14:paraId="4E4B1A88" w14:textId="77777777" w:rsidR="004C752F" w:rsidRDefault="004C752F" w:rsidP="004C7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245B291" w14:textId="77777777" w:rsidR="004C752F" w:rsidRDefault="004C752F" w:rsidP="004C7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36E03261" w14:textId="77777777" w:rsidR="004C752F" w:rsidRDefault="004C752F" w:rsidP="004C7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99A326B" w14:textId="267147A2" w:rsidR="004C752F" w:rsidRDefault="004C752F" w:rsidP="004C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656</w:t>
            </w:r>
          </w:p>
          <w:p w14:paraId="51F97493" w14:textId="4025007D" w:rsidR="004C752F" w:rsidRDefault="004C752F" w:rsidP="004C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5</w:t>
            </w:r>
          </w:p>
        </w:tc>
        <w:tc>
          <w:tcPr>
            <w:tcW w:w="1538" w:type="dxa"/>
          </w:tcPr>
          <w:p w14:paraId="69FA143A" w14:textId="50AF8CF8" w:rsidR="004C752F" w:rsidRDefault="004C752F" w:rsidP="004C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6</w:t>
            </w:r>
          </w:p>
        </w:tc>
        <w:tc>
          <w:tcPr>
            <w:tcW w:w="1537" w:type="dxa"/>
          </w:tcPr>
          <w:p w14:paraId="39E6D355" w14:textId="4722FD8B" w:rsidR="004C752F" w:rsidRDefault="004C752F" w:rsidP="004C75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977188</w:t>
            </w:r>
          </w:p>
        </w:tc>
        <w:tc>
          <w:tcPr>
            <w:tcW w:w="1418" w:type="dxa"/>
          </w:tcPr>
          <w:p w14:paraId="67462AAF" w14:textId="0B656307" w:rsidR="004C752F" w:rsidRPr="00CB52F5" w:rsidRDefault="004C752F" w:rsidP="004C7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09E06E5E" w14:textId="77777777" w:rsidR="004C752F" w:rsidRPr="002703E7" w:rsidRDefault="004C752F" w:rsidP="004C752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47552" w:rsidRPr="0071251E" w14:paraId="6D06797E" w14:textId="77777777" w:rsidTr="007D7C63">
        <w:trPr>
          <w:trHeight w:val="897"/>
        </w:trPr>
        <w:tc>
          <w:tcPr>
            <w:tcW w:w="13325" w:type="dxa"/>
            <w:gridSpan w:val="8"/>
          </w:tcPr>
          <w:p w14:paraId="10DA27D9" w14:textId="4D78F46A" w:rsidR="00947552" w:rsidRDefault="00947552" w:rsidP="009475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г за </w:t>
            </w:r>
            <w:r w:rsidR="004E1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надц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цев выдано разрешений 67</w:t>
            </w:r>
          </w:p>
        </w:tc>
        <w:tc>
          <w:tcPr>
            <w:tcW w:w="2835" w:type="dxa"/>
            <w:gridSpan w:val="2"/>
          </w:tcPr>
          <w:p w14:paraId="1370E4CE" w14:textId="5BE371CF" w:rsidR="00947552" w:rsidRPr="002703E7" w:rsidRDefault="00947552" w:rsidP="004C752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C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; тонн/год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86,11820115</w:t>
            </w:r>
          </w:p>
        </w:tc>
      </w:tr>
      <w:tr w:rsidR="00947552" w:rsidRPr="0071251E" w14:paraId="043C2E6A" w14:textId="77777777" w:rsidTr="009C7D4C">
        <w:trPr>
          <w:trHeight w:val="897"/>
        </w:trPr>
        <w:tc>
          <w:tcPr>
            <w:tcW w:w="563" w:type="dxa"/>
          </w:tcPr>
          <w:p w14:paraId="7D837715" w14:textId="5E18B648" w:rsidR="00947552" w:rsidRDefault="00947552" w:rsidP="00947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5" w:type="dxa"/>
          </w:tcPr>
          <w:p w14:paraId="377C54D8" w14:textId="28187AA7" w:rsidR="00947552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 Аалам Бетон</w:t>
            </w:r>
          </w:p>
        </w:tc>
        <w:tc>
          <w:tcPr>
            <w:tcW w:w="1845" w:type="dxa"/>
          </w:tcPr>
          <w:p w14:paraId="37CFB1D2" w14:textId="77777777" w:rsidR="00947552" w:rsidRDefault="00947552" w:rsidP="00947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5E5867A" w14:textId="77777777" w:rsidR="00947552" w:rsidRDefault="00947552" w:rsidP="00947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4164D135" w14:textId="77777777" w:rsidR="00947552" w:rsidRDefault="00947552" w:rsidP="00947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608F6CF" w14:textId="7246693E" w:rsidR="00947552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3BAC4C1" w14:textId="67ED5697" w:rsidR="00947552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538" w:type="dxa"/>
          </w:tcPr>
          <w:p w14:paraId="3F1B0C89" w14:textId="070E4F2C" w:rsidR="00947552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537" w:type="dxa"/>
          </w:tcPr>
          <w:p w14:paraId="0BBCB73E" w14:textId="189B22BF" w:rsidR="00947552" w:rsidRDefault="00947552" w:rsidP="00947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268212</w:t>
            </w:r>
          </w:p>
        </w:tc>
        <w:tc>
          <w:tcPr>
            <w:tcW w:w="1418" w:type="dxa"/>
          </w:tcPr>
          <w:p w14:paraId="61CE8656" w14:textId="612CBC00" w:rsidR="00947552" w:rsidRPr="00CB52F5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4B046FA7" w14:textId="77777777" w:rsidR="00947552" w:rsidRPr="002703E7" w:rsidRDefault="00947552" w:rsidP="0094755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47552" w:rsidRPr="0071251E" w14:paraId="68220886" w14:textId="77777777" w:rsidTr="009C7D4C">
        <w:trPr>
          <w:trHeight w:val="897"/>
        </w:trPr>
        <w:tc>
          <w:tcPr>
            <w:tcW w:w="563" w:type="dxa"/>
          </w:tcPr>
          <w:p w14:paraId="590F6002" w14:textId="377556AD" w:rsidR="00947552" w:rsidRDefault="00947552" w:rsidP="00947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5" w:type="dxa"/>
          </w:tcPr>
          <w:p w14:paraId="3DE3066B" w14:textId="257170E6" w:rsidR="00947552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 Таш кей Джи</w:t>
            </w:r>
          </w:p>
        </w:tc>
        <w:tc>
          <w:tcPr>
            <w:tcW w:w="1845" w:type="dxa"/>
          </w:tcPr>
          <w:p w14:paraId="4979FA9B" w14:textId="77777777" w:rsidR="00947552" w:rsidRDefault="00947552" w:rsidP="00947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78FEDF0" w14:textId="77777777" w:rsidR="00947552" w:rsidRDefault="00947552" w:rsidP="00947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17A80408" w14:textId="77777777" w:rsidR="00947552" w:rsidRDefault="00947552" w:rsidP="00947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3ECF53F7" w14:textId="35FF5DC8" w:rsidR="00947552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23AF5357" w14:textId="32D5137B" w:rsidR="00947552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1538" w:type="dxa"/>
          </w:tcPr>
          <w:p w14:paraId="181CFF6F" w14:textId="33592CFA" w:rsidR="00947552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6</w:t>
            </w:r>
          </w:p>
        </w:tc>
        <w:tc>
          <w:tcPr>
            <w:tcW w:w="1537" w:type="dxa"/>
          </w:tcPr>
          <w:p w14:paraId="2B7FFC19" w14:textId="2E5BB77E" w:rsidR="00947552" w:rsidRDefault="00947552" w:rsidP="00947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024212</w:t>
            </w:r>
          </w:p>
        </w:tc>
        <w:tc>
          <w:tcPr>
            <w:tcW w:w="1418" w:type="dxa"/>
          </w:tcPr>
          <w:p w14:paraId="67F71C74" w14:textId="6C90BACD" w:rsidR="00947552" w:rsidRPr="00CB52F5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0E0B7206" w14:textId="77777777" w:rsidR="00947552" w:rsidRPr="002703E7" w:rsidRDefault="00947552" w:rsidP="0094755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47552" w:rsidRPr="0071251E" w14:paraId="3E65FAEA" w14:textId="77777777" w:rsidTr="009C7D4C">
        <w:trPr>
          <w:trHeight w:val="897"/>
        </w:trPr>
        <w:tc>
          <w:tcPr>
            <w:tcW w:w="563" w:type="dxa"/>
          </w:tcPr>
          <w:p w14:paraId="49D602EE" w14:textId="640358E0" w:rsidR="00947552" w:rsidRDefault="00947552" w:rsidP="00947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5" w:type="dxa"/>
          </w:tcPr>
          <w:p w14:paraId="323B37C8" w14:textId="60DA34D4" w:rsidR="00947552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 Бетон</w:t>
            </w:r>
          </w:p>
        </w:tc>
        <w:tc>
          <w:tcPr>
            <w:tcW w:w="1845" w:type="dxa"/>
          </w:tcPr>
          <w:p w14:paraId="24D7CCE6" w14:textId="77777777" w:rsidR="00947552" w:rsidRDefault="00947552" w:rsidP="00947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5DC53D9" w14:textId="77777777" w:rsidR="00947552" w:rsidRDefault="00947552" w:rsidP="00947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70895976" w14:textId="77777777" w:rsidR="00947552" w:rsidRDefault="00947552" w:rsidP="00947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26B89162" w14:textId="0ED7C052" w:rsidR="00947552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6039F575" w14:textId="06AA7F4B" w:rsidR="00947552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1538" w:type="dxa"/>
          </w:tcPr>
          <w:p w14:paraId="2A8A716E" w14:textId="0D10A528" w:rsidR="00947552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6</w:t>
            </w:r>
          </w:p>
        </w:tc>
        <w:tc>
          <w:tcPr>
            <w:tcW w:w="1537" w:type="dxa"/>
          </w:tcPr>
          <w:p w14:paraId="1C2E6054" w14:textId="41EFAA70" w:rsidR="00947552" w:rsidRDefault="00947552" w:rsidP="009475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</w:tcPr>
          <w:p w14:paraId="3A32486A" w14:textId="2D1C57D4" w:rsidR="00947552" w:rsidRPr="00CB52F5" w:rsidRDefault="00947552" w:rsidP="0094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3610D271" w14:textId="77777777" w:rsidR="00947552" w:rsidRPr="002703E7" w:rsidRDefault="00947552" w:rsidP="00947552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696F" w:rsidRPr="0071251E" w14:paraId="2ADD8587" w14:textId="77777777" w:rsidTr="009C7D4C">
        <w:trPr>
          <w:trHeight w:val="897"/>
        </w:trPr>
        <w:tc>
          <w:tcPr>
            <w:tcW w:w="563" w:type="dxa"/>
          </w:tcPr>
          <w:p w14:paraId="4EBCAA38" w14:textId="4C46AC6A" w:rsidR="0096696F" w:rsidRDefault="0096696F" w:rsidP="009669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5" w:type="dxa"/>
          </w:tcPr>
          <w:p w14:paraId="36DB007C" w14:textId="7319B72B" w:rsidR="0096696F" w:rsidRDefault="0096696F" w:rsidP="00966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Кумтор Голд Балыкчинская база </w:t>
            </w:r>
          </w:p>
        </w:tc>
        <w:tc>
          <w:tcPr>
            <w:tcW w:w="1845" w:type="dxa"/>
          </w:tcPr>
          <w:p w14:paraId="0AAE5C3B" w14:textId="77777777" w:rsidR="0096696F" w:rsidRDefault="0096696F" w:rsidP="00966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E150C56" w14:textId="77777777" w:rsidR="0096696F" w:rsidRDefault="0096696F" w:rsidP="00966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68873554" w14:textId="77777777" w:rsidR="0096696F" w:rsidRDefault="0096696F" w:rsidP="00966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6F866372" w14:textId="2BF1097A" w:rsidR="0096696F" w:rsidRDefault="0096696F" w:rsidP="00966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14:paraId="2615BB8C" w14:textId="3EFD2572" w:rsidR="0096696F" w:rsidRDefault="0096696F" w:rsidP="00966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1538" w:type="dxa"/>
          </w:tcPr>
          <w:p w14:paraId="2AC8B025" w14:textId="5BB9E151" w:rsidR="0096696F" w:rsidRDefault="0096696F" w:rsidP="00966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6</w:t>
            </w:r>
          </w:p>
        </w:tc>
        <w:tc>
          <w:tcPr>
            <w:tcW w:w="1537" w:type="dxa"/>
          </w:tcPr>
          <w:p w14:paraId="701A3D73" w14:textId="414C054F" w:rsidR="0096696F" w:rsidRDefault="0096696F" w:rsidP="009669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50724</w:t>
            </w:r>
          </w:p>
        </w:tc>
        <w:tc>
          <w:tcPr>
            <w:tcW w:w="1418" w:type="dxa"/>
          </w:tcPr>
          <w:p w14:paraId="39B465F4" w14:textId="0DFC7800" w:rsidR="0096696F" w:rsidRPr="00CB52F5" w:rsidRDefault="0096696F" w:rsidP="00966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</w:t>
            </w:r>
          </w:p>
        </w:tc>
        <w:tc>
          <w:tcPr>
            <w:tcW w:w="1417" w:type="dxa"/>
          </w:tcPr>
          <w:p w14:paraId="58B8212C" w14:textId="77777777" w:rsidR="0096696F" w:rsidRPr="002703E7" w:rsidRDefault="0096696F" w:rsidP="0096696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696F" w:rsidRPr="0071251E" w14:paraId="1C00826F" w14:textId="77777777" w:rsidTr="009C7D4C">
        <w:trPr>
          <w:trHeight w:val="897"/>
        </w:trPr>
        <w:tc>
          <w:tcPr>
            <w:tcW w:w="13325" w:type="dxa"/>
            <w:gridSpan w:val="8"/>
          </w:tcPr>
          <w:p w14:paraId="0346386B" w14:textId="3BB7B20A" w:rsidR="0096696F" w:rsidRDefault="004E10FA" w:rsidP="009669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г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енадца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ев выдано разреш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5" w:type="dxa"/>
            <w:gridSpan w:val="2"/>
          </w:tcPr>
          <w:p w14:paraId="6B64FB10" w14:textId="44E9F7B7" w:rsidR="0096696F" w:rsidRPr="002703E7" w:rsidRDefault="004E10FA" w:rsidP="0096696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C75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; тонн/год </w:t>
            </w:r>
            <w:r w:rsidRPr="004E10FA">
              <w:rPr>
                <w:rFonts w:ascii="Times New Roman" w:eastAsia="Calibri" w:hAnsi="Times New Roman" w:cs="Times New Roman"/>
                <w:b/>
                <w:bCs/>
              </w:rPr>
              <w:t>3923,36134915</w:t>
            </w:r>
          </w:p>
        </w:tc>
      </w:tr>
      <w:tr w:rsidR="0096696F" w:rsidRPr="0071251E" w14:paraId="1673369D" w14:textId="77777777" w:rsidTr="009C7D4C">
        <w:trPr>
          <w:trHeight w:val="143"/>
        </w:trPr>
        <w:tc>
          <w:tcPr>
            <w:tcW w:w="563" w:type="dxa"/>
          </w:tcPr>
          <w:p w14:paraId="405A0ECF" w14:textId="77777777" w:rsidR="0096696F" w:rsidRDefault="0096696F" w:rsidP="009669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59F700CD" w14:textId="77777777" w:rsidR="0096696F" w:rsidRDefault="0096696F" w:rsidP="00966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7" w:type="dxa"/>
            <w:gridSpan w:val="6"/>
          </w:tcPr>
          <w:p w14:paraId="73E69DFF" w14:textId="0860B127" w:rsidR="0096696F" w:rsidRDefault="0096696F" w:rsidP="009669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7C7B04C7" w14:textId="77777777" w:rsidR="0096696F" w:rsidRPr="003D61DC" w:rsidRDefault="0096696F" w:rsidP="009669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D6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D6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3D6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D02E34D" w14:textId="77777777" w:rsidR="007B746B" w:rsidRPr="00796AD4" w:rsidRDefault="007B746B"/>
    <w:sectPr w:rsidR="007B746B" w:rsidRPr="00796AD4" w:rsidSect="0066607B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5D2A" w14:textId="77777777" w:rsidR="00533927" w:rsidRDefault="00533927" w:rsidP="00941587">
      <w:pPr>
        <w:spacing w:after="0" w:line="240" w:lineRule="auto"/>
      </w:pPr>
      <w:r>
        <w:separator/>
      </w:r>
    </w:p>
  </w:endnote>
  <w:endnote w:type="continuationSeparator" w:id="0">
    <w:p w14:paraId="3A4EC450" w14:textId="77777777" w:rsidR="00533927" w:rsidRDefault="00533927" w:rsidP="0094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61D2" w14:textId="77777777" w:rsidR="00533927" w:rsidRDefault="00533927" w:rsidP="00941587">
      <w:pPr>
        <w:spacing w:after="0" w:line="240" w:lineRule="auto"/>
      </w:pPr>
      <w:r>
        <w:separator/>
      </w:r>
    </w:p>
  </w:footnote>
  <w:footnote w:type="continuationSeparator" w:id="0">
    <w:p w14:paraId="61EA4AE4" w14:textId="77777777" w:rsidR="00533927" w:rsidRDefault="00533927" w:rsidP="00941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21"/>
    <w:rsid w:val="00025943"/>
    <w:rsid w:val="000317DD"/>
    <w:rsid w:val="00047DC1"/>
    <w:rsid w:val="000501D9"/>
    <w:rsid w:val="000A6D77"/>
    <w:rsid w:val="000C0B7D"/>
    <w:rsid w:val="000F169B"/>
    <w:rsid w:val="00101FD0"/>
    <w:rsid w:val="00107BDC"/>
    <w:rsid w:val="001165B1"/>
    <w:rsid w:val="00125960"/>
    <w:rsid w:val="0013314B"/>
    <w:rsid w:val="00143581"/>
    <w:rsid w:val="001459C1"/>
    <w:rsid w:val="00173518"/>
    <w:rsid w:val="001D2281"/>
    <w:rsid w:val="001D6052"/>
    <w:rsid w:val="001E1CED"/>
    <w:rsid w:val="00202F25"/>
    <w:rsid w:val="00226FD1"/>
    <w:rsid w:val="002661FF"/>
    <w:rsid w:val="002667F6"/>
    <w:rsid w:val="002703E7"/>
    <w:rsid w:val="0027437A"/>
    <w:rsid w:val="002A0065"/>
    <w:rsid w:val="002A3CFD"/>
    <w:rsid w:val="00313AA0"/>
    <w:rsid w:val="003411ED"/>
    <w:rsid w:val="00347718"/>
    <w:rsid w:val="00371D98"/>
    <w:rsid w:val="00373FD7"/>
    <w:rsid w:val="00376504"/>
    <w:rsid w:val="003D61DC"/>
    <w:rsid w:val="003E3A21"/>
    <w:rsid w:val="004000A2"/>
    <w:rsid w:val="0041619F"/>
    <w:rsid w:val="00456524"/>
    <w:rsid w:val="00457447"/>
    <w:rsid w:val="00485F27"/>
    <w:rsid w:val="00486DD6"/>
    <w:rsid w:val="00491F7D"/>
    <w:rsid w:val="004C752F"/>
    <w:rsid w:val="004E067C"/>
    <w:rsid w:val="004E10FA"/>
    <w:rsid w:val="004F0B6A"/>
    <w:rsid w:val="004F41D2"/>
    <w:rsid w:val="0051772E"/>
    <w:rsid w:val="0052660B"/>
    <w:rsid w:val="00533927"/>
    <w:rsid w:val="005355A6"/>
    <w:rsid w:val="00582E3C"/>
    <w:rsid w:val="00590226"/>
    <w:rsid w:val="005B0315"/>
    <w:rsid w:val="005C1364"/>
    <w:rsid w:val="005F0FE9"/>
    <w:rsid w:val="006310EB"/>
    <w:rsid w:val="006452C7"/>
    <w:rsid w:val="00654A0B"/>
    <w:rsid w:val="0066607B"/>
    <w:rsid w:val="006946B6"/>
    <w:rsid w:val="00697552"/>
    <w:rsid w:val="006A213E"/>
    <w:rsid w:val="006B553D"/>
    <w:rsid w:val="006F247F"/>
    <w:rsid w:val="00700DD7"/>
    <w:rsid w:val="00704E03"/>
    <w:rsid w:val="007125F8"/>
    <w:rsid w:val="00757A91"/>
    <w:rsid w:val="00796AD4"/>
    <w:rsid w:val="007A0C7C"/>
    <w:rsid w:val="007B0C87"/>
    <w:rsid w:val="007B6C9C"/>
    <w:rsid w:val="007B746B"/>
    <w:rsid w:val="007F0BF4"/>
    <w:rsid w:val="007F3DC7"/>
    <w:rsid w:val="007F483B"/>
    <w:rsid w:val="00801C0D"/>
    <w:rsid w:val="00807E75"/>
    <w:rsid w:val="00811421"/>
    <w:rsid w:val="00826A35"/>
    <w:rsid w:val="00840124"/>
    <w:rsid w:val="00853242"/>
    <w:rsid w:val="008575A9"/>
    <w:rsid w:val="00864760"/>
    <w:rsid w:val="00871431"/>
    <w:rsid w:val="00872449"/>
    <w:rsid w:val="00890F1D"/>
    <w:rsid w:val="008A2298"/>
    <w:rsid w:val="008E4769"/>
    <w:rsid w:val="008F054B"/>
    <w:rsid w:val="00941587"/>
    <w:rsid w:val="00943F79"/>
    <w:rsid w:val="009455F1"/>
    <w:rsid w:val="00947552"/>
    <w:rsid w:val="0096696F"/>
    <w:rsid w:val="009910BB"/>
    <w:rsid w:val="009C7D4C"/>
    <w:rsid w:val="009D1DD7"/>
    <w:rsid w:val="009D41B4"/>
    <w:rsid w:val="009D75C8"/>
    <w:rsid w:val="00A65D2F"/>
    <w:rsid w:val="00A754BA"/>
    <w:rsid w:val="00AD0D96"/>
    <w:rsid w:val="00AE4C52"/>
    <w:rsid w:val="00AF6DF4"/>
    <w:rsid w:val="00B078B5"/>
    <w:rsid w:val="00B10DB0"/>
    <w:rsid w:val="00B35165"/>
    <w:rsid w:val="00B45D81"/>
    <w:rsid w:val="00B62287"/>
    <w:rsid w:val="00B73686"/>
    <w:rsid w:val="00B825D2"/>
    <w:rsid w:val="00B839C8"/>
    <w:rsid w:val="00B860B2"/>
    <w:rsid w:val="00C2063A"/>
    <w:rsid w:val="00C31E55"/>
    <w:rsid w:val="00C62CBA"/>
    <w:rsid w:val="00C95211"/>
    <w:rsid w:val="00CB52F5"/>
    <w:rsid w:val="00CC2AA2"/>
    <w:rsid w:val="00CD48AA"/>
    <w:rsid w:val="00D06EA7"/>
    <w:rsid w:val="00D11C00"/>
    <w:rsid w:val="00D87A98"/>
    <w:rsid w:val="00D943FC"/>
    <w:rsid w:val="00DD6712"/>
    <w:rsid w:val="00E6025E"/>
    <w:rsid w:val="00E739FF"/>
    <w:rsid w:val="00EA24A5"/>
    <w:rsid w:val="00EB5FD4"/>
    <w:rsid w:val="00EE698E"/>
    <w:rsid w:val="00F2027E"/>
    <w:rsid w:val="00F37608"/>
    <w:rsid w:val="00F54CC4"/>
    <w:rsid w:val="00F70F7A"/>
    <w:rsid w:val="00F752E5"/>
    <w:rsid w:val="00FE1AEA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6D36"/>
  <w15:docId w15:val="{A4296108-BFEB-4E45-AE6B-F1021B6B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415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15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158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41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8BCD24-5F66-4298-B35D-F0237EBF52DE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7E18-A5F6-4960-BE04-07DC7A30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r</dc:creator>
  <cp:lastModifiedBy>Admin</cp:lastModifiedBy>
  <cp:revision>65</cp:revision>
  <cp:lastPrinted>2025-10-03T11:08:00Z</cp:lastPrinted>
  <dcterms:created xsi:type="dcterms:W3CDTF">2025-03-04T04:37:00Z</dcterms:created>
  <dcterms:modified xsi:type="dcterms:W3CDTF">2025-12-30T04:44:00Z</dcterms:modified>
</cp:coreProperties>
</file>